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A151" w14:textId="41681172" w:rsidR="00C6797B" w:rsidRPr="0043469E" w:rsidRDefault="008C7178" w:rsidP="000F12AF">
      <w:pPr>
        <w:contextualSpacing/>
        <w:jc w:val="both"/>
        <w:rPr>
          <w:rFonts w:ascii="Times New Roman" w:hAnsi="Times New Roman"/>
          <w:sz w:val="23"/>
          <w:szCs w:val="23"/>
        </w:rPr>
      </w:pPr>
      <w:r w:rsidRPr="0043469E">
        <w:rPr>
          <w:rFonts w:ascii="Times New Roman" w:hAnsi="Times New Roman"/>
          <w:noProof/>
          <w:sz w:val="23"/>
          <w:szCs w:val="23"/>
        </w:rPr>
        <w:drawing>
          <wp:inline distT="0" distB="0" distL="0" distR="0" wp14:anchorId="087566CC" wp14:editId="78F592CE">
            <wp:extent cx="7213600" cy="2870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307614" cy="2908162"/>
                    </a:xfrm>
                    <a:prstGeom prst="rect">
                      <a:avLst/>
                    </a:prstGeom>
                  </pic:spPr>
                </pic:pic>
              </a:graphicData>
            </a:graphic>
          </wp:inline>
        </w:drawing>
      </w:r>
    </w:p>
    <w:p w14:paraId="36E9EDC7" w14:textId="79FD6E17" w:rsidR="00E67E26" w:rsidRPr="0043469E" w:rsidRDefault="00CD5CCB" w:rsidP="005E4E3B">
      <w:pPr>
        <w:pStyle w:val="1"/>
        <w:jc w:val="center"/>
        <w:rPr>
          <w:rFonts w:ascii="Times New Roman" w:hAnsi="Times New Roman" w:cs="Times New Roman"/>
          <w:b/>
          <w:sz w:val="23"/>
          <w:szCs w:val="23"/>
        </w:rPr>
      </w:pPr>
      <w:r w:rsidRPr="0043469E">
        <w:rPr>
          <w:rFonts w:ascii="Times New Roman" w:hAnsi="Times New Roman" w:cs="Times New Roman"/>
          <w:b/>
          <w:sz w:val="23"/>
          <w:szCs w:val="23"/>
        </w:rPr>
        <w:t>APRIL-MAY-JUNE</w:t>
      </w:r>
      <w:r w:rsidR="00CE2E7C" w:rsidRPr="0043469E">
        <w:rPr>
          <w:rFonts w:ascii="Times New Roman" w:hAnsi="Times New Roman" w:cs="Times New Roman"/>
          <w:b/>
          <w:sz w:val="23"/>
          <w:szCs w:val="23"/>
        </w:rPr>
        <w:t xml:space="preserve"> 202</w:t>
      </w:r>
      <w:r w:rsidR="00082A93" w:rsidRPr="0043469E">
        <w:rPr>
          <w:rFonts w:ascii="Times New Roman" w:hAnsi="Times New Roman" w:cs="Times New Roman"/>
          <w:b/>
          <w:sz w:val="23"/>
          <w:szCs w:val="23"/>
        </w:rPr>
        <w:t>4</w:t>
      </w:r>
    </w:p>
    <w:p w14:paraId="6621359C" w14:textId="77777777" w:rsidR="000F12AF" w:rsidRPr="0043469E" w:rsidRDefault="000F12AF" w:rsidP="000F12AF">
      <w:pPr>
        <w:jc w:val="both"/>
        <w:rPr>
          <w:rFonts w:ascii="Times New Roman" w:hAnsi="Times New Roman"/>
          <w:sz w:val="23"/>
          <w:szCs w:val="23"/>
        </w:rPr>
      </w:pPr>
      <w:r w:rsidRPr="0043469E">
        <w:rPr>
          <w:rFonts w:ascii="Times New Roman" w:hAnsi="Times New Roman"/>
          <w:sz w:val="23"/>
          <w:szCs w:val="23"/>
        </w:rPr>
        <w:t>My Dear Praying Friends,</w:t>
      </w:r>
    </w:p>
    <w:p w14:paraId="45B8BD4E" w14:textId="773D7CF6" w:rsidR="007773EA" w:rsidRPr="0043469E" w:rsidRDefault="00693312" w:rsidP="000F12AF">
      <w:pPr>
        <w:ind w:firstLine="720"/>
        <w:jc w:val="both"/>
        <w:rPr>
          <w:rFonts w:ascii="Times New Roman" w:hAnsi="Times New Roman"/>
          <w:sz w:val="23"/>
          <w:szCs w:val="23"/>
        </w:rPr>
      </w:pPr>
      <w:r w:rsidRPr="0043469E">
        <w:rPr>
          <w:rFonts w:ascii="Times New Roman" w:hAnsi="Times New Roman"/>
          <w:sz w:val="23"/>
          <w:szCs w:val="23"/>
        </w:rPr>
        <w:t xml:space="preserve">Last time when we reported to our supporting churches was five years ago, in 2019, so as soon as we came to USA in April, we started our fifth official furlough accounting for the past years of ministry as well as informing of our ministry move. By the end of June, we would have already visited 25 of our churches and scheduled 70% of all the churches we have well into the month of October. </w:t>
      </w:r>
      <w:r w:rsidRPr="0043469E">
        <w:rPr>
          <w:rFonts w:ascii="Times New Roman" w:hAnsi="Times New Roman"/>
          <w:sz w:val="23"/>
          <w:szCs w:val="23"/>
        </w:rPr>
        <w:t>I am yet to reach out to these states: NC, VA, OR, IA, MI, IL.</w:t>
      </w:r>
      <w:r w:rsidRPr="0043469E">
        <w:rPr>
          <w:rFonts w:ascii="Times New Roman" w:hAnsi="Times New Roman"/>
          <w:sz w:val="23"/>
          <w:szCs w:val="23"/>
        </w:rPr>
        <w:t xml:space="preserve"> We are hoping and praying to visit all our supporters by the year’s end. So grateful for </w:t>
      </w:r>
      <w:proofErr w:type="spellStart"/>
      <w:r w:rsidRPr="0043469E">
        <w:rPr>
          <w:rFonts w:ascii="Times New Roman" w:hAnsi="Times New Roman"/>
          <w:sz w:val="23"/>
          <w:szCs w:val="23"/>
        </w:rPr>
        <w:t>Zoar</w:t>
      </w:r>
      <w:proofErr w:type="spellEnd"/>
      <w:r w:rsidRPr="0043469E">
        <w:rPr>
          <w:rFonts w:ascii="Times New Roman" w:hAnsi="Times New Roman"/>
          <w:sz w:val="23"/>
          <w:szCs w:val="23"/>
        </w:rPr>
        <w:t xml:space="preserve"> Baptist church (Ironton, OH) allowing us to reside in the church’s parsonage so we are perfectly situated among most of our supporters in OH and WV and use the parsonage’s address for the proof of residency necessary to obtain all legal documents we are required to have. We already received SSNs, drivers’ licenses, work permits, established bank accounts and other – all in short three months’ time. We praise the Lord for a fast-paced establishing process and moving right along with our furlough!</w:t>
      </w:r>
    </w:p>
    <w:p w14:paraId="537D28A1" w14:textId="381A1F7F" w:rsidR="00693312" w:rsidRPr="00163015" w:rsidRDefault="0043469E" w:rsidP="00693312">
      <w:pPr>
        <w:ind w:firstLine="720"/>
        <w:jc w:val="both"/>
        <w:rPr>
          <w:rFonts w:ascii="Times New Roman" w:hAnsi="Times New Roman"/>
          <w:b/>
          <w:bCs/>
          <w:sz w:val="23"/>
          <w:szCs w:val="23"/>
        </w:rPr>
      </w:pPr>
      <w:r w:rsidRPr="0043469E">
        <w:rPr>
          <w:rFonts w:ascii="Times New Roman" w:hAnsi="Times New Roman"/>
          <w:noProof/>
          <w:sz w:val="23"/>
          <w:szCs w:val="23"/>
        </w:rPr>
        <w:drawing>
          <wp:anchor distT="0" distB="0" distL="114300" distR="114300" simplePos="0" relativeHeight="251660288" behindDoc="1" locked="0" layoutInCell="1" allowOverlap="1" wp14:anchorId="19D6AEE0" wp14:editId="1C9E97B9">
            <wp:simplePos x="0" y="0"/>
            <wp:positionH relativeFrom="column">
              <wp:posOffset>4209415</wp:posOffset>
            </wp:positionH>
            <wp:positionV relativeFrom="paragraph">
              <wp:posOffset>1436370</wp:posOffset>
            </wp:positionV>
            <wp:extent cx="3004185" cy="2395855"/>
            <wp:effectExtent l="0" t="0" r="5715" b="4445"/>
            <wp:wrapTight wrapText="bothSides">
              <wp:wrapPolygon edited="0">
                <wp:start x="0" y="0"/>
                <wp:lineTo x="0" y="21526"/>
                <wp:lineTo x="21550" y="2152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004185" cy="2395855"/>
                    </a:xfrm>
                    <a:prstGeom prst="rect">
                      <a:avLst/>
                    </a:prstGeom>
                  </pic:spPr>
                </pic:pic>
              </a:graphicData>
            </a:graphic>
            <wp14:sizeRelH relativeFrom="page">
              <wp14:pctWidth>0</wp14:pctWidth>
            </wp14:sizeRelH>
            <wp14:sizeRelV relativeFrom="page">
              <wp14:pctHeight>0</wp14:pctHeight>
            </wp14:sizeRelV>
          </wp:anchor>
        </w:drawing>
      </w:r>
      <w:r w:rsidR="00693312" w:rsidRPr="0043469E">
        <w:rPr>
          <w:rFonts w:ascii="Times New Roman" w:hAnsi="Times New Roman"/>
          <w:sz w:val="23"/>
          <w:szCs w:val="23"/>
        </w:rPr>
        <w:t xml:space="preserve">In July and </w:t>
      </w:r>
      <w:proofErr w:type="gramStart"/>
      <w:r w:rsidR="00693312" w:rsidRPr="0043469E">
        <w:rPr>
          <w:rFonts w:ascii="Times New Roman" w:hAnsi="Times New Roman"/>
          <w:sz w:val="23"/>
          <w:szCs w:val="23"/>
        </w:rPr>
        <w:t>August</w:t>
      </w:r>
      <w:proofErr w:type="gramEnd"/>
      <w:r w:rsidR="00693312" w:rsidRPr="0043469E">
        <w:rPr>
          <w:rFonts w:ascii="Times New Roman" w:hAnsi="Times New Roman"/>
          <w:sz w:val="23"/>
          <w:szCs w:val="23"/>
        </w:rPr>
        <w:t xml:space="preserve"> we will travel west through TN, AL, MS, LA, AZ, CA visiting churches and spend the month of August in California in meetings there. Two of our children are heavily involved in Jewish ministry these summer months: Sophia in Los Angeles, CA (her second consecutive year doing it) and Evan in Philadelphia, PA (his first time) and we will pick them up just before their school year at West Coast Baptist College. Olga and I would like for them to take us several times while we are together to Jewish neighborhoods in LA going door-to-door witnessing (something they’d be very familiar with and we need to get accustomed to doing for our future ministry). Something I will talk about in greater detail in the upcoming prayer letters how we want to weekly reach out to Jewish communities to be in front of Jewish people sharing their Messiah with them in person. </w:t>
      </w:r>
      <w:r w:rsidR="00693312" w:rsidRPr="00163015">
        <w:rPr>
          <w:rFonts w:ascii="Times New Roman" w:hAnsi="Times New Roman"/>
          <w:b/>
          <w:bCs/>
          <w:sz w:val="23"/>
          <w:szCs w:val="23"/>
        </w:rPr>
        <w:t>Please, pray for both Olga and I, as well as for Sophia and Evan, as we leave the Word of God with God’s precious people – the Jews.</w:t>
      </w:r>
    </w:p>
    <w:p w14:paraId="7F90AAF8" w14:textId="6819929A" w:rsidR="00693312" w:rsidRPr="0043469E" w:rsidRDefault="00693312" w:rsidP="000F12AF">
      <w:pPr>
        <w:ind w:firstLine="720"/>
        <w:jc w:val="both"/>
        <w:rPr>
          <w:rFonts w:ascii="Times New Roman" w:hAnsi="Times New Roman"/>
          <w:sz w:val="23"/>
          <w:szCs w:val="23"/>
        </w:rPr>
      </w:pPr>
    </w:p>
    <w:p w14:paraId="41BE1330" w14:textId="7BF5D1D4" w:rsidR="00693312" w:rsidRPr="00163015" w:rsidRDefault="00693312" w:rsidP="000F12AF">
      <w:pPr>
        <w:ind w:firstLine="720"/>
        <w:jc w:val="both"/>
        <w:rPr>
          <w:rFonts w:ascii="Times New Roman" w:hAnsi="Times New Roman"/>
          <w:b/>
          <w:bCs/>
          <w:sz w:val="23"/>
          <w:szCs w:val="23"/>
        </w:rPr>
      </w:pPr>
      <w:r w:rsidRPr="0043469E">
        <w:rPr>
          <w:rFonts w:ascii="Times New Roman" w:hAnsi="Times New Roman"/>
          <w:sz w:val="23"/>
          <w:szCs w:val="23"/>
        </w:rPr>
        <w:t xml:space="preserve">One of our supporting pastors and his wife took Olga and I to meet this elderly Jewish couple in Huntington, WV, their friends of many years, </w:t>
      </w:r>
      <w:proofErr w:type="gramStart"/>
      <w:r w:rsidRPr="0043469E">
        <w:rPr>
          <w:rFonts w:ascii="Times New Roman" w:hAnsi="Times New Roman"/>
          <w:sz w:val="23"/>
          <w:szCs w:val="23"/>
        </w:rPr>
        <w:t>Leonard</w:t>
      </w:r>
      <w:proofErr w:type="gramEnd"/>
      <w:r w:rsidRPr="0043469E">
        <w:rPr>
          <w:rFonts w:ascii="Times New Roman" w:hAnsi="Times New Roman"/>
          <w:sz w:val="23"/>
          <w:szCs w:val="23"/>
        </w:rPr>
        <w:t xml:space="preserve"> and Judy. Wonderful people, educators, well-known in the community, in need of the personal knowledge of </w:t>
      </w:r>
      <w:proofErr w:type="spellStart"/>
      <w:r w:rsidRPr="0043469E">
        <w:rPr>
          <w:rFonts w:ascii="Times New Roman" w:hAnsi="Times New Roman"/>
          <w:sz w:val="23"/>
          <w:szCs w:val="23"/>
        </w:rPr>
        <w:t>Yeshua</w:t>
      </w:r>
      <w:proofErr w:type="spellEnd"/>
      <w:r w:rsidRPr="0043469E">
        <w:rPr>
          <w:rFonts w:ascii="Times New Roman" w:hAnsi="Times New Roman"/>
          <w:sz w:val="23"/>
          <w:szCs w:val="23"/>
        </w:rPr>
        <w:t xml:space="preserve"> </w:t>
      </w:r>
      <w:proofErr w:type="spellStart"/>
      <w:r w:rsidRPr="0043469E">
        <w:rPr>
          <w:rFonts w:ascii="Times New Roman" w:hAnsi="Times New Roman"/>
          <w:sz w:val="23"/>
          <w:szCs w:val="23"/>
        </w:rPr>
        <w:t>HaMashiah</w:t>
      </w:r>
      <w:proofErr w:type="spellEnd"/>
      <w:r w:rsidRPr="0043469E">
        <w:rPr>
          <w:rFonts w:ascii="Times New Roman" w:hAnsi="Times New Roman"/>
          <w:sz w:val="23"/>
          <w:szCs w:val="23"/>
        </w:rPr>
        <w:t xml:space="preserve"> (Jesus Christ). We had a refreshing and entertaining time getting to know them, inserting the words of witness in every conversation, leaving them with several pieces of Gospel literature (tracts) but most importantly having the door open to go back and spend more time with them (as Lenny promised to give us a </w:t>
      </w:r>
      <w:r w:rsidR="00716C8A">
        <w:rPr>
          <w:rFonts w:ascii="Times New Roman" w:hAnsi="Times New Roman"/>
          <w:sz w:val="23"/>
          <w:szCs w:val="23"/>
        </w:rPr>
        <w:t xml:space="preserve">personal </w:t>
      </w:r>
      <w:r w:rsidRPr="0043469E">
        <w:rPr>
          <w:rFonts w:ascii="Times New Roman" w:hAnsi="Times New Roman"/>
          <w:sz w:val="23"/>
          <w:szCs w:val="23"/>
        </w:rPr>
        <w:t xml:space="preserve">guided tour of one of the museums in the area). </w:t>
      </w:r>
      <w:r w:rsidRPr="00163015">
        <w:rPr>
          <w:rFonts w:ascii="Times New Roman" w:hAnsi="Times New Roman"/>
          <w:b/>
          <w:bCs/>
          <w:sz w:val="23"/>
          <w:szCs w:val="23"/>
        </w:rPr>
        <w:t xml:space="preserve">Please, pray with us for these dear </w:t>
      </w:r>
      <w:r w:rsidR="00716C8A">
        <w:rPr>
          <w:rFonts w:ascii="Times New Roman" w:hAnsi="Times New Roman"/>
          <w:b/>
          <w:bCs/>
          <w:sz w:val="23"/>
          <w:szCs w:val="23"/>
        </w:rPr>
        <w:t xml:space="preserve">Jewish </w:t>
      </w:r>
      <w:r w:rsidRPr="00163015">
        <w:rPr>
          <w:rFonts w:ascii="Times New Roman" w:hAnsi="Times New Roman"/>
          <w:b/>
          <w:bCs/>
          <w:sz w:val="23"/>
          <w:szCs w:val="23"/>
        </w:rPr>
        <w:t>people.</w:t>
      </w:r>
    </w:p>
    <w:p w14:paraId="2A0A27F4" w14:textId="77777777" w:rsidR="0043469E" w:rsidRDefault="00693312" w:rsidP="00693312">
      <w:pPr>
        <w:jc w:val="both"/>
        <w:rPr>
          <w:rFonts w:ascii="Times New Roman" w:hAnsi="Times New Roman"/>
          <w:sz w:val="23"/>
          <w:szCs w:val="23"/>
        </w:rPr>
      </w:pPr>
      <w:r w:rsidRPr="0043469E">
        <w:rPr>
          <w:rFonts w:ascii="Times New Roman" w:hAnsi="Times New Roman"/>
          <w:sz w:val="23"/>
          <w:szCs w:val="23"/>
        </w:rPr>
        <w:tab/>
        <w:t xml:space="preserve">Other Jewish ministry opportunities for us so far include multiple Christ in the Passover Seder Meal presentations (four) performed in churches for the congregations </w:t>
      </w:r>
      <w:r w:rsidR="0043469E" w:rsidRPr="0043469E">
        <w:rPr>
          <w:rFonts w:ascii="Times New Roman" w:hAnsi="Times New Roman"/>
          <w:sz w:val="23"/>
          <w:szCs w:val="23"/>
        </w:rPr>
        <w:t>and</w:t>
      </w:r>
      <w:r w:rsidRPr="0043469E">
        <w:rPr>
          <w:rFonts w:ascii="Times New Roman" w:hAnsi="Times New Roman"/>
          <w:sz w:val="23"/>
          <w:szCs w:val="23"/>
        </w:rPr>
        <w:t xml:space="preserve"> unbelieving invited guests, special Jewish teachings in churches and supplying Jewish Gospel literature for those willing to give it out in bigger American cities.</w:t>
      </w:r>
    </w:p>
    <w:p w14:paraId="56F91645" w14:textId="2C2AD086" w:rsidR="00CD5CCB" w:rsidRPr="0043469E" w:rsidRDefault="00CD5CCB" w:rsidP="000F12AF">
      <w:pPr>
        <w:ind w:firstLine="720"/>
        <w:jc w:val="both"/>
        <w:rPr>
          <w:rFonts w:ascii="Times New Roman" w:hAnsi="Times New Roman"/>
          <w:sz w:val="23"/>
          <w:szCs w:val="23"/>
        </w:rPr>
      </w:pPr>
    </w:p>
    <w:p w14:paraId="018E6C3E" w14:textId="53ECDCA7" w:rsidR="00693312" w:rsidRPr="0043469E" w:rsidRDefault="0043469E" w:rsidP="000F12AF">
      <w:pPr>
        <w:ind w:firstLine="720"/>
        <w:jc w:val="both"/>
        <w:rPr>
          <w:rFonts w:ascii="Times New Roman" w:hAnsi="Times New Roman"/>
          <w:sz w:val="23"/>
          <w:szCs w:val="23"/>
        </w:rPr>
      </w:pPr>
      <w:r w:rsidRPr="0043469E">
        <w:rPr>
          <w:rFonts w:ascii="Times New Roman" w:hAnsi="Times New Roman"/>
          <w:sz w:val="23"/>
          <w:szCs w:val="23"/>
        </w:rPr>
        <w:t xml:space="preserve">Our son Nikita - our ministry partner, gives good reports of his ministry in Ukraine – Menorah Baptist church has joyfully taken him in as their new pastor and he tirelessly preaches and ministers there adding new aspects of ministry – refugee meetings, securing humanitarian aid for such meetings, door-to-door visitations in addition to gospel tracts street distributions, other. </w:t>
      </w:r>
      <w:r w:rsidR="00163015">
        <w:rPr>
          <w:rFonts w:ascii="Times New Roman" w:hAnsi="Times New Roman"/>
          <w:sz w:val="23"/>
          <w:szCs w:val="23"/>
        </w:rPr>
        <w:t xml:space="preserve">I am staying in a constant touch with him continuing the ministry in Ukraine. </w:t>
      </w:r>
      <w:r w:rsidRPr="00163015">
        <w:rPr>
          <w:rFonts w:ascii="Times New Roman" w:hAnsi="Times New Roman"/>
          <w:b/>
          <w:bCs/>
          <w:sz w:val="23"/>
          <w:szCs w:val="23"/>
        </w:rPr>
        <w:t xml:space="preserve">Please, </w:t>
      </w:r>
      <w:r w:rsidR="00163015" w:rsidRPr="00163015">
        <w:rPr>
          <w:rFonts w:ascii="Times New Roman" w:hAnsi="Times New Roman"/>
          <w:b/>
          <w:bCs/>
          <w:sz w:val="23"/>
          <w:szCs w:val="23"/>
        </w:rPr>
        <w:t>do</w:t>
      </w:r>
      <w:r w:rsidRPr="00163015">
        <w:rPr>
          <w:rFonts w:ascii="Times New Roman" w:hAnsi="Times New Roman"/>
          <w:b/>
          <w:bCs/>
          <w:sz w:val="23"/>
          <w:szCs w:val="23"/>
        </w:rPr>
        <w:t xml:space="preserve"> pray for God’s blessings and protection from the war</w:t>
      </w:r>
      <w:r w:rsidR="00163015" w:rsidRPr="00163015">
        <w:rPr>
          <w:rFonts w:ascii="Times New Roman" w:hAnsi="Times New Roman"/>
          <w:b/>
          <w:bCs/>
          <w:sz w:val="23"/>
          <w:szCs w:val="23"/>
        </w:rPr>
        <w:t xml:space="preserve"> for Nikita Kozachenko and his work there.</w:t>
      </w:r>
    </w:p>
    <w:p w14:paraId="7F645991" w14:textId="7A665A34" w:rsidR="00693312" w:rsidRPr="0043469E" w:rsidRDefault="00693312" w:rsidP="000F12AF">
      <w:pPr>
        <w:ind w:firstLine="720"/>
        <w:jc w:val="both"/>
        <w:rPr>
          <w:rFonts w:ascii="Times New Roman" w:hAnsi="Times New Roman"/>
          <w:sz w:val="23"/>
          <w:szCs w:val="23"/>
        </w:rPr>
      </w:pPr>
    </w:p>
    <w:p w14:paraId="20F83BB6" w14:textId="4C66FC91" w:rsidR="00693312" w:rsidRPr="0043469E" w:rsidRDefault="00163015" w:rsidP="00163015">
      <w:pPr>
        <w:ind w:firstLine="720"/>
        <w:jc w:val="both"/>
        <w:rPr>
          <w:rFonts w:ascii="Times New Roman" w:hAnsi="Times New Roman"/>
          <w:sz w:val="23"/>
          <w:szCs w:val="23"/>
        </w:rPr>
      </w:pPr>
      <w:r w:rsidRPr="0043469E">
        <w:rPr>
          <w:rFonts w:ascii="Times New Roman" w:hAnsi="Times New Roman"/>
          <w:noProof/>
          <w:sz w:val="23"/>
          <w:szCs w:val="23"/>
        </w:rPr>
        <w:drawing>
          <wp:anchor distT="0" distB="0" distL="114300" distR="114300" simplePos="0" relativeHeight="251659264" behindDoc="1" locked="0" layoutInCell="1" allowOverlap="1" wp14:anchorId="6B0E158E" wp14:editId="131B0CF2">
            <wp:simplePos x="0" y="0"/>
            <wp:positionH relativeFrom="column">
              <wp:posOffset>-3810</wp:posOffset>
            </wp:positionH>
            <wp:positionV relativeFrom="paragraph">
              <wp:posOffset>976630</wp:posOffset>
            </wp:positionV>
            <wp:extent cx="1143000" cy="1125855"/>
            <wp:effectExtent l="0" t="0" r="0" b="0"/>
            <wp:wrapNone/>
            <wp:docPr id="2" name="Picture 32"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ignatur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3"/>
          <w:szCs w:val="23"/>
        </w:rPr>
        <w:t xml:space="preserve">Most of our churches display our prayer cards as missionaries to Ukraine, some even list us as church planters in Ukraine. And while we did plant churches and did minister in Ukraine for the past 25 years, I want to reinforce the fact that we are first and foremost, and always introduced </w:t>
      </w:r>
      <w:r>
        <w:rPr>
          <w:rFonts w:ascii="Times New Roman" w:hAnsi="Times New Roman"/>
          <w:sz w:val="23"/>
          <w:szCs w:val="23"/>
        </w:rPr>
        <w:t xml:space="preserve">and positioned </w:t>
      </w:r>
      <w:r>
        <w:rPr>
          <w:rFonts w:ascii="Times New Roman" w:hAnsi="Times New Roman"/>
          <w:sz w:val="23"/>
          <w:szCs w:val="23"/>
        </w:rPr>
        <w:t xml:space="preserve">ourselves as, missionaries to the Jews. </w:t>
      </w:r>
      <w:r>
        <w:rPr>
          <w:rFonts w:ascii="Times New Roman" w:hAnsi="Times New Roman"/>
          <w:sz w:val="23"/>
          <w:szCs w:val="23"/>
        </w:rPr>
        <w:t>O</w:t>
      </w:r>
      <w:r>
        <w:rPr>
          <w:rFonts w:ascii="Times New Roman" w:hAnsi="Times New Roman"/>
          <w:sz w:val="23"/>
          <w:szCs w:val="23"/>
        </w:rPr>
        <w:t>ur ministry is more about the ‘who</w:t>
      </w:r>
      <w:r>
        <w:rPr>
          <w:rFonts w:ascii="Times New Roman" w:hAnsi="Times New Roman"/>
          <w:sz w:val="23"/>
          <w:szCs w:val="23"/>
        </w:rPr>
        <w:t xml:space="preserve">’ </w:t>
      </w:r>
      <w:r>
        <w:rPr>
          <w:rFonts w:ascii="Times New Roman" w:hAnsi="Times New Roman"/>
          <w:sz w:val="23"/>
          <w:szCs w:val="23"/>
        </w:rPr>
        <w:t>than about the ‘where</w:t>
      </w:r>
      <w:r>
        <w:rPr>
          <w:rFonts w:ascii="Times New Roman" w:hAnsi="Times New Roman"/>
          <w:sz w:val="23"/>
          <w:szCs w:val="23"/>
        </w:rPr>
        <w:t xml:space="preserve">’ so </w:t>
      </w:r>
      <w:r w:rsidRPr="00163015">
        <w:rPr>
          <w:rFonts w:ascii="Times New Roman" w:hAnsi="Times New Roman"/>
          <w:b/>
          <w:bCs/>
          <w:sz w:val="23"/>
          <w:szCs w:val="23"/>
        </w:rPr>
        <w:t>we ask you to please pray for Olga and I as we make this transition between the two countries, get established, situated, and continue our Jewish ministry with renewed vision and zeal. Thank you for having us come visit you and we so look forward to seeing you in the upcoming months. God bless you richly!</w:t>
      </w:r>
    </w:p>
    <w:p w14:paraId="50F88A7D" w14:textId="317EA265" w:rsidR="00F8377A" w:rsidRPr="0043469E" w:rsidRDefault="00F8377A" w:rsidP="005E4E3B">
      <w:pPr>
        <w:jc w:val="both"/>
        <w:rPr>
          <w:rFonts w:ascii="Times New Roman" w:hAnsi="Times New Roman"/>
          <w:color w:val="000000"/>
          <w:sz w:val="23"/>
          <w:szCs w:val="23"/>
        </w:rPr>
      </w:pPr>
    </w:p>
    <w:p w14:paraId="33E8018C" w14:textId="643F9F01" w:rsidR="00E67E26" w:rsidRPr="0043469E" w:rsidRDefault="00E67E26" w:rsidP="005E4E3B">
      <w:pPr>
        <w:jc w:val="both"/>
        <w:rPr>
          <w:rFonts w:ascii="Times New Roman" w:hAnsi="Times New Roman"/>
          <w:sz w:val="23"/>
          <w:szCs w:val="23"/>
        </w:rPr>
      </w:pPr>
      <w:r w:rsidRPr="0043469E">
        <w:rPr>
          <w:rFonts w:ascii="Times New Roman" w:hAnsi="Times New Roman"/>
          <w:sz w:val="23"/>
          <w:szCs w:val="23"/>
        </w:rPr>
        <w:t>Your Ambassador</w:t>
      </w:r>
      <w:r w:rsidR="00C6797B" w:rsidRPr="0043469E">
        <w:rPr>
          <w:rFonts w:ascii="Times New Roman" w:hAnsi="Times New Roman"/>
          <w:sz w:val="23"/>
          <w:szCs w:val="23"/>
        </w:rPr>
        <w:t>s to the Jews</w:t>
      </w:r>
      <w:r w:rsidRPr="0043469E">
        <w:rPr>
          <w:rFonts w:ascii="Times New Roman" w:hAnsi="Times New Roman"/>
          <w:sz w:val="23"/>
          <w:szCs w:val="23"/>
        </w:rPr>
        <w:t>,</w:t>
      </w:r>
    </w:p>
    <w:p w14:paraId="6690239C" w14:textId="7D4AE465" w:rsidR="00E67E26" w:rsidRPr="0043469E" w:rsidRDefault="00E67E26" w:rsidP="005E4E3B">
      <w:pPr>
        <w:contextualSpacing/>
        <w:jc w:val="both"/>
        <w:rPr>
          <w:rFonts w:ascii="Times New Roman" w:hAnsi="Times New Roman"/>
          <w:sz w:val="23"/>
          <w:szCs w:val="23"/>
        </w:rPr>
      </w:pPr>
    </w:p>
    <w:p w14:paraId="42B30A03" w14:textId="00ACE8D1" w:rsidR="00E67E26" w:rsidRPr="0043469E" w:rsidRDefault="00E67E26" w:rsidP="005E4E3B">
      <w:pPr>
        <w:contextualSpacing/>
        <w:jc w:val="both"/>
        <w:rPr>
          <w:rFonts w:ascii="Times New Roman" w:hAnsi="Times New Roman"/>
          <w:sz w:val="23"/>
          <w:szCs w:val="23"/>
        </w:rPr>
      </w:pPr>
    </w:p>
    <w:p w14:paraId="6993F5F8" w14:textId="56B24D35" w:rsidR="00E67E26" w:rsidRPr="0043469E" w:rsidRDefault="00E67E26" w:rsidP="005E4E3B">
      <w:pPr>
        <w:contextualSpacing/>
        <w:jc w:val="both"/>
        <w:rPr>
          <w:rFonts w:ascii="Times New Roman" w:hAnsi="Times New Roman"/>
          <w:sz w:val="23"/>
          <w:szCs w:val="23"/>
        </w:rPr>
      </w:pPr>
      <w:r w:rsidRPr="0043469E">
        <w:rPr>
          <w:rFonts w:ascii="Times New Roman" w:hAnsi="Times New Roman"/>
          <w:sz w:val="23"/>
          <w:szCs w:val="23"/>
        </w:rPr>
        <w:t xml:space="preserve">Eugene and </w:t>
      </w:r>
      <w:r w:rsidR="00C6797B" w:rsidRPr="0043469E">
        <w:rPr>
          <w:rFonts w:ascii="Times New Roman" w:hAnsi="Times New Roman"/>
          <w:sz w:val="23"/>
          <w:szCs w:val="23"/>
        </w:rPr>
        <w:t>Olga</w:t>
      </w:r>
    </w:p>
    <w:p w14:paraId="026E5FDD" w14:textId="7D1A6084" w:rsidR="00EE1567" w:rsidRPr="0043469E" w:rsidRDefault="00E67E26" w:rsidP="005E4E3B">
      <w:pPr>
        <w:contextualSpacing/>
        <w:jc w:val="both"/>
        <w:rPr>
          <w:rFonts w:ascii="Times New Roman" w:hAnsi="Times New Roman"/>
          <w:sz w:val="23"/>
          <w:szCs w:val="23"/>
        </w:rPr>
      </w:pPr>
      <w:r w:rsidRPr="0043469E">
        <w:rPr>
          <w:rFonts w:ascii="Times New Roman" w:hAnsi="Times New Roman"/>
          <w:sz w:val="23"/>
          <w:szCs w:val="23"/>
        </w:rPr>
        <w:t>Acts 20:21</w:t>
      </w:r>
    </w:p>
    <w:sectPr w:rsidR="00EE1567" w:rsidRPr="0043469E" w:rsidSect="0043469E">
      <w:pgSz w:w="12240" w:h="20160"/>
      <w:pgMar w:top="426" w:right="474" w:bottom="42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832A" w14:textId="77777777" w:rsidR="00DB0CEF" w:rsidRDefault="00DB0CEF" w:rsidP="005B5086">
      <w:r>
        <w:separator/>
      </w:r>
    </w:p>
  </w:endnote>
  <w:endnote w:type="continuationSeparator" w:id="0">
    <w:p w14:paraId="3CF12C88" w14:textId="77777777" w:rsidR="00DB0CEF" w:rsidRDefault="00DB0CEF" w:rsidP="005B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9A44" w14:textId="77777777" w:rsidR="00DB0CEF" w:rsidRDefault="00DB0CEF" w:rsidP="005B5086">
      <w:r>
        <w:separator/>
      </w:r>
    </w:p>
  </w:footnote>
  <w:footnote w:type="continuationSeparator" w:id="0">
    <w:p w14:paraId="4BABDD37" w14:textId="77777777" w:rsidR="00DB0CEF" w:rsidRDefault="00DB0CEF" w:rsidP="005B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153"/>
    <w:multiLevelType w:val="hybridMultilevel"/>
    <w:tmpl w:val="188AEF72"/>
    <w:lvl w:ilvl="0" w:tplc="9BF8F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85733"/>
    <w:multiLevelType w:val="hybridMultilevel"/>
    <w:tmpl w:val="01B6DE9C"/>
    <w:lvl w:ilvl="0" w:tplc="C1B6D91E">
      <w:numFmt w:val="bullet"/>
      <w:lvlText w:val="-"/>
      <w:lvlJc w:val="left"/>
      <w:pPr>
        <w:tabs>
          <w:tab w:val="num" w:pos="1065"/>
        </w:tabs>
        <w:ind w:left="1065" w:hanging="360"/>
      </w:pPr>
      <w:rPr>
        <w:rFonts w:ascii="Tahoma" w:eastAsia="Times New Roman"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919E5"/>
    <w:multiLevelType w:val="hybridMultilevel"/>
    <w:tmpl w:val="34AE5054"/>
    <w:styleLink w:val="Lettered"/>
    <w:lvl w:ilvl="0" w:tplc="0736082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EE8E7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6649D0">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CC0B0">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C4FD8">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A5C80">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2AF8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85036">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BA839E">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F11B63"/>
    <w:multiLevelType w:val="multilevel"/>
    <w:tmpl w:val="910CF3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15:restartNumberingAfterBreak="0">
    <w:nsid w:val="155472C3"/>
    <w:multiLevelType w:val="multilevel"/>
    <w:tmpl w:val="C7F6AAD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5" w15:restartNumberingAfterBreak="0">
    <w:nsid w:val="16306968"/>
    <w:multiLevelType w:val="hybridMultilevel"/>
    <w:tmpl w:val="3B6C201A"/>
    <w:lvl w:ilvl="0" w:tplc="23329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50AF"/>
    <w:multiLevelType w:val="multilevel"/>
    <w:tmpl w:val="103C517A"/>
    <w:styleLink w:val="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7" w15:restartNumberingAfterBreak="0">
    <w:nsid w:val="1D06181E"/>
    <w:multiLevelType w:val="hybridMultilevel"/>
    <w:tmpl w:val="6D6071AC"/>
    <w:lvl w:ilvl="0" w:tplc="C1B6D91E">
      <w:numFmt w:val="bullet"/>
      <w:lvlText w:val="-"/>
      <w:lvlJc w:val="left"/>
      <w:pPr>
        <w:tabs>
          <w:tab w:val="num" w:pos="1065"/>
        </w:tabs>
        <w:ind w:left="1065" w:hanging="360"/>
      </w:pPr>
      <w:rPr>
        <w:rFonts w:ascii="Tahoma" w:eastAsia="Times New Roman"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548F4"/>
    <w:multiLevelType w:val="hybridMultilevel"/>
    <w:tmpl w:val="E612E536"/>
    <w:lvl w:ilvl="0" w:tplc="55146E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E483A"/>
    <w:multiLevelType w:val="hybridMultilevel"/>
    <w:tmpl w:val="BCA8EF1C"/>
    <w:lvl w:ilvl="0" w:tplc="C1B6D91E">
      <w:numFmt w:val="bullet"/>
      <w:lvlText w:val="-"/>
      <w:lvlJc w:val="left"/>
      <w:pPr>
        <w:tabs>
          <w:tab w:val="num" w:pos="1065"/>
        </w:tabs>
        <w:ind w:left="1065" w:hanging="360"/>
      </w:pPr>
      <w:rPr>
        <w:rFonts w:ascii="Tahoma" w:eastAsia="Times New Roman"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96CD0"/>
    <w:multiLevelType w:val="multilevel"/>
    <w:tmpl w:val="89DAF4A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1" w15:restartNumberingAfterBreak="0">
    <w:nsid w:val="377844E5"/>
    <w:multiLevelType w:val="hybridMultilevel"/>
    <w:tmpl w:val="675C8CAA"/>
    <w:lvl w:ilvl="0" w:tplc="C1B6D91E">
      <w:numFmt w:val="bullet"/>
      <w:lvlText w:val="-"/>
      <w:lvlJc w:val="left"/>
      <w:pPr>
        <w:tabs>
          <w:tab w:val="num" w:pos="1065"/>
        </w:tabs>
        <w:ind w:left="1065" w:hanging="360"/>
      </w:pPr>
      <w:rPr>
        <w:rFonts w:ascii="Tahoma" w:eastAsia="Times New Roman" w:hAnsi="Tahom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46D6C"/>
    <w:multiLevelType w:val="hybridMultilevel"/>
    <w:tmpl w:val="55E491D4"/>
    <w:lvl w:ilvl="0" w:tplc="20049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346"/>
    <w:multiLevelType w:val="hybridMultilevel"/>
    <w:tmpl w:val="E9088BAA"/>
    <w:lvl w:ilvl="0" w:tplc="0A804A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F552C"/>
    <w:multiLevelType w:val="hybridMultilevel"/>
    <w:tmpl w:val="C462647C"/>
    <w:lvl w:ilvl="0" w:tplc="77649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0E5"/>
    <w:multiLevelType w:val="hybridMultilevel"/>
    <w:tmpl w:val="57A84CF0"/>
    <w:lvl w:ilvl="0" w:tplc="0206F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7E4E"/>
    <w:multiLevelType w:val="multilevel"/>
    <w:tmpl w:val="7B8E9E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7" w15:restartNumberingAfterBreak="0">
    <w:nsid w:val="5A9D0456"/>
    <w:multiLevelType w:val="hybridMultilevel"/>
    <w:tmpl w:val="4A2AAF1C"/>
    <w:lvl w:ilvl="0" w:tplc="786AEB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F732D"/>
    <w:multiLevelType w:val="hybridMultilevel"/>
    <w:tmpl w:val="34AE5054"/>
    <w:numStyleLink w:val="Lettered"/>
  </w:abstractNum>
  <w:abstractNum w:abstractNumId="19" w15:restartNumberingAfterBreak="0">
    <w:nsid w:val="62A81F84"/>
    <w:multiLevelType w:val="multilevel"/>
    <w:tmpl w:val="77C43BB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15:restartNumberingAfterBreak="0">
    <w:nsid w:val="63A170B7"/>
    <w:multiLevelType w:val="hybridMultilevel"/>
    <w:tmpl w:val="B8FC4D1A"/>
    <w:lvl w:ilvl="0" w:tplc="C1B6D91E">
      <w:numFmt w:val="bullet"/>
      <w:lvlText w:val="-"/>
      <w:lvlJc w:val="left"/>
      <w:pPr>
        <w:tabs>
          <w:tab w:val="num" w:pos="1065"/>
        </w:tabs>
        <w:ind w:left="1065" w:hanging="360"/>
      </w:pPr>
      <w:rPr>
        <w:rFonts w:ascii="Tahoma" w:eastAsia="Times New Roman" w:hAnsi="Tahoma"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78EE171B"/>
    <w:multiLevelType w:val="hybridMultilevel"/>
    <w:tmpl w:val="8E806E2C"/>
    <w:lvl w:ilvl="0" w:tplc="F7A626DE">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D4CCB"/>
    <w:multiLevelType w:val="multilevel"/>
    <w:tmpl w:val="A0A20F0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16cid:durableId="1362440641">
    <w:abstractNumId w:val="20"/>
  </w:num>
  <w:num w:numId="2" w16cid:durableId="1078867632">
    <w:abstractNumId w:val="9"/>
  </w:num>
  <w:num w:numId="3" w16cid:durableId="382141986">
    <w:abstractNumId w:val="7"/>
  </w:num>
  <w:num w:numId="4" w16cid:durableId="1369720371">
    <w:abstractNumId w:val="1"/>
  </w:num>
  <w:num w:numId="5" w16cid:durableId="1116870421">
    <w:abstractNumId w:val="11"/>
  </w:num>
  <w:num w:numId="6" w16cid:durableId="1174416367">
    <w:abstractNumId w:val="21"/>
  </w:num>
  <w:num w:numId="7" w16cid:durableId="847132587">
    <w:abstractNumId w:val="0"/>
  </w:num>
  <w:num w:numId="8" w16cid:durableId="98567790">
    <w:abstractNumId w:val="5"/>
  </w:num>
  <w:num w:numId="9" w16cid:durableId="1929582108">
    <w:abstractNumId w:val="15"/>
  </w:num>
  <w:num w:numId="10" w16cid:durableId="703407503">
    <w:abstractNumId w:val="14"/>
  </w:num>
  <w:num w:numId="11" w16cid:durableId="1735008019">
    <w:abstractNumId w:val="13"/>
  </w:num>
  <w:num w:numId="12" w16cid:durableId="1684937072">
    <w:abstractNumId w:val="8"/>
  </w:num>
  <w:num w:numId="13" w16cid:durableId="1371301593">
    <w:abstractNumId w:val="3"/>
  </w:num>
  <w:num w:numId="14" w16cid:durableId="1337145708">
    <w:abstractNumId w:val="4"/>
  </w:num>
  <w:num w:numId="15" w16cid:durableId="845630976">
    <w:abstractNumId w:val="22"/>
  </w:num>
  <w:num w:numId="16" w16cid:durableId="1513957397">
    <w:abstractNumId w:val="16"/>
  </w:num>
  <w:num w:numId="17" w16cid:durableId="1729573457">
    <w:abstractNumId w:val="10"/>
  </w:num>
  <w:num w:numId="18" w16cid:durableId="131750127">
    <w:abstractNumId w:val="19"/>
  </w:num>
  <w:num w:numId="19" w16cid:durableId="2066828733">
    <w:abstractNumId w:val="6"/>
  </w:num>
  <w:num w:numId="20" w16cid:durableId="415370410">
    <w:abstractNumId w:val="12"/>
  </w:num>
  <w:num w:numId="21" w16cid:durableId="1371877213">
    <w:abstractNumId w:val="17"/>
  </w:num>
  <w:num w:numId="22" w16cid:durableId="1238006781">
    <w:abstractNumId w:val="2"/>
  </w:num>
  <w:num w:numId="23" w16cid:durableId="1513567739">
    <w:abstractNumId w:val="18"/>
  </w:num>
  <w:num w:numId="24" w16cid:durableId="1210145763">
    <w:abstractNumId w:val="18"/>
    <w:lvlOverride w:ilvl="0">
      <w:startOverride w:val="1"/>
    </w:lvlOverride>
  </w:num>
  <w:num w:numId="25" w16cid:durableId="196060130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1"/>
  <w:activeWritingStyle w:appName="MSWord" w:lang="en-GB" w:vendorID="64" w:dllVersion="4096" w:nlCheck="1" w:checkStyle="0"/>
  <w:activeWritingStyle w:appName="MSWord" w:lang="ru-RU"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67"/>
    <w:rsid w:val="00002228"/>
    <w:rsid w:val="00003059"/>
    <w:rsid w:val="00003D27"/>
    <w:rsid w:val="00010302"/>
    <w:rsid w:val="00011621"/>
    <w:rsid w:val="00013700"/>
    <w:rsid w:val="000138AD"/>
    <w:rsid w:val="000141B4"/>
    <w:rsid w:val="00016C80"/>
    <w:rsid w:val="000171B1"/>
    <w:rsid w:val="0002292F"/>
    <w:rsid w:val="00024F9F"/>
    <w:rsid w:val="000259CA"/>
    <w:rsid w:val="00025A09"/>
    <w:rsid w:val="00026D8A"/>
    <w:rsid w:val="000303AB"/>
    <w:rsid w:val="00030BA6"/>
    <w:rsid w:val="000317B0"/>
    <w:rsid w:val="00034299"/>
    <w:rsid w:val="00036BD6"/>
    <w:rsid w:val="00037617"/>
    <w:rsid w:val="000435F8"/>
    <w:rsid w:val="00043F5B"/>
    <w:rsid w:val="00044468"/>
    <w:rsid w:val="00044D3E"/>
    <w:rsid w:val="00051BF0"/>
    <w:rsid w:val="0005416F"/>
    <w:rsid w:val="0005574B"/>
    <w:rsid w:val="0005672A"/>
    <w:rsid w:val="0005795F"/>
    <w:rsid w:val="0006164E"/>
    <w:rsid w:val="000712D4"/>
    <w:rsid w:val="00075083"/>
    <w:rsid w:val="000777EC"/>
    <w:rsid w:val="00077A65"/>
    <w:rsid w:val="000821CA"/>
    <w:rsid w:val="00082A93"/>
    <w:rsid w:val="000927C6"/>
    <w:rsid w:val="00092BEE"/>
    <w:rsid w:val="00092BEF"/>
    <w:rsid w:val="000A0897"/>
    <w:rsid w:val="000A3001"/>
    <w:rsid w:val="000A32C4"/>
    <w:rsid w:val="000A6481"/>
    <w:rsid w:val="000A6AC6"/>
    <w:rsid w:val="000B03F2"/>
    <w:rsid w:val="000B1B6D"/>
    <w:rsid w:val="000B1F3B"/>
    <w:rsid w:val="000B24CB"/>
    <w:rsid w:val="000B3304"/>
    <w:rsid w:val="000B330A"/>
    <w:rsid w:val="000B5027"/>
    <w:rsid w:val="000B7DDB"/>
    <w:rsid w:val="000C0AE8"/>
    <w:rsid w:val="000C22A8"/>
    <w:rsid w:val="000C2CB7"/>
    <w:rsid w:val="000C3001"/>
    <w:rsid w:val="000C6C6F"/>
    <w:rsid w:val="000C7435"/>
    <w:rsid w:val="000D01ED"/>
    <w:rsid w:val="000D04DD"/>
    <w:rsid w:val="000D0649"/>
    <w:rsid w:val="000D3066"/>
    <w:rsid w:val="000D472D"/>
    <w:rsid w:val="000D58A2"/>
    <w:rsid w:val="000D5C14"/>
    <w:rsid w:val="000D7980"/>
    <w:rsid w:val="000E0BBE"/>
    <w:rsid w:val="000E1FDD"/>
    <w:rsid w:val="000E4E5F"/>
    <w:rsid w:val="000E5BD2"/>
    <w:rsid w:val="000E5DC6"/>
    <w:rsid w:val="000E5EB1"/>
    <w:rsid w:val="000F12AF"/>
    <w:rsid w:val="000F2C9F"/>
    <w:rsid w:val="000F302B"/>
    <w:rsid w:val="000F4F16"/>
    <w:rsid w:val="000F5395"/>
    <w:rsid w:val="000F5B50"/>
    <w:rsid w:val="000F70F6"/>
    <w:rsid w:val="00100038"/>
    <w:rsid w:val="00100A07"/>
    <w:rsid w:val="00101978"/>
    <w:rsid w:val="00102C40"/>
    <w:rsid w:val="00103B6B"/>
    <w:rsid w:val="00103F2D"/>
    <w:rsid w:val="00104AF7"/>
    <w:rsid w:val="001054F5"/>
    <w:rsid w:val="0010766F"/>
    <w:rsid w:val="00110654"/>
    <w:rsid w:val="00111050"/>
    <w:rsid w:val="001122FA"/>
    <w:rsid w:val="00123BC5"/>
    <w:rsid w:val="00124D08"/>
    <w:rsid w:val="001251EA"/>
    <w:rsid w:val="001274E9"/>
    <w:rsid w:val="00127CC6"/>
    <w:rsid w:val="00131A7F"/>
    <w:rsid w:val="0013243F"/>
    <w:rsid w:val="001348AC"/>
    <w:rsid w:val="00134E3C"/>
    <w:rsid w:val="00135E68"/>
    <w:rsid w:val="001362CA"/>
    <w:rsid w:val="00144044"/>
    <w:rsid w:val="001476F7"/>
    <w:rsid w:val="00150EA1"/>
    <w:rsid w:val="00150F0D"/>
    <w:rsid w:val="001537D6"/>
    <w:rsid w:val="00155699"/>
    <w:rsid w:val="00156240"/>
    <w:rsid w:val="00157918"/>
    <w:rsid w:val="00157DB6"/>
    <w:rsid w:val="00160AB3"/>
    <w:rsid w:val="001611F9"/>
    <w:rsid w:val="00161725"/>
    <w:rsid w:val="00162784"/>
    <w:rsid w:val="00163015"/>
    <w:rsid w:val="001631B6"/>
    <w:rsid w:val="001637B7"/>
    <w:rsid w:val="00167452"/>
    <w:rsid w:val="001705E6"/>
    <w:rsid w:val="0017161F"/>
    <w:rsid w:val="00173B3A"/>
    <w:rsid w:val="001740EA"/>
    <w:rsid w:val="00174C07"/>
    <w:rsid w:val="00174F7A"/>
    <w:rsid w:val="00176B54"/>
    <w:rsid w:val="00181343"/>
    <w:rsid w:val="00186AFA"/>
    <w:rsid w:val="00187079"/>
    <w:rsid w:val="001929A4"/>
    <w:rsid w:val="001A2333"/>
    <w:rsid w:val="001A574C"/>
    <w:rsid w:val="001B1C7E"/>
    <w:rsid w:val="001B1EA2"/>
    <w:rsid w:val="001B33E0"/>
    <w:rsid w:val="001B3650"/>
    <w:rsid w:val="001B4DDB"/>
    <w:rsid w:val="001C55AF"/>
    <w:rsid w:val="001C7004"/>
    <w:rsid w:val="001D2477"/>
    <w:rsid w:val="001D464A"/>
    <w:rsid w:val="001D513B"/>
    <w:rsid w:val="001E021E"/>
    <w:rsid w:val="001E09B9"/>
    <w:rsid w:val="001E1AFD"/>
    <w:rsid w:val="001E2730"/>
    <w:rsid w:val="001F0BEB"/>
    <w:rsid w:val="001F2351"/>
    <w:rsid w:val="001F2876"/>
    <w:rsid w:val="001F5FA0"/>
    <w:rsid w:val="001F6101"/>
    <w:rsid w:val="00201741"/>
    <w:rsid w:val="002039BE"/>
    <w:rsid w:val="00204126"/>
    <w:rsid w:val="002051F1"/>
    <w:rsid w:val="0021100E"/>
    <w:rsid w:val="00213BB9"/>
    <w:rsid w:val="00213C4B"/>
    <w:rsid w:val="00216658"/>
    <w:rsid w:val="00217EE4"/>
    <w:rsid w:val="00220D03"/>
    <w:rsid w:val="00222FF0"/>
    <w:rsid w:val="00224CC7"/>
    <w:rsid w:val="00230EE7"/>
    <w:rsid w:val="002320DB"/>
    <w:rsid w:val="002346BB"/>
    <w:rsid w:val="00237522"/>
    <w:rsid w:val="0024415D"/>
    <w:rsid w:val="00244696"/>
    <w:rsid w:val="00244E21"/>
    <w:rsid w:val="00245DB7"/>
    <w:rsid w:val="002470DD"/>
    <w:rsid w:val="00250AD6"/>
    <w:rsid w:val="00260119"/>
    <w:rsid w:val="0026221A"/>
    <w:rsid w:val="00263131"/>
    <w:rsid w:val="00263DAE"/>
    <w:rsid w:val="00264805"/>
    <w:rsid w:val="00267489"/>
    <w:rsid w:val="00271450"/>
    <w:rsid w:val="002717FA"/>
    <w:rsid w:val="00271D7C"/>
    <w:rsid w:val="00271EA8"/>
    <w:rsid w:val="002720B3"/>
    <w:rsid w:val="002745BA"/>
    <w:rsid w:val="002752D8"/>
    <w:rsid w:val="002771EC"/>
    <w:rsid w:val="00282815"/>
    <w:rsid w:val="0028305A"/>
    <w:rsid w:val="0028385B"/>
    <w:rsid w:val="00283E54"/>
    <w:rsid w:val="002858B3"/>
    <w:rsid w:val="002859BA"/>
    <w:rsid w:val="00287F2F"/>
    <w:rsid w:val="00290D5F"/>
    <w:rsid w:val="00291342"/>
    <w:rsid w:val="0029154E"/>
    <w:rsid w:val="00291DB7"/>
    <w:rsid w:val="00292092"/>
    <w:rsid w:val="002927BB"/>
    <w:rsid w:val="0029291A"/>
    <w:rsid w:val="00292BAE"/>
    <w:rsid w:val="002A0D46"/>
    <w:rsid w:val="002A1A60"/>
    <w:rsid w:val="002A48ED"/>
    <w:rsid w:val="002B1E87"/>
    <w:rsid w:val="002B3ABB"/>
    <w:rsid w:val="002B6569"/>
    <w:rsid w:val="002C0A64"/>
    <w:rsid w:val="002C152A"/>
    <w:rsid w:val="002C351D"/>
    <w:rsid w:val="002C5FAE"/>
    <w:rsid w:val="002C697C"/>
    <w:rsid w:val="002D191A"/>
    <w:rsid w:val="002D639A"/>
    <w:rsid w:val="002D7192"/>
    <w:rsid w:val="002D7AEF"/>
    <w:rsid w:val="002E0C08"/>
    <w:rsid w:val="002E2A3A"/>
    <w:rsid w:val="002E70CD"/>
    <w:rsid w:val="002F0276"/>
    <w:rsid w:val="002F28CF"/>
    <w:rsid w:val="002F314C"/>
    <w:rsid w:val="002F5B1E"/>
    <w:rsid w:val="002F5E03"/>
    <w:rsid w:val="002F6900"/>
    <w:rsid w:val="002F741A"/>
    <w:rsid w:val="003003A0"/>
    <w:rsid w:val="003024BA"/>
    <w:rsid w:val="0031287B"/>
    <w:rsid w:val="00313366"/>
    <w:rsid w:val="00313437"/>
    <w:rsid w:val="003136F3"/>
    <w:rsid w:val="00314A5D"/>
    <w:rsid w:val="003153D0"/>
    <w:rsid w:val="003170B0"/>
    <w:rsid w:val="003210BC"/>
    <w:rsid w:val="00321663"/>
    <w:rsid w:val="00323D0B"/>
    <w:rsid w:val="003310F6"/>
    <w:rsid w:val="00332D9E"/>
    <w:rsid w:val="0033358D"/>
    <w:rsid w:val="003348EB"/>
    <w:rsid w:val="0033527B"/>
    <w:rsid w:val="00335748"/>
    <w:rsid w:val="00336C47"/>
    <w:rsid w:val="00337958"/>
    <w:rsid w:val="003401AC"/>
    <w:rsid w:val="00341A29"/>
    <w:rsid w:val="00347349"/>
    <w:rsid w:val="00347FE8"/>
    <w:rsid w:val="003502C4"/>
    <w:rsid w:val="00350F84"/>
    <w:rsid w:val="00351DBE"/>
    <w:rsid w:val="00352D7D"/>
    <w:rsid w:val="00353C73"/>
    <w:rsid w:val="00355193"/>
    <w:rsid w:val="00355DE6"/>
    <w:rsid w:val="00356224"/>
    <w:rsid w:val="00357A6E"/>
    <w:rsid w:val="00360263"/>
    <w:rsid w:val="003642CF"/>
    <w:rsid w:val="00365A5E"/>
    <w:rsid w:val="00365C30"/>
    <w:rsid w:val="00367632"/>
    <w:rsid w:val="003752BE"/>
    <w:rsid w:val="00377E33"/>
    <w:rsid w:val="00381903"/>
    <w:rsid w:val="003822EC"/>
    <w:rsid w:val="00382A0D"/>
    <w:rsid w:val="0038429D"/>
    <w:rsid w:val="00385028"/>
    <w:rsid w:val="00387D81"/>
    <w:rsid w:val="003931EB"/>
    <w:rsid w:val="00393461"/>
    <w:rsid w:val="003943A3"/>
    <w:rsid w:val="0039586C"/>
    <w:rsid w:val="003A1015"/>
    <w:rsid w:val="003A1100"/>
    <w:rsid w:val="003A2388"/>
    <w:rsid w:val="003A2A95"/>
    <w:rsid w:val="003A2D3B"/>
    <w:rsid w:val="003A3E9A"/>
    <w:rsid w:val="003A4F81"/>
    <w:rsid w:val="003A6C02"/>
    <w:rsid w:val="003B192A"/>
    <w:rsid w:val="003B1B83"/>
    <w:rsid w:val="003B291F"/>
    <w:rsid w:val="003B2ACA"/>
    <w:rsid w:val="003B4036"/>
    <w:rsid w:val="003B4742"/>
    <w:rsid w:val="003B47B6"/>
    <w:rsid w:val="003B7898"/>
    <w:rsid w:val="003C1FD0"/>
    <w:rsid w:val="003C3582"/>
    <w:rsid w:val="003C3DF9"/>
    <w:rsid w:val="003C5060"/>
    <w:rsid w:val="003C7238"/>
    <w:rsid w:val="003D2782"/>
    <w:rsid w:val="003D2D21"/>
    <w:rsid w:val="003D3014"/>
    <w:rsid w:val="003D40E1"/>
    <w:rsid w:val="003E2207"/>
    <w:rsid w:val="003E431F"/>
    <w:rsid w:val="003E553C"/>
    <w:rsid w:val="003E60E8"/>
    <w:rsid w:val="003E660E"/>
    <w:rsid w:val="003E6CCC"/>
    <w:rsid w:val="003E7ECB"/>
    <w:rsid w:val="003F036B"/>
    <w:rsid w:val="003F22AA"/>
    <w:rsid w:val="003F388C"/>
    <w:rsid w:val="003F790B"/>
    <w:rsid w:val="00402472"/>
    <w:rsid w:val="0040663F"/>
    <w:rsid w:val="004070A4"/>
    <w:rsid w:val="0040799A"/>
    <w:rsid w:val="004107A0"/>
    <w:rsid w:val="00411DC3"/>
    <w:rsid w:val="00412F7A"/>
    <w:rsid w:val="00413DE1"/>
    <w:rsid w:val="00413FA2"/>
    <w:rsid w:val="00414D5A"/>
    <w:rsid w:val="00415E74"/>
    <w:rsid w:val="00416615"/>
    <w:rsid w:val="004219D9"/>
    <w:rsid w:val="00425BD7"/>
    <w:rsid w:val="00425D59"/>
    <w:rsid w:val="004270C5"/>
    <w:rsid w:val="004275ED"/>
    <w:rsid w:val="004322E9"/>
    <w:rsid w:val="0043469E"/>
    <w:rsid w:val="00436354"/>
    <w:rsid w:val="0044070F"/>
    <w:rsid w:val="00440F94"/>
    <w:rsid w:val="0044254D"/>
    <w:rsid w:val="00442558"/>
    <w:rsid w:val="00443E86"/>
    <w:rsid w:val="00445C09"/>
    <w:rsid w:val="0044785B"/>
    <w:rsid w:val="00450F43"/>
    <w:rsid w:val="00450F7D"/>
    <w:rsid w:val="004523D7"/>
    <w:rsid w:val="00453EC1"/>
    <w:rsid w:val="00456F96"/>
    <w:rsid w:val="004600CD"/>
    <w:rsid w:val="0046764F"/>
    <w:rsid w:val="00472AAA"/>
    <w:rsid w:val="004739B2"/>
    <w:rsid w:val="0047515B"/>
    <w:rsid w:val="00480BA5"/>
    <w:rsid w:val="00480C0B"/>
    <w:rsid w:val="00482370"/>
    <w:rsid w:val="00483847"/>
    <w:rsid w:val="0048429A"/>
    <w:rsid w:val="00484CEF"/>
    <w:rsid w:val="00485ADE"/>
    <w:rsid w:val="004861F9"/>
    <w:rsid w:val="004868F5"/>
    <w:rsid w:val="004919A3"/>
    <w:rsid w:val="00493EA7"/>
    <w:rsid w:val="00494632"/>
    <w:rsid w:val="004A1B00"/>
    <w:rsid w:val="004A2877"/>
    <w:rsid w:val="004A39AE"/>
    <w:rsid w:val="004A47D8"/>
    <w:rsid w:val="004A78EB"/>
    <w:rsid w:val="004B2119"/>
    <w:rsid w:val="004B37BE"/>
    <w:rsid w:val="004B3D48"/>
    <w:rsid w:val="004B3EC8"/>
    <w:rsid w:val="004B4E95"/>
    <w:rsid w:val="004B5536"/>
    <w:rsid w:val="004B7E6A"/>
    <w:rsid w:val="004C0469"/>
    <w:rsid w:val="004C0BA2"/>
    <w:rsid w:val="004C0C89"/>
    <w:rsid w:val="004C0F07"/>
    <w:rsid w:val="004C11DE"/>
    <w:rsid w:val="004C1E0E"/>
    <w:rsid w:val="004C37E3"/>
    <w:rsid w:val="004D0F5F"/>
    <w:rsid w:val="004D11C8"/>
    <w:rsid w:val="004D1647"/>
    <w:rsid w:val="004D22FD"/>
    <w:rsid w:val="004D2443"/>
    <w:rsid w:val="004D679C"/>
    <w:rsid w:val="004E08A5"/>
    <w:rsid w:val="004E2659"/>
    <w:rsid w:val="004E2FC8"/>
    <w:rsid w:val="004E4510"/>
    <w:rsid w:val="004E4F8F"/>
    <w:rsid w:val="004E5C68"/>
    <w:rsid w:val="004E61F0"/>
    <w:rsid w:val="004E6631"/>
    <w:rsid w:val="004E7886"/>
    <w:rsid w:val="004F0E00"/>
    <w:rsid w:val="004F194E"/>
    <w:rsid w:val="004F3F9E"/>
    <w:rsid w:val="004F5C79"/>
    <w:rsid w:val="004F6A01"/>
    <w:rsid w:val="004F7FA2"/>
    <w:rsid w:val="0050641B"/>
    <w:rsid w:val="00507504"/>
    <w:rsid w:val="00511B83"/>
    <w:rsid w:val="00511E5B"/>
    <w:rsid w:val="00511F65"/>
    <w:rsid w:val="0051255B"/>
    <w:rsid w:val="00512873"/>
    <w:rsid w:val="005159E4"/>
    <w:rsid w:val="00520355"/>
    <w:rsid w:val="00520A63"/>
    <w:rsid w:val="00520D46"/>
    <w:rsid w:val="00521D3B"/>
    <w:rsid w:val="00521F8D"/>
    <w:rsid w:val="00525E73"/>
    <w:rsid w:val="00532977"/>
    <w:rsid w:val="00532BF3"/>
    <w:rsid w:val="00535246"/>
    <w:rsid w:val="00536861"/>
    <w:rsid w:val="00537822"/>
    <w:rsid w:val="0053784E"/>
    <w:rsid w:val="005378D5"/>
    <w:rsid w:val="00544D73"/>
    <w:rsid w:val="005461A3"/>
    <w:rsid w:val="00547B35"/>
    <w:rsid w:val="00552530"/>
    <w:rsid w:val="00552CDA"/>
    <w:rsid w:val="0055355E"/>
    <w:rsid w:val="00553909"/>
    <w:rsid w:val="00556F33"/>
    <w:rsid w:val="00561374"/>
    <w:rsid w:val="00561E29"/>
    <w:rsid w:val="005622F4"/>
    <w:rsid w:val="00565344"/>
    <w:rsid w:val="00567A57"/>
    <w:rsid w:val="00572546"/>
    <w:rsid w:val="00575577"/>
    <w:rsid w:val="005802EA"/>
    <w:rsid w:val="0058063B"/>
    <w:rsid w:val="00580E9D"/>
    <w:rsid w:val="0058128E"/>
    <w:rsid w:val="00582045"/>
    <w:rsid w:val="00584CA1"/>
    <w:rsid w:val="0058569B"/>
    <w:rsid w:val="005959ED"/>
    <w:rsid w:val="005A4F21"/>
    <w:rsid w:val="005A5769"/>
    <w:rsid w:val="005A6270"/>
    <w:rsid w:val="005B01FF"/>
    <w:rsid w:val="005B345E"/>
    <w:rsid w:val="005B5048"/>
    <w:rsid w:val="005B5086"/>
    <w:rsid w:val="005C3C1D"/>
    <w:rsid w:val="005C3F33"/>
    <w:rsid w:val="005C461F"/>
    <w:rsid w:val="005D1F93"/>
    <w:rsid w:val="005D3605"/>
    <w:rsid w:val="005D3DEB"/>
    <w:rsid w:val="005D5140"/>
    <w:rsid w:val="005D5C23"/>
    <w:rsid w:val="005E0A57"/>
    <w:rsid w:val="005E0F3C"/>
    <w:rsid w:val="005E2FC9"/>
    <w:rsid w:val="005E3BE5"/>
    <w:rsid w:val="005E3E85"/>
    <w:rsid w:val="005E4E3B"/>
    <w:rsid w:val="005E5CAC"/>
    <w:rsid w:val="005E6A4E"/>
    <w:rsid w:val="005E7DA4"/>
    <w:rsid w:val="005F124D"/>
    <w:rsid w:val="005F1CEE"/>
    <w:rsid w:val="005F2924"/>
    <w:rsid w:val="005F2D6F"/>
    <w:rsid w:val="005F31FF"/>
    <w:rsid w:val="0060503D"/>
    <w:rsid w:val="00605838"/>
    <w:rsid w:val="006059BC"/>
    <w:rsid w:val="006142AB"/>
    <w:rsid w:val="00614FDE"/>
    <w:rsid w:val="006201AC"/>
    <w:rsid w:val="00621648"/>
    <w:rsid w:val="00621AB1"/>
    <w:rsid w:val="006255FB"/>
    <w:rsid w:val="00633987"/>
    <w:rsid w:val="00637D62"/>
    <w:rsid w:val="00640050"/>
    <w:rsid w:val="006407CD"/>
    <w:rsid w:val="00641FFE"/>
    <w:rsid w:val="0064400E"/>
    <w:rsid w:val="00644B34"/>
    <w:rsid w:val="006453CF"/>
    <w:rsid w:val="00650E8E"/>
    <w:rsid w:val="0065198A"/>
    <w:rsid w:val="00653688"/>
    <w:rsid w:val="00656016"/>
    <w:rsid w:val="0065646E"/>
    <w:rsid w:val="006567EA"/>
    <w:rsid w:val="00657F63"/>
    <w:rsid w:val="0066018C"/>
    <w:rsid w:val="00662C36"/>
    <w:rsid w:val="0066307C"/>
    <w:rsid w:val="0066733F"/>
    <w:rsid w:val="00667FFD"/>
    <w:rsid w:val="00677468"/>
    <w:rsid w:val="00682B79"/>
    <w:rsid w:val="00686065"/>
    <w:rsid w:val="00687AE6"/>
    <w:rsid w:val="00691EC1"/>
    <w:rsid w:val="00693312"/>
    <w:rsid w:val="00694A40"/>
    <w:rsid w:val="006960C8"/>
    <w:rsid w:val="00696A53"/>
    <w:rsid w:val="00697380"/>
    <w:rsid w:val="006973AF"/>
    <w:rsid w:val="006A22E5"/>
    <w:rsid w:val="006A3E9B"/>
    <w:rsid w:val="006A5E79"/>
    <w:rsid w:val="006A6AEB"/>
    <w:rsid w:val="006A6B3D"/>
    <w:rsid w:val="006B0E9C"/>
    <w:rsid w:val="006B109F"/>
    <w:rsid w:val="006B56CE"/>
    <w:rsid w:val="006C0099"/>
    <w:rsid w:val="006C1468"/>
    <w:rsid w:val="006C6FCE"/>
    <w:rsid w:val="006D02CA"/>
    <w:rsid w:val="006D5939"/>
    <w:rsid w:val="006E08D7"/>
    <w:rsid w:val="006E24FF"/>
    <w:rsid w:val="006E4900"/>
    <w:rsid w:val="006E4CEE"/>
    <w:rsid w:val="006E6A92"/>
    <w:rsid w:val="006E763E"/>
    <w:rsid w:val="006F0A7F"/>
    <w:rsid w:val="006F1965"/>
    <w:rsid w:val="006F287D"/>
    <w:rsid w:val="006F2AAF"/>
    <w:rsid w:val="006F2F42"/>
    <w:rsid w:val="006F4A8B"/>
    <w:rsid w:val="006F7F33"/>
    <w:rsid w:val="007009A9"/>
    <w:rsid w:val="007023CE"/>
    <w:rsid w:val="00704F98"/>
    <w:rsid w:val="007116D1"/>
    <w:rsid w:val="007123D9"/>
    <w:rsid w:val="007127F1"/>
    <w:rsid w:val="007154E3"/>
    <w:rsid w:val="00716C8A"/>
    <w:rsid w:val="00720658"/>
    <w:rsid w:val="007223EF"/>
    <w:rsid w:val="0072384E"/>
    <w:rsid w:val="00723BD4"/>
    <w:rsid w:val="00725DF3"/>
    <w:rsid w:val="0072605F"/>
    <w:rsid w:val="00733B63"/>
    <w:rsid w:val="007378DF"/>
    <w:rsid w:val="00741F45"/>
    <w:rsid w:val="00742091"/>
    <w:rsid w:val="00742D80"/>
    <w:rsid w:val="0074453E"/>
    <w:rsid w:val="00751314"/>
    <w:rsid w:val="007514C1"/>
    <w:rsid w:val="00751BFD"/>
    <w:rsid w:val="00751E3F"/>
    <w:rsid w:val="00754DB0"/>
    <w:rsid w:val="00756418"/>
    <w:rsid w:val="00757142"/>
    <w:rsid w:val="007605D3"/>
    <w:rsid w:val="00760ED9"/>
    <w:rsid w:val="00766862"/>
    <w:rsid w:val="00767D1C"/>
    <w:rsid w:val="0077109B"/>
    <w:rsid w:val="007724DA"/>
    <w:rsid w:val="0077251D"/>
    <w:rsid w:val="00772E42"/>
    <w:rsid w:val="00772EC6"/>
    <w:rsid w:val="007730DB"/>
    <w:rsid w:val="00774B1A"/>
    <w:rsid w:val="00774F68"/>
    <w:rsid w:val="007759B4"/>
    <w:rsid w:val="00776267"/>
    <w:rsid w:val="007773DC"/>
    <w:rsid w:val="007773EA"/>
    <w:rsid w:val="00777EF4"/>
    <w:rsid w:val="007809A0"/>
    <w:rsid w:val="00786BFD"/>
    <w:rsid w:val="00787356"/>
    <w:rsid w:val="00791AA0"/>
    <w:rsid w:val="0079324E"/>
    <w:rsid w:val="007947B3"/>
    <w:rsid w:val="00794D82"/>
    <w:rsid w:val="007A07F7"/>
    <w:rsid w:val="007A0D9D"/>
    <w:rsid w:val="007A15D3"/>
    <w:rsid w:val="007A3115"/>
    <w:rsid w:val="007A5405"/>
    <w:rsid w:val="007A5FC8"/>
    <w:rsid w:val="007A68B2"/>
    <w:rsid w:val="007A68EB"/>
    <w:rsid w:val="007B5A88"/>
    <w:rsid w:val="007B69DF"/>
    <w:rsid w:val="007B6EDE"/>
    <w:rsid w:val="007C1A3F"/>
    <w:rsid w:val="007C258E"/>
    <w:rsid w:val="007D0155"/>
    <w:rsid w:val="007D0876"/>
    <w:rsid w:val="007D1890"/>
    <w:rsid w:val="007D1D89"/>
    <w:rsid w:val="007D1DDB"/>
    <w:rsid w:val="007D3B7E"/>
    <w:rsid w:val="007D4938"/>
    <w:rsid w:val="007D7FF5"/>
    <w:rsid w:val="007E098B"/>
    <w:rsid w:val="007E1859"/>
    <w:rsid w:val="007E5836"/>
    <w:rsid w:val="007E5B6A"/>
    <w:rsid w:val="007E6FBF"/>
    <w:rsid w:val="007F00FB"/>
    <w:rsid w:val="007F14C8"/>
    <w:rsid w:val="007F43E6"/>
    <w:rsid w:val="007F75C9"/>
    <w:rsid w:val="007F7D72"/>
    <w:rsid w:val="00801510"/>
    <w:rsid w:val="00802C88"/>
    <w:rsid w:val="00804B95"/>
    <w:rsid w:val="00810B6F"/>
    <w:rsid w:val="008110F5"/>
    <w:rsid w:val="0081180D"/>
    <w:rsid w:val="00811EB1"/>
    <w:rsid w:val="00812D73"/>
    <w:rsid w:val="008236F5"/>
    <w:rsid w:val="00826883"/>
    <w:rsid w:val="0082761A"/>
    <w:rsid w:val="00827FF4"/>
    <w:rsid w:val="00831CB7"/>
    <w:rsid w:val="00834181"/>
    <w:rsid w:val="00834748"/>
    <w:rsid w:val="00842F48"/>
    <w:rsid w:val="00847A9A"/>
    <w:rsid w:val="00852D6D"/>
    <w:rsid w:val="0085487A"/>
    <w:rsid w:val="008548CE"/>
    <w:rsid w:val="00854D44"/>
    <w:rsid w:val="00855431"/>
    <w:rsid w:val="00856314"/>
    <w:rsid w:val="008601FC"/>
    <w:rsid w:val="00861A55"/>
    <w:rsid w:val="00861FA6"/>
    <w:rsid w:val="0086274A"/>
    <w:rsid w:val="00865795"/>
    <w:rsid w:val="00865ECB"/>
    <w:rsid w:val="00871A1C"/>
    <w:rsid w:val="00872717"/>
    <w:rsid w:val="0087295A"/>
    <w:rsid w:val="008735A0"/>
    <w:rsid w:val="00873AC7"/>
    <w:rsid w:val="00873F71"/>
    <w:rsid w:val="00876D1C"/>
    <w:rsid w:val="00876D2A"/>
    <w:rsid w:val="0088334D"/>
    <w:rsid w:val="008846F1"/>
    <w:rsid w:val="00885C22"/>
    <w:rsid w:val="008905E5"/>
    <w:rsid w:val="00890EC0"/>
    <w:rsid w:val="00893BCD"/>
    <w:rsid w:val="00894983"/>
    <w:rsid w:val="00894BBC"/>
    <w:rsid w:val="00895452"/>
    <w:rsid w:val="00895902"/>
    <w:rsid w:val="00895F15"/>
    <w:rsid w:val="008A310D"/>
    <w:rsid w:val="008A3CBF"/>
    <w:rsid w:val="008A60EA"/>
    <w:rsid w:val="008B0AE7"/>
    <w:rsid w:val="008B3909"/>
    <w:rsid w:val="008B4986"/>
    <w:rsid w:val="008B5D2C"/>
    <w:rsid w:val="008B7E3A"/>
    <w:rsid w:val="008C066C"/>
    <w:rsid w:val="008C7178"/>
    <w:rsid w:val="008D12CF"/>
    <w:rsid w:val="008D1F5E"/>
    <w:rsid w:val="008D3732"/>
    <w:rsid w:val="008D674D"/>
    <w:rsid w:val="008D74A3"/>
    <w:rsid w:val="008D7B81"/>
    <w:rsid w:val="008E0581"/>
    <w:rsid w:val="008E1482"/>
    <w:rsid w:val="008E167E"/>
    <w:rsid w:val="008E58D3"/>
    <w:rsid w:val="008E6374"/>
    <w:rsid w:val="008F37FF"/>
    <w:rsid w:val="00900046"/>
    <w:rsid w:val="00902F00"/>
    <w:rsid w:val="00903193"/>
    <w:rsid w:val="0090436D"/>
    <w:rsid w:val="00910E32"/>
    <w:rsid w:val="0091124C"/>
    <w:rsid w:val="00911B62"/>
    <w:rsid w:val="00911F5C"/>
    <w:rsid w:val="00912385"/>
    <w:rsid w:val="00916059"/>
    <w:rsid w:val="00921C58"/>
    <w:rsid w:val="00923161"/>
    <w:rsid w:val="00923315"/>
    <w:rsid w:val="009268C5"/>
    <w:rsid w:val="00927BF6"/>
    <w:rsid w:val="009318BB"/>
    <w:rsid w:val="00932818"/>
    <w:rsid w:val="00932AC1"/>
    <w:rsid w:val="00935335"/>
    <w:rsid w:val="00937C29"/>
    <w:rsid w:val="009430C2"/>
    <w:rsid w:val="00947A2E"/>
    <w:rsid w:val="00953629"/>
    <w:rsid w:val="00953EE7"/>
    <w:rsid w:val="00953F3A"/>
    <w:rsid w:val="0095454D"/>
    <w:rsid w:val="0095589F"/>
    <w:rsid w:val="00961864"/>
    <w:rsid w:val="009624DB"/>
    <w:rsid w:val="00963A8E"/>
    <w:rsid w:val="009661F0"/>
    <w:rsid w:val="009668F6"/>
    <w:rsid w:val="00971527"/>
    <w:rsid w:val="009716DE"/>
    <w:rsid w:val="009721E1"/>
    <w:rsid w:val="00972A0D"/>
    <w:rsid w:val="00974DD5"/>
    <w:rsid w:val="00974F7B"/>
    <w:rsid w:val="00975A2D"/>
    <w:rsid w:val="00981789"/>
    <w:rsid w:val="00984FDE"/>
    <w:rsid w:val="00985D1D"/>
    <w:rsid w:val="009915D2"/>
    <w:rsid w:val="00993677"/>
    <w:rsid w:val="0099633A"/>
    <w:rsid w:val="00996E7C"/>
    <w:rsid w:val="009A3783"/>
    <w:rsid w:val="009A5E65"/>
    <w:rsid w:val="009A6DDC"/>
    <w:rsid w:val="009B31D7"/>
    <w:rsid w:val="009B4328"/>
    <w:rsid w:val="009B56BE"/>
    <w:rsid w:val="009C03D8"/>
    <w:rsid w:val="009C1839"/>
    <w:rsid w:val="009C356D"/>
    <w:rsid w:val="009C5CE3"/>
    <w:rsid w:val="009C6403"/>
    <w:rsid w:val="009D02AB"/>
    <w:rsid w:val="009D0425"/>
    <w:rsid w:val="009D287A"/>
    <w:rsid w:val="009D4416"/>
    <w:rsid w:val="009D4A45"/>
    <w:rsid w:val="009D4F21"/>
    <w:rsid w:val="009E0586"/>
    <w:rsid w:val="009E19F5"/>
    <w:rsid w:val="009E5359"/>
    <w:rsid w:val="009F118E"/>
    <w:rsid w:val="009F18B7"/>
    <w:rsid w:val="009F225E"/>
    <w:rsid w:val="009F32E4"/>
    <w:rsid w:val="009F4CA5"/>
    <w:rsid w:val="009F66E2"/>
    <w:rsid w:val="009F6F0B"/>
    <w:rsid w:val="00A0002A"/>
    <w:rsid w:val="00A038C2"/>
    <w:rsid w:val="00A049AC"/>
    <w:rsid w:val="00A11F88"/>
    <w:rsid w:val="00A13AC7"/>
    <w:rsid w:val="00A13C19"/>
    <w:rsid w:val="00A150A3"/>
    <w:rsid w:val="00A20D0E"/>
    <w:rsid w:val="00A218DA"/>
    <w:rsid w:val="00A24277"/>
    <w:rsid w:val="00A2482D"/>
    <w:rsid w:val="00A30735"/>
    <w:rsid w:val="00A317DA"/>
    <w:rsid w:val="00A33E48"/>
    <w:rsid w:val="00A3413A"/>
    <w:rsid w:val="00A36E47"/>
    <w:rsid w:val="00A43A65"/>
    <w:rsid w:val="00A45A00"/>
    <w:rsid w:val="00A45F4E"/>
    <w:rsid w:val="00A46207"/>
    <w:rsid w:val="00A47C13"/>
    <w:rsid w:val="00A507F7"/>
    <w:rsid w:val="00A54EE7"/>
    <w:rsid w:val="00A60FBD"/>
    <w:rsid w:val="00A61BE6"/>
    <w:rsid w:val="00A61C30"/>
    <w:rsid w:val="00A63EC0"/>
    <w:rsid w:val="00A672C7"/>
    <w:rsid w:val="00A67913"/>
    <w:rsid w:val="00A6794A"/>
    <w:rsid w:val="00A73936"/>
    <w:rsid w:val="00A75151"/>
    <w:rsid w:val="00A75E74"/>
    <w:rsid w:val="00A776FB"/>
    <w:rsid w:val="00A80B4A"/>
    <w:rsid w:val="00A84EC1"/>
    <w:rsid w:val="00A85C3A"/>
    <w:rsid w:val="00A86B13"/>
    <w:rsid w:val="00A86B60"/>
    <w:rsid w:val="00A874C9"/>
    <w:rsid w:val="00A909C6"/>
    <w:rsid w:val="00A91354"/>
    <w:rsid w:val="00A96BB8"/>
    <w:rsid w:val="00A96DF7"/>
    <w:rsid w:val="00A97C09"/>
    <w:rsid w:val="00A97D46"/>
    <w:rsid w:val="00AA07B0"/>
    <w:rsid w:val="00AA2BED"/>
    <w:rsid w:val="00AA388C"/>
    <w:rsid w:val="00AA59AC"/>
    <w:rsid w:val="00AA764F"/>
    <w:rsid w:val="00AB3757"/>
    <w:rsid w:val="00AC06E0"/>
    <w:rsid w:val="00AC1318"/>
    <w:rsid w:val="00AC1EE9"/>
    <w:rsid w:val="00AC3784"/>
    <w:rsid w:val="00AC66BC"/>
    <w:rsid w:val="00AC69C1"/>
    <w:rsid w:val="00AC7406"/>
    <w:rsid w:val="00AD0D12"/>
    <w:rsid w:val="00AD248D"/>
    <w:rsid w:val="00AD4F62"/>
    <w:rsid w:val="00AE1229"/>
    <w:rsid w:val="00AE18F8"/>
    <w:rsid w:val="00AE31DE"/>
    <w:rsid w:val="00AE3C7C"/>
    <w:rsid w:val="00AE6F5D"/>
    <w:rsid w:val="00AF1C31"/>
    <w:rsid w:val="00AF3810"/>
    <w:rsid w:val="00AF56FE"/>
    <w:rsid w:val="00AF63EE"/>
    <w:rsid w:val="00AF69AC"/>
    <w:rsid w:val="00AF6CF4"/>
    <w:rsid w:val="00AF7ADF"/>
    <w:rsid w:val="00B0069A"/>
    <w:rsid w:val="00B0234B"/>
    <w:rsid w:val="00B02583"/>
    <w:rsid w:val="00B036C6"/>
    <w:rsid w:val="00B039E7"/>
    <w:rsid w:val="00B065D1"/>
    <w:rsid w:val="00B06E2D"/>
    <w:rsid w:val="00B131D3"/>
    <w:rsid w:val="00B132D3"/>
    <w:rsid w:val="00B14BE5"/>
    <w:rsid w:val="00B2220D"/>
    <w:rsid w:val="00B23DBF"/>
    <w:rsid w:val="00B24D41"/>
    <w:rsid w:val="00B25475"/>
    <w:rsid w:val="00B25643"/>
    <w:rsid w:val="00B2703B"/>
    <w:rsid w:val="00B2722E"/>
    <w:rsid w:val="00B27652"/>
    <w:rsid w:val="00B27DCE"/>
    <w:rsid w:val="00B30749"/>
    <w:rsid w:val="00B30C59"/>
    <w:rsid w:val="00B316D9"/>
    <w:rsid w:val="00B36BC9"/>
    <w:rsid w:val="00B3749A"/>
    <w:rsid w:val="00B37B88"/>
    <w:rsid w:val="00B40CCF"/>
    <w:rsid w:val="00B412E3"/>
    <w:rsid w:val="00B4355D"/>
    <w:rsid w:val="00B4357D"/>
    <w:rsid w:val="00B44B06"/>
    <w:rsid w:val="00B46B89"/>
    <w:rsid w:val="00B47A6B"/>
    <w:rsid w:val="00B50682"/>
    <w:rsid w:val="00B51A65"/>
    <w:rsid w:val="00B52F3D"/>
    <w:rsid w:val="00B54224"/>
    <w:rsid w:val="00B543B4"/>
    <w:rsid w:val="00B5757A"/>
    <w:rsid w:val="00B5798C"/>
    <w:rsid w:val="00B6241C"/>
    <w:rsid w:val="00B65B4D"/>
    <w:rsid w:val="00B66969"/>
    <w:rsid w:val="00B675BF"/>
    <w:rsid w:val="00B733D7"/>
    <w:rsid w:val="00B75097"/>
    <w:rsid w:val="00B75642"/>
    <w:rsid w:val="00B76519"/>
    <w:rsid w:val="00B80D5D"/>
    <w:rsid w:val="00B80E22"/>
    <w:rsid w:val="00B81728"/>
    <w:rsid w:val="00B8223B"/>
    <w:rsid w:val="00B8607C"/>
    <w:rsid w:val="00B90BF4"/>
    <w:rsid w:val="00B937BF"/>
    <w:rsid w:val="00B956B8"/>
    <w:rsid w:val="00B97A88"/>
    <w:rsid w:val="00BA461D"/>
    <w:rsid w:val="00BA6EB5"/>
    <w:rsid w:val="00BA7904"/>
    <w:rsid w:val="00BB0314"/>
    <w:rsid w:val="00BB1B91"/>
    <w:rsid w:val="00BB1D4D"/>
    <w:rsid w:val="00BB4F41"/>
    <w:rsid w:val="00BB5099"/>
    <w:rsid w:val="00BB5D43"/>
    <w:rsid w:val="00BB5E7C"/>
    <w:rsid w:val="00BC075F"/>
    <w:rsid w:val="00BC418E"/>
    <w:rsid w:val="00BC55BE"/>
    <w:rsid w:val="00BC5625"/>
    <w:rsid w:val="00BC56A0"/>
    <w:rsid w:val="00BC5B13"/>
    <w:rsid w:val="00BD51AF"/>
    <w:rsid w:val="00BD70D0"/>
    <w:rsid w:val="00BE1860"/>
    <w:rsid w:val="00BE4912"/>
    <w:rsid w:val="00BE4AC4"/>
    <w:rsid w:val="00BE74E5"/>
    <w:rsid w:val="00BF2299"/>
    <w:rsid w:val="00BF3FCF"/>
    <w:rsid w:val="00BF553C"/>
    <w:rsid w:val="00C019E9"/>
    <w:rsid w:val="00C02FFC"/>
    <w:rsid w:val="00C033ED"/>
    <w:rsid w:val="00C03AE9"/>
    <w:rsid w:val="00C03D61"/>
    <w:rsid w:val="00C062F9"/>
    <w:rsid w:val="00C06309"/>
    <w:rsid w:val="00C068EC"/>
    <w:rsid w:val="00C12D38"/>
    <w:rsid w:val="00C13A0C"/>
    <w:rsid w:val="00C13F46"/>
    <w:rsid w:val="00C15A73"/>
    <w:rsid w:val="00C16C9B"/>
    <w:rsid w:val="00C17612"/>
    <w:rsid w:val="00C205BF"/>
    <w:rsid w:val="00C20AD9"/>
    <w:rsid w:val="00C20DEA"/>
    <w:rsid w:val="00C22759"/>
    <w:rsid w:val="00C2399B"/>
    <w:rsid w:val="00C23C19"/>
    <w:rsid w:val="00C243B9"/>
    <w:rsid w:val="00C25F7D"/>
    <w:rsid w:val="00C277B0"/>
    <w:rsid w:val="00C309CE"/>
    <w:rsid w:val="00C316FD"/>
    <w:rsid w:val="00C3239E"/>
    <w:rsid w:val="00C33A49"/>
    <w:rsid w:val="00C33BE0"/>
    <w:rsid w:val="00C363C6"/>
    <w:rsid w:val="00C36E2E"/>
    <w:rsid w:val="00C36E30"/>
    <w:rsid w:val="00C376FD"/>
    <w:rsid w:val="00C4728D"/>
    <w:rsid w:val="00C5287B"/>
    <w:rsid w:val="00C5311F"/>
    <w:rsid w:val="00C531B8"/>
    <w:rsid w:val="00C53FBF"/>
    <w:rsid w:val="00C568B8"/>
    <w:rsid w:val="00C61DB3"/>
    <w:rsid w:val="00C62DC9"/>
    <w:rsid w:val="00C651C9"/>
    <w:rsid w:val="00C6797B"/>
    <w:rsid w:val="00C73F82"/>
    <w:rsid w:val="00C74FDD"/>
    <w:rsid w:val="00C756DC"/>
    <w:rsid w:val="00C76FF9"/>
    <w:rsid w:val="00C775C5"/>
    <w:rsid w:val="00C77CA1"/>
    <w:rsid w:val="00C800FD"/>
    <w:rsid w:val="00C859DA"/>
    <w:rsid w:val="00C86139"/>
    <w:rsid w:val="00C91E15"/>
    <w:rsid w:val="00C94902"/>
    <w:rsid w:val="00CA1157"/>
    <w:rsid w:val="00CA2AB4"/>
    <w:rsid w:val="00CA43E5"/>
    <w:rsid w:val="00CA4852"/>
    <w:rsid w:val="00CA5074"/>
    <w:rsid w:val="00CA6570"/>
    <w:rsid w:val="00CA6B7C"/>
    <w:rsid w:val="00CA70F8"/>
    <w:rsid w:val="00CA7FD5"/>
    <w:rsid w:val="00CB4B93"/>
    <w:rsid w:val="00CB4D9C"/>
    <w:rsid w:val="00CB7F00"/>
    <w:rsid w:val="00CC2147"/>
    <w:rsid w:val="00CC2BA4"/>
    <w:rsid w:val="00CC2E06"/>
    <w:rsid w:val="00CC36E6"/>
    <w:rsid w:val="00CC484E"/>
    <w:rsid w:val="00CD093B"/>
    <w:rsid w:val="00CD366E"/>
    <w:rsid w:val="00CD4665"/>
    <w:rsid w:val="00CD5CCB"/>
    <w:rsid w:val="00CD7966"/>
    <w:rsid w:val="00CE0424"/>
    <w:rsid w:val="00CE27B2"/>
    <w:rsid w:val="00CE2824"/>
    <w:rsid w:val="00CE2E7C"/>
    <w:rsid w:val="00CE4CF4"/>
    <w:rsid w:val="00CE5174"/>
    <w:rsid w:val="00CF043C"/>
    <w:rsid w:val="00CF0897"/>
    <w:rsid w:val="00CF219F"/>
    <w:rsid w:val="00CF4791"/>
    <w:rsid w:val="00CF4DFF"/>
    <w:rsid w:val="00CF6AE7"/>
    <w:rsid w:val="00CF6DEF"/>
    <w:rsid w:val="00CF772E"/>
    <w:rsid w:val="00D025B3"/>
    <w:rsid w:val="00D03293"/>
    <w:rsid w:val="00D038C9"/>
    <w:rsid w:val="00D03ADA"/>
    <w:rsid w:val="00D04B02"/>
    <w:rsid w:val="00D107F6"/>
    <w:rsid w:val="00D1617E"/>
    <w:rsid w:val="00D17E5D"/>
    <w:rsid w:val="00D20DB1"/>
    <w:rsid w:val="00D23D69"/>
    <w:rsid w:val="00D24EE2"/>
    <w:rsid w:val="00D2657B"/>
    <w:rsid w:val="00D274E8"/>
    <w:rsid w:val="00D30E8C"/>
    <w:rsid w:val="00D32D37"/>
    <w:rsid w:val="00D3534A"/>
    <w:rsid w:val="00D35EBC"/>
    <w:rsid w:val="00D418A3"/>
    <w:rsid w:val="00D4419C"/>
    <w:rsid w:val="00D46ACD"/>
    <w:rsid w:val="00D508B2"/>
    <w:rsid w:val="00D514B6"/>
    <w:rsid w:val="00D52C74"/>
    <w:rsid w:val="00D6148A"/>
    <w:rsid w:val="00D62D5C"/>
    <w:rsid w:val="00D63134"/>
    <w:rsid w:val="00D63A28"/>
    <w:rsid w:val="00D63D4D"/>
    <w:rsid w:val="00D63DCF"/>
    <w:rsid w:val="00D65517"/>
    <w:rsid w:val="00D65AA9"/>
    <w:rsid w:val="00D66D16"/>
    <w:rsid w:val="00D72CB7"/>
    <w:rsid w:val="00D72E3E"/>
    <w:rsid w:val="00D73460"/>
    <w:rsid w:val="00D745C0"/>
    <w:rsid w:val="00D81E21"/>
    <w:rsid w:val="00D83ADF"/>
    <w:rsid w:val="00D87ECE"/>
    <w:rsid w:val="00D902EB"/>
    <w:rsid w:val="00D90C7C"/>
    <w:rsid w:val="00D92B46"/>
    <w:rsid w:val="00D941DF"/>
    <w:rsid w:val="00D951CC"/>
    <w:rsid w:val="00D973C8"/>
    <w:rsid w:val="00DA05EC"/>
    <w:rsid w:val="00DA2D14"/>
    <w:rsid w:val="00DA303F"/>
    <w:rsid w:val="00DA50AD"/>
    <w:rsid w:val="00DA5A65"/>
    <w:rsid w:val="00DA7ED9"/>
    <w:rsid w:val="00DB0CEF"/>
    <w:rsid w:val="00DB1A8C"/>
    <w:rsid w:val="00DB2597"/>
    <w:rsid w:val="00DB5DA7"/>
    <w:rsid w:val="00DB5E2C"/>
    <w:rsid w:val="00DC1566"/>
    <w:rsid w:val="00DC15AA"/>
    <w:rsid w:val="00DC3450"/>
    <w:rsid w:val="00DC44D5"/>
    <w:rsid w:val="00DC48CE"/>
    <w:rsid w:val="00DD0817"/>
    <w:rsid w:val="00DD0E89"/>
    <w:rsid w:val="00DD2E1E"/>
    <w:rsid w:val="00DD4B71"/>
    <w:rsid w:val="00DD522F"/>
    <w:rsid w:val="00DD7E77"/>
    <w:rsid w:val="00DE0020"/>
    <w:rsid w:val="00DE0ADD"/>
    <w:rsid w:val="00DE178B"/>
    <w:rsid w:val="00DE202A"/>
    <w:rsid w:val="00DE2DA4"/>
    <w:rsid w:val="00DE2FE9"/>
    <w:rsid w:val="00DF0B4A"/>
    <w:rsid w:val="00DF29D5"/>
    <w:rsid w:val="00DF350E"/>
    <w:rsid w:val="00DF392A"/>
    <w:rsid w:val="00DF467E"/>
    <w:rsid w:val="00DF5412"/>
    <w:rsid w:val="00E02A42"/>
    <w:rsid w:val="00E03CF2"/>
    <w:rsid w:val="00E1017F"/>
    <w:rsid w:val="00E1049D"/>
    <w:rsid w:val="00E1337C"/>
    <w:rsid w:val="00E13468"/>
    <w:rsid w:val="00E155AB"/>
    <w:rsid w:val="00E15BF3"/>
    <w:rsid w:val="00E1679A"/>
    <w:rsid w:val="00E171EE"/>
    <w:rsid w:val="00E17674"/>
    <w:rsid w:val="00E2014C"/>
    <w:rsid w:val="00E2027B"/>
    <w:rsid w:val="00E22836"/>
    <w:rsid w:val="00E22919"/>
    <w:rsid w:val="00E23D00"/>
    <w:rsid w:val="00E2532A"/>
    <w:rsid w:val="00E27355"/>
    <w:rsid w:val="00E30A8F"/>
    <w:rsid w:val="00E30E4F"/>
    <w:rsid w:val="00E31000"/>
    <w:rsid w:val="00E32ADE"/>
    <w:rsid w:val="00E32AF8"/>
    <w:rsid w:val="00E32D2F"/>
    <w:rsid w:val="00E338CB"/>
    <w:rsid w:val="00E36568"/>
    <w:rsid w:val="00E3686F"/>
    <w:rsid w:val="00E407A0"/>
    <w:rsid w:val="00E4101C"/>
    <w:rsid w:val="00E4148F"/>
    <w:rsid w:val="00E4289D"/>
    <w:rsid w:val="00E42A55"/>
    <w:rsid w:val="00E42E1A"/>
    <w:rsid w:val="00E450A4"/>
    <w:rsid w:val="00E45D97"/>
    <w:rsid w:val="00E47B16"/>
    <w:rsid w:val="00E51507"/>
    <w:rsid w:val="00E54C52"/>
    <w:rsid w:val="00E55334"/>
    <w:rsid w:val="00E5753C"/>
    <w:rsid w:val="00E60B67"/>
    <w:rsid w:val="00E614DC"/>
    <w:rsid w:val="00E6212E"/>
    <w:rsid w:val="00E67E26"/>
    <w:rsid w:val="00E740BB"/>
    <w:rsid w:val="00E74B56"/>
    <w:rsid w:val="00E7514D"/>
    <w:rsid w:val="00E764D4"/>
    <w:rsid w:val="00E76A48"/>
    <w:rsid w:val="00E807BB"/>
    <w:rsid w:val="00E90BE7"/>
    <w:rsid w:val="00E92639"/>
    <w:rsid w:val="00E941E8"/>
    <w:rsid w:val="00E94B08"/>
    <w:rsid w:val="00E950A3"/>
    <w:rsid w:val="00E96CC4"/>
    <w:rsid w:val="00E96D9A"/>
    <w:rsid w:val="00EA044D"/>
    <w:rsid w:val="00EA1F13"/>
    <w:rsid w:val="00EA45F9"/>
    <w:rsid w:val="00EA5E8A"/>
    <w:rsid w:val="00EB1AEC"/>
    <w:rsid w:val="00EB3D7B"/>
    <w:rsid w:val="00EB6163"/>
    <w:rsid w:val="00EB6332"/>
    <w:rsid w:val="00EB7B38"/>
    <w:rsid w:val="00EC1052"/>
    <w:rsid w:val="00EC24E9"/>
    <w:rsid w:val="00EC28AA"/>
    <w:rsid w:val="00EC334B"/>
    <w:rsid w:val="00EC33A5"/>
    <w:rsid w:val="00EC4AFF"/>
    <w:rsid w:val="00EC4D3F"/>
    <w:rsid w:val="00EC6600"/>
    <w:rsid w:val="00ED1D7C"/>
    <w:rsid w:val="00ED320C"/>
    <w:rsid w:val="00ED37FF"/>
    <w:rsid w:val="00ED3F93"/>
    <w:rsid w:val="00ED4014"/>
    <w:rsid w:val="00ED4166"/>
    <w:rsid w:val="00ED557C"/>
    <w:rsid w:val="00ED67BD"/>
    <w:rsid w:val="00ED6E36"/>
    <w:rsid w:val="00EE017C"/>
    <w:rsid w:val="00EE01A3"/>
    <w:rsid w:val="00EE0E90"/>
    <w:rsid w:val="00EE1567"/>
    <w:rsid w:val="00EE15F0"/>
    <w:rsid w:val="00EE60F3"/>
    <w:rsid w:val="00EE6353"/>
    <w:rsid w:val="00EE77A7"/>
    <w:rsid w:val="00EF063E"/>
    <w:rsid w:val="00EF2C28"/>
    <w:rsid w:val="00EF3FAA"/>
    <w:rsid w:val="00EF616C"/>
    <w:rsid w:val="00EF7462"/>
    <w:rsid w:val="00F0092B"/>
    <w:rsid w:val="00F021A7"/>
    <w:rsid w:val="00F0555B"/>
    <w:rsid w:val="00F14169"/>
    <w:rsid w:val="00F21326"/>
    <w:rsid w:val="00F21A54"/>
    <w:rsid w:val="00F21F22"/>
    <w:rsid w:val="00F22FA9"/>
    <w:rsid w:val="00F23C82"/>
    <w:rsid w:val="00F25A48"/>
    <w:rsid w:val="00F26607"/>
    <w:rsid w:val="00F30127"/>
    <w:rsid w:val="00F36C4E"/>
    <w:rsid w:val="00F428EA"/>
    <w:rsid w:val="00F42C20"/>
    <w:rsid w:val="00F42D2D"/>
    <w:rsid w:val="00F43D7A"/>
    <w:rsid w:val="00F43E24"/>
    <w:rsid w:val="00F441A8"/>
    <w:rsid w:val="00F555D0"/>
    <w:rsid w:val="00F563BF"/>
    <w:rsid w:val="00F564C6"/>
    <w:rsid w:val="00F564F7"/>
    <w:rsid w:val="00F61DFB"/>
    <w:rsid w:val="00F6592F"/>
    <w:rsid w:val="00F66530"/>
    <w:rsid w:val="00F67FEE"/>
    <w:rsid w:val="00F70F8F"/>
    <w:rsid w:val="00F803F1"/>
    <w:rsid w:val="00F8377A"/>
    <w:rsid w:val="00F859E7"/>
    <w:rsid w:val="00F87EAC"/>
    <w:rsid w:val="00F9228D"/>
    <w:rsid w:val="00FA04CD"/>
    <w:rsid w:val="00FA233B"/>
    <w:rsid w:val="00FA2AAC"/>
    <w:rsid w:val="00FA40BB"/>
    <w:rsid w:val="00FA56A7"/>
    <w:rsid w:val="00FA745F"/>
    <w:rsid w:val="00FA7761"/>
    <w:rsid w:val="00FB05B3"/>
    <w:rsid w:val="00FB4C04"/>
    <w:rsid w:val="00FB5982"/>
    <w:rsid w:val="00FC0542"/>
    <w:rsid w:val="00FC1763"/>
    <w:rsid w:val="00FC28E4"/>
    <w:rsid w:val="00FC32F7"/>
    <w:rsid w:val="00FC35EF"/>
    <w:rsid w:val="00FC3955"/>
    <w:rsid w:val="00FC548F"/>
    <w:rsid w:val="00FC5C57"/>
    <w:rsid w:val="00FC7006"/>
    <w:rsid w:val="00FD423F"/>
    <w:rsid w:val="00FE0B71"/>
    <w:rsid w:val="00FE1F17"/>
    <w:rsid w:val="00FE2D10"/>
    <w:rsid w:val="00FE43C1"/>
    <w:rsid w:val="00FE44B4"/>
    <w:rsid w:val="00FE4F3C"/>
    <w:rsid w:val="00FE7858"/>
    <w:rsid w:val="00FF05AC"/>
    <w:rsid w:val="00FF0FBC"/>
    <w:rsid w:val="00FF156D"/>
    <w:rsid w:val="00FF22D6"/>
    <w:rsid w:val="00FF2545"/>
    <w:rsid w:val="00FF276B"/>
    <w:rsid w:val="00FF30C4"/>
    <w:rsid w:val="00FF3E72"/>
    <w:rsid w:val="00FF4902"/>
    <w:rsid w:val="00FF5548"/>
    <w:rsid w:val="00FF6819"/>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B204B"/>
  <w15:docId w15:val="{AC48D5F8-9378-0F47-9CCC-23FBB949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32"/>
    <w:rPr>
      <w:rFonts w:ascii="Arial" w:hAnsi="Arial"/>
    </w:rPr>
  </w:style>
  <w:style w:type="paragraph" w:styleId="Heading1">
    <w:name w:val="heading 1"/>
    <w:basedOn w:val="Normal"/>
    <w:next w:val="Normal"/>
    <w:link w:val="Heading1Char"/>
    <w:uiPriority w:val="99"/>
    <w:qFormat/>
    <w:rsid w:val="0049463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63C7"/>
    <w:rPr>
      <w:rFonts w:ascii="Cambria" w:eastAsia="Times New Roman" w:hAnsi="Cambria" w:cs="Times New Roman"/>
      <w:b/>
      <w:bCs/>
      <w:kern w:val="32"/>
      <w:sz w:val="32"/>
      <w:szCs w:val="32"/>
    </w:rPr>
  </w:style>
  <w:style w:type="paragraph" w:customStyle="1" w:styleId="BalloonText1">
    <w:name w:val="Balloon Text1"/>
    <w:basedOn w:val="Normal"/>
    <w:uiPriority w:val="99"/>
    <w:semiHidden/>
    <w:rsid w:val="00494632"/>
    <w:rPr>
      <w:rFonts w:ascii="Tahoma" w:hAnsi="Tahoma" w:cs="Tahoma"/>
      <w:sz w:val="16"/>
      <w:szCs w:val="16"/>
    </w:rPr>
  </w:style>
  <w:style w:type="paragraph" w:styleId="BalloonText">
    <w:name w:val="Balloon Text"/>
    <w:basedOn w:val="Normal"/>
    <w:link w:val="BalloonTextChar"/>
    <w:uiPriority w:val="99"/>
    <w:semiHidden/>
    <w:rsid w:val="00494632"/>
    <w:rPr>
      <w:rFonts w:ascii="Tahoma" w:hAnsi="Tahoma" w:cs="Tahoma"/>
      <w:sz w:val="16"/>
      <w:szCs w:val="16"/>
    </w:rPr>
  </w:style>
  <w:style w:type="character" w:customStyle="1" w:styleId="BalloonTextChar">
    <w:name w:val="Balloon Text Char"/>
    <w:link w:val="BalloonText"/>
    <w:uiPriority w:val="99"/>
    <w:semiHidden/>
    <w:rsid w:val="00DB63C7"/>
    <w:rPr>
      <w:sz w:val="0"/>
      <w:szCs w:val="0"/>
    </w:rPr>
  </w:style>
  <w:style w:type="character" w:styleId="Hyperlink">
    <w:name w:val="Hyperlink"/>
    <w:uiPriority w:val="99"/>
    <w:semiHidden/>
    <w:rsid w:val="00494632"/>
    <w:rPr>
      <w:rFonts w:cs="Times New Roman"/>
      <w:color w:val="0000FF"/>
      <w:u w:val="single"/>
    </w:rPr>
  </w:style>
  <w:style w:type="paragraph" w:styleId="BodyText">
    <w:name w:val="Body Text"/>
    <w:basedOn w:val="Normal"/>
    <w:link w:val="BodyTextChar"/>
    <w:uiPriority w:val="99"/>
    <w:semiHidden/>
    <w:rsid w:val="00494632"/>
    <w:pPr>
      <w:spacing w:before="100" w:beforeAutospacing="1" w:after="100" w:afterAutospacing="1"/>
    </w:pPr>
    <w:rPr>
      <w:rFonts w:ascii="Times New Roman" w:hAnsi="Times New Roman"/>
      <w:color w:val="FFFFFF"/>
      <w:lang w:val="ru-RU" w:eastAsia="ru-RU"/>
    </w:rPr>
  </w:style>
  <w:style w:type="character" w:customStyle="1" w:styleId="BodyTextChar">
    <w:name w:val="Body Text Char"/>
    <w:link w:val="BodyText"/>
    <w:uiPriority w:val="99"/>
    <w:semiHidden/>
    <w:rsid w:val="00DB63C7"/>
    <w:rPr>
      <w:rFonts w:ascii="Arial" w:hAnsi="Arial"/>
      <w:sz w:val="24"/>
      <w:szCs w:val="20"/>
    </w:rPr>
  </w:style>
  <w:style w:type="paragraph" w:styleId="Header">
    <w:name w:val="header"/>
    <w:basedOn w:val="Normal"/>
    <w:link w:val="HeaderChar"/>
    <w:uiPriority w:val="99"/>
    <w:unhideWhenUsed/>
    <w:rsid w:val="005B5086"/>
    <w:pPr>
      <w:tabs>
        <w:tab w:val="center" w:pos="4680"/>
        <w:tab w:val="right" w:pos="9360"/>
      </w:tabs>
    </w:pPr>
  </w:style>
  <w:style w:type="character" w:customStyle="1" w:styleId="HeaderChar">
    <w:name w:val="Header Char"/>
    <w:link w:val="Header"/>
    <w:uiPriority w:val="99"/>
    <w:rsid w:val="005B5086"/>
    <w:rPr>
      <w:rFonts w:ascii="Arial" w:hAnsi="Arial"/>
      <w:sz w:val="24"/>
    </w:rPr>
  </w:style>
  <w:style w:type="paragraph" w:styleId="Footer">
    <w:name w:val="footer"/>
    <w:basedOn w:val="Normal"/>
    <w:link w:val="FooterChar"/>
    <w:uiPriority w:val="99"/>
    <w:unhideWhenUsed/>
    <w:rsid w:val="005B5086"/>
    <w:pPr>
      <w:tabs>
        <w:tab w:val="center" w:pos="4680"/>
        <w:tab w:val="right" w:pos="9360"/>
      </w:tabs>
    </w:pPr>
  </w:style>
  <w:style w:type="character" w:customStyle="1" w:styleId="FooterChar">
    <w:name w:val="Footer Char"/>
    <w:link w:val="Footer"/>
    <w:uiPriority w:val="99"/>
    <w:rsid w:val="005B5086"/>
    <w:rPr>
      <w:rFonts w:ascii="Arial" w:hAnsi="Arial"/>
      <w:sz w:val="24"/>
    </w:rPr>
  </w:style>
  <w:style w:type="character" w:styleId="Strong">
    <w:name w:val="Strong"/>
    <w:uiPriority w:val="22"/>
    <w:qFormat/>
    <w:locked/>
    <w:rsid w:val="009D0425"/>
    <w:rPr>
      <w:b/>
      <w:bCs/>
    </w:rPr>
  </w:style>
  <w:style w:type="paragraph" w:customStyle="1" w:styleId="1">
    <w:name w:val="Текст1"/>
    <w:rsid w:val="00B3074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Тире"/>
    <w:rsid w:val="00B30749"/>
    <w:pPr>
      <w:numPr>
        <w:numId w:val="19"/>
      </w:numPr>
    </w:pPr>
  </w:style>
  <w:style w:type="paragraph" w:styleId="NormalWeb">
    <w:name w:val="Normal (Web)"/>
    <w:basedOn w:val="Normal"/>
    <w:uiPriority w:val="99"/>
    <w:unhideWhenUsed/>
    <w:rsid w:val="00A038C2"/>
    <w:pPr>
      <w:spacing w:before="100" w:beforeAutospacing="1" w:after="100" w:afterAutospacing="1"/>
    </w:pPr>
    <w:rPr>
      <w:rFonts w:ascii="Times New Roman" w:hAnsi="Times New Roman"/>
    </w:rPr>
  </w:style>
  <w:style w:type="paragraph" w:styleId="ListParagraph">
    <w:name w:val="List Paragraph"/>
    <w:basedOn w:val="Normal"/>
    <w:uiPriority w:val="34"/>
    <w:qFormat/>
    <w:rsid w:val="003B4036"/>
    <w:pPr>
      <w:ind w:left="720"/>
      <w:contextualSpacing/>
    </w:pPr>
  </w:style>
  <w:style w:type="character" w:styleId="UnresolvedMention">
    <w:name w:val="Unresolved Mention"/>
    <w:basedOn w:val="DefaultParagraphFont"/>
    <w:uiPriority w:val="99"/>
    <w:semiHidden/>
    <w:unhideWhenUsed/>
    <w:rsid w:val="00A3413A"/>
    <w:rPr>
      <w:color w:val="605E5C"/>
      <w:shd w:val="clear" w:color="auto" w:fill="E1DFDD"/>
    </w:rPr>
  </w:style>
  <w:style w:type="character" w:customStyle="1" w:styleId="apple-tab-span">
    <w:name w:val="apple-tab-span"/>
    <w:basedOn w:val="DefaultParagraphFont"/>
    <w:rsid w:val="00B036C6"/>
  </w:style>
  <w:style w:type="character" w:customStyle="1" w:styleId="apple-converted-space">
    <w:name w:val="apple-converted-space"/>
    <w:basedOn w:val="DefaultParagraphFont"/>
    <w:rsid w:val="00B036C6"/>
  </w:style>
  <w:style w:type="paragraph" w:customStyle="1" w:styleId="Body">
    <w:name w:val="Body"/>
    <w:rsid w:val="00C6797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Lettered">
    <w:name w:val="Lettered"/>
    <w:rsid w:val="00C6797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853">
      <w:bodyDiv w:val="1"/>
      <w:marLeft w:val="0"/>
      <w:marRight w:val="0"/>
      <w:marTop w:val="0"/>
      <w:marBottom w:val="0"/>
      <w:divBdr>
        <w:top w:val="none" w:sz="0" w:space="0" w:color="auto"/>
        <w:left w:val="none" w:sz="0" w:space="0" w:color="auto"/>
        <w:bottom w:val="none" w:sz="0" w:space="0" w:color="auto"/>
        <w:right w:val="none" w:sz="0" w:space="0" w:color="auto"/>
      </w:divBdr>
      <w:divsChild>
        <w:div w:id="1521970464">
          <w:marLeft w:val="0"/>
          <w:marRight w:val="0"/>
          <w:marTop w:val="0"/>
          <w:marBottom w:val="0"/>
          <w:divBdr>
            <w:top w:val="none" w:sz="0" w:space="0" w:color="auto"/>
            <w:left w:val="none" w:sz="0" w:space="0" w:color="auto"/>
            <w:bottom w:val="none" w:sz="0" w:space="0" w:color="auto"/>
            <w:right w:val="none" w:sz="0" w:space="0" w:color="auto"/>
          </w:divBdr>
        </w:div>
        <w:div w:id="217665262">
          <w:marLeft w:val="0"/>
          <w:marRight w:val="0"/>
          <w:marTop w:val="0"/>
          <w:marBottom w:val="0"/>
          <w:divBdr>
            <w:top w:val="none" w:sz="0" w:space="0" w:color="auto"/>
            <w:left w:val="none" w:sz="0" w:space="0" w:color="auto"/>
            <w:bottom w:val="none" w:sz="0" w:space="0" w:color="auto"/>
            <w:right w:val="none" w:sz="0" w:space="0" w:color="auto"/>
          </w:divBdr>
        </w:div>
        <w:div w:id="616791347">
          <w:marLeft w:val="0"/>
          <w:marRight w:val="0"/>
          <w:marTop w:val="0"/>
          <w:marBottom w:val="0"/>
          <w:divBdr>
            <w:top w:val="none" w:sz="0" w:space="0" w:color="auto"/>
            <w:left w:val="none" w:sz="0" w:space="0" w:color="auto"/>
            <w:bottom w:val="none" w:sz="0" w:space="0" w:color="auto"/>
            <w:right w:val="none" w:sz="0" w:space="0" w:color="auto"/>
          </w:divBdr>
        </w:div>
        <w:div w:id="1242063347">
          <w:marLeft w:val="0"/>
          <w:marRight w:val="0"/>
          <w:marTop w:val="0"/>
          <w:marBottom w:val="0"/>
          <w:divBdr>
            <w:top w:val="none" w:sz="0" w:space="0" w:color="auto"/>
            <w:left w:val="none" w:sz="0" w:space="0" w:color="auto"/>
            <w:bottom w:val="none" w:sz="0" w:space="0" w:color="auto"/>
            <w:right w:val="none" w:sz="0" w:space="0" w:color="auto"/>
          </w:divBdr>
        </w:div>
        <w:div w:id="1154836716">
          <w:marLeft w:val="0"/>
          <w:marRight w:val="0"/>
          <w:marTop w:val="0"/>
          <w:marBottom w:val="0"/>
          <w:divBdr>
            <w:top w:val="none" w:sz="0" w:space="0" w:color="auto"/>
            <w:left w:val="none" w:sz="0" w:space="0" w:color="auto"/>
            <w:bottom w:val="none" w:sz="0" w:space="0" w:color="auto"/>
            <w:right w:val="none" w:sz="0" w:space="0" w:color="auto"/>
          </w:divBdr>
        </w:div>
        <w:div w:id="1590847476">
          <w:marLeft w:val="0"/>
          <w:marRight w:val="0"/>
          <w:marTop w:val="0"/>
          <w:marBottom w:val="0"/>
          <w:divBdr>
            <w:top w:val="none" w:sz="0" w:space="0" w:color="auto"/>
            <w:left w:val="none" w:sz="0" w:space="0" w:color="auto"/>
            <w:bottom w:val="none" w:sz="0" w:space="0" w:color="auto"/>
            <w:right w:val="none" w:sz="0" w:space="0" w:color="auto"/>
          </w:divBdr>
        </w:div>
        <w:div w:id="839346144">
          <w:marLeft w:val="0"/>
          <w:marRight w:val="0"/>
          <w:marTop w:val="0"/>
          <w:marBottom w:val="0"/>
          <w:divBdr>
            <w:top w:val="none" w:sz="0" w:space="0" w:color="auto"/>
            <w:left w:val="none" w:sz="0" w:space="0" w:color="auto"/>
            <w:bottom w:val="none" w:sz="0" w:space="0" w:color="auto"/>
            <w:right w:val="none" w:sz="0" w:space="0" w:color="auto"/>
          </w:divBdr>
        </w:div>
        <w:div w:id="534730911">
          <w:marLeft w:val="0"/>
          <w:marRight w:val="0"/>
          <w:marTop w:val="0"/>
          <w:marBottom w:val="0"/>
          <w:divBdr>
            <w:top w:val="none" w:sz="0" w:space="0" w:color="auto"/>
            <w:left w:val="none" w:sz="0" w:space="0" w:color="auto"/>
            <w:bottom w:val="none" w:sz="0" w:space="0" w:color="auto"/>
            <w:right w:val="none" w:sz="0" w:space="0" w:color="auto"/>
          </w:divBdr>
        </w:div>
        <w:div w:id="1844515072">
          <w:marLeft w:val="0"/>
          <w:marRight w:val="0"/>
          <w:marTop w:val="0"/>
          <w:marBottom w:val="0"/>
          <w:divBdr>
            <w:top w:val="none" w:sz="0" w:space="0" w:color="auto"/>
            <w:left w:val="none" w:sz="0" w:space="0" w:color="auto"/>
            <w:bottom w:val="none" w:sz="0" w:space="0" w:color="auto"/>
            <w:right w:val="none" w:sz="0" w:space="0" w:color="auto"/>
          </w:divBdr>
        </w:div>
        <w:div w:id="851063981">
          <w:marLeft w:val="0"/>
          <w:marRight w:val="0"/>
          <w:marTop w:val="0"/>
          <w:marBottom w:val="0"/>
          <w:divBdr>
            <w:top w:val="none" w:sz="0" w:space="0" w:color="auto"/>
            <w:left w:val="none" w:sz="0" w:space="0" w:color="auto"/>
            <w:bottom w:val="none" w:sz="0" w:space="0" w:color="auto"/>
            <w:right w:val="none" w:sz="0" w:space="0" w:color="auto"/>
          </w:divBdr>
        </w:div>
        <w:div w:id="2034762315">
          <w:marLeft w:val="0"/>
          <w:marRight w:val="0"/>
          <w:marTop w:val="0"/>
          <w:marBottom w:val="0"/>
          <w:divBdr>
            <w:top w:val="none" w:sz="0" w:space="0" w:color="auto"/>
            <w:left w:val="none" w:sz="0" w:space="0" w:color="auto"/>
            <w:bottom w:val="none" w:sz="0" w:space="0" w:color="auto"/>
            <w:right w:val="none" w:sz="0" w:space="0" w:color="auto"/>
          </w:divBdr>
        </w:div>
      </w:divsChild>
    </w:div>
    <w:div w:id="141696927">
      <w:bodyDiv w:val="1"/>
      <w:marLeft w:val="0"/>
      <w:marRight w:val="0"/>
      <w:marTop w:val="0"/>
      <w:marBottom w:val="0"/>
      <w:divBdr>
        <w:top w:val="none" w:sz="0" w:space="0" w:color="auto"/>
        <w:left w:val="none" w:sz="0" w:space="0" w:color="auto"/>
        <w:bottom w:val="none" w:sz="0" w:space="0" w:color="auto"/>
        <w:right w:val="none" w:sz="0" w:space="0" w:color="auto"/>
      </w:divBdr>
      <w:divsChild>
        <w:div w:id="304435073">
          <w:marLeft w:val="0"/>
          <w:marRight w:val="0"/>
          <w:marTop w:val="0"/>
          <w:marBottom w:val="0"/>
          <w:divBdr>
            <w:top w:val="none" w:sz="0" w:space="0" w:color="auto"/>
            <w:left w:val="none" w:sz="0" w:space="0" w:color="auto"/>
            <w:bottom w:val="none" w:sz="0" w:space="0" w:color="auto"/>
            <w:right w:val="none" w:sz="0" w:space="0" w:color="auto"/>
          </w:divBdr>
        </w:div>
        <w:div w:id="377978671">
          <w:marLeft w:val="0"/>
          <w:marRight w:val="0"/>
          <w:marTop w:val="0"/>
          <w:marBottom w:val="0"/>
          <w:divBdr>
            <w:top w:val="none" w:sz="0" w:space="0" w:color="auto"/>
            <w:left w:val="none" w:sz="0" w:space="0" w:color="auto"/>
            <w:bottom w:val="none" w:sz="0" w:space="0" w:color="auto"/>
            <w:right w:val="none" w:sz="0" w:space="0" w:color="auto"/>
          </w:divBdr>
        </w:div>
        <w:div w:id="414208145">
          <w:marLeft w:val="0"/>
          <w:marRight w:val="0"/>
          <w:marTop w:val="0"/>
          <w:marBottom w:val="0"/>
          <w:divBdr>
            <w:top w:val="none" w:sz="0" w:space="0" w:color="auto"/>
            <w:left w:val="none" w:sz="0" w:space="0" w:color="auto"/>
            <w:bottom w:val="none" w:sz="0" w:space="0" w:color="auto"/>
            <w:right w:val="none" w:sz="0" w:space="0" w:color="auto"/>
          </w:divBdr>
        </w:div>
        <w:div w:id="418135153">
          <w:marLeft w:val="0"/>
          <w:marRight w:val="0"/>
          <w:marTop w:val="0"/>
          <w:marBottom w:val="0"/>
          <w:divBdr>
            <w:top w:val="none" w:sz="0" w:space="0" w:color="auto"/>
            <w:left w:val="none" w:sz="0" w:space="0" w:color="auto"/>
            <w:bottom w:val="none" w:sz="0" w:space="0" w:color="auto"/>
            <w:right w:val="none" w:sz="0" w:space="0" w:color="auto"/>
          </w:divBdr>
        </w:div>
        <w:div w:id="498884466">
          <w:marLeft w:val="0"/>
          <w:marRight w:val="0"/>
          <w:marTop w:val="0"/>
          <w:marBottom w:val="0"/>
          <w:divBdr>
            <w:top w:val="none" w:sz="0" w:space="0" w:color="auto"/>
            <w:left w:val="none" w:sz="0" w:space="0" w:color="auto"/>
            <w:bottom w:val="none" w:sz="0" w:space="0" w:color="auto"/>
            <w:right w:val="none" w:sz="0" w:space="0" w:color="auto"/>
          </w:divBdr>
        </w:div>
        <w:div w:id="530337686">
          <w:marLeft w:val="0"/>
          <w:marRight w:val="0"/>
          <w:marTop w:val="0"/>
          <w:marBottom w:val="0"/>
          <w:divBdr>
            <w:top w:val="none" w:sz="0" w:space="0" w:color="auto"/>
            <w:left w:val="none" w:sz="0" w:space="0" w:color="auto"/>
            <w:bottom w:val="none" w:sz="0" w:space="0" w:color="auto"/>
            <w:right w:val="none" w:sz="0" w:space="0" w:color="auto"/>
          </w:divBdr>
        </w:div>
        <w:div w:id="541943099">
          <w:marLeft w:val="0"/>
          <w:marRight w:val="0"/>
          <w:marTop w:val="0"/>
          <w:marBottom w:val="0"/>
          <w:divBdr>
            <w:top w:val="none" w:sz="0" w:space="0" w:color="auto"/>
            <w:left w:val="none" w:sz="0" w:space="0" w:color="auto"/>
            <w:bottom w:val="none" w:sz="0" w:space="0" w:color="auto"/>
            <w:right w:val="none" w:sz="0" w:space="0" w:color="auto"/>
          </w:divBdr>
        </w:div>
        <w:div w:id="589776283">
          <w:marLeft w:val="0"/>
          <w:marRight w:val="0"/>
          <w:marTop w:val="0"/>
          <w:marBottom w:val="0"/>
          <w:divBdr>
            <w:top w:val="none" w:sz="0" w:space="0" w:color="auto"/>
            <w:left w:val="none" w:sz="0" w:space="0" w:color="auto"/>
            <w:bottom w:val="none" w:sz="0" w:space="0" w:color="auto"/>
            <w:right w:val="none" w:sz="0" w:space="0" w:color="auto"/>
          </w:divBdr>
        </w:div>
        <w:div w:id="708576093">
          <w:marLeft w:val="0"/>
          <w:marRight w:val="0"/>
          <w:marTop w:val="0"/>
          <w:marBottom w:val="0"/>
          <w:divBdr>
            <w:top w:val="none" w:sz="0" w:space="0" w:color="auto"/>
            <w:left w:val="none" w:sz="0" w:space="0" w:color="auto"/>
            <w:bottom w:val="none" w:sz="0" w:space="0" w:color="auto"/>
            <w:right w:val="none" w:sz="0" w:space="0" w:color="auto"/>
          </w:divBdr>
        </w:div>
        <w:div w:id="815726866">
          <w:marLeft w:val="0"/>
          <w:marRight w:val="0"/>
          <w:marTop w:val="0"/>
          <w:marBottom w:val="0"/>
          <w:divBdr>
            <w:top w:val="none" w:sz="0" w:space="0" w:color="auto"/>
            <w:left w:val="none" w:sz="0" w:space="0" w:color="auto"/>
            <w:bottom w:val="none" w:sz="0" w:space="0" w:color="auto"/>
            <w:right w:val="none" w:sz="0" w:space="0" w:color="auto"/>
          </w:divBdr>
        </w:div>
        <w:div w:id="830414068">
          <w:marLeft w:val="0"/>
          <w:marRight w:val="0"/>
          <w:marTop w:val="0"/>
          <w:marBottom w:val="0"/>
          <w:divBdr>
            <w:top w:val="none" w:sz="0" w:space="0" w:color="auto"/>
            <w:left w:val="none" w:sz="0" w:space="0" w:color="auto"/>
            <w:bottom w:val="none" w:sz="0" w:space="0" w:color="auto"/>
            <w:right w:val="none" w:sz="0" w:space="0" w:color="auto"/>
          </w:divBdr>
        </w:div>
        <w:div w:id="955060656">
          <w:marLeft w:val="0"/>
          <w:marRight w:val="0"/>
          <w:marTop w:val="0"/>
          <w:marBottom w:val="0"/>
          <w:divBdr>
            <w:top w:val="none" w:sz="0" w:space="0" w:color="auto"/>
            <w:left w:val="none" w:sz="0" w:space="0" w:color="auto"/>
            <w:bottom w:val="none" w:sz="0" w:space="0" w:color="auto"/>
            <w:right w:val="none" w:sz="0" w:space="0" w:color="auto"/>
          </w:divBdr>
        </w:div>
        <w:div w:id="1246957605">
          <w:marLeft w:val="0"/>
          <w:marRight w:val="0"/>
          <w:marTop w:val="0"/>
          <w:marBottom w:val="0"/>
          <w:divBdr>
            <w:top w:val="none" w:sz="0" w:space="0" w:color="auto"/>
            <w:left w:val="none" w:sz="0" w:space="0" w:color="auto"/>
            <w:bottom w:val="none" w:sz="0" w:space="0" w:color="auto"/>
            <w:right w:val="none" w:sz="0" w:space="0" w:color="auto"/>
          </w:divBdr>
        </w:div>
        <w:div w:id="1293442899">
          <w:marLeft w:val="0"/>
          <w:marRight w:val="0"/>
          <w:marTop w:val="0"/>
          <w:marBottom w:val="0"/>
          <w:divBdr>
            <w:top w:val="none" w:sz="0" w:space="0" w:color="auto"/>
            <w:left w:val="none" w:sz="0" w:space="0" w:color="auto"/>
            <w:bottom w:val="none" w:sz="0" w:space="0" w:color="auto"/>
            <w:right w:val="none" w:sz="0" w:space="0" w:color="auto"/>
          </w:divBdr>
        </w:div>
        <w:div w:id="1441024943">
          <w:marLeft w:val="0"/>
          <w:marRight w:val="0"/>
          <w:marTop w:val="0"/>
          <w:marBottom w:val="0"/>
          <w:divBdr>
            <w:top w:val="none" w:sz="0" w:space="0" w:color="auto"/>
            <w:left w:val="none" w:sz="0" w:space="0" w:color="auto"/>
            <w:bottom w:val="none" w:sz="0" w:space="0" w:color="auto"/>
            <w:right w:val="none" w:sz="0" w:space="0" w:color="auto"/>
          </w:divBdr>
        </w:div>
        <w:div w:id="1496723080">
          <w:marLeft w:val="0"/>
          <w:marRight w:val="0"/>
          <w:marTop w:val="0"/>
          <w:marBottom w:val="0"/>
          <w:divBdr>
            <w:top w:val="none" w:sz="0" w:space="0" w:color="auto"/>
            <w:left w:val="none" w:sz="0" w:space="0" w:color="auto"/>
            <w:bottom w:val="none" w:sz="0" w:space="0" w:color="auto"/>
            <w:right w:val="none" w:sz="0" w:space="0" w:color="auto"/>
          </w:divBdr>
        </w:div>
        <w:div w:id="1632174747">
          <w:marLeft w:val="0"/>
          <w:marRight w:val="0"/>
          <w:marTop w:val="0"/>
          <w:marBottom w:val="0"/>
          <w:divBdr>
            <w:top w:val="none" w:sz="0" w:space="0" w:color="auto"/>
            <w:left w:val="none" w:sz="0" w:space="0" w:color="auto"/>
            <w:bottom w:val="none" w:sz="0" w:space="0" w:color="auto"/>
            <w:right w:val="none" w:sz="0" w:space="0" w:color="auto"/>
          </w:divBdr>
        </w:div>
        <w:div w:id="1836990933">
          <w:marLeft w:val="0"/>
          <w:marRight w:val="0"/>
          <w:marTop w:val="0"/>
          <w:marBottom w:val="0"/>
          <w:divBdr>
            <w:top w:val="none" w:sz="0" w:space="0" w:color="auto"/>
            <w:left w:val="none" w:sz="0" w:space="0" w:color="auto"/>
            <w:bottom w:val="none" w:sz="0" w:space="0" w:color="auto"/>
            <w:right w:val="none" w:sz="0" w:space="0" w:color="auto"/>
          </w:divBdr>
        </w:div>
        <w:div w:id="1897887980">
          <w:marLeft w:val="0"/>
          <w:marRight w:val="0"/>
          <w:marTop w:val="0"/>
          <w:marBottom w:val="0"/>
          <w:divBdr>
            <w:top w:val="none" w:sz="0" w:space="0" w:color="auto"/>
            <w:left w:val="none" w:sz="0" w:space="0" w:color="auto"/>
            <w:bottom w:val="none" w:sz="0" w:space="0" w:color="auto"/>
            <w:right w:val="none" w:sz="0" w:space="0" w:color="auto"/>
          </w:divBdr>
        </w:div>
        <w:div w:id="1988363258">
          <w:marLeft w:val="0"/>
          <w:marRight w:val="0"/>
          <w:marTop w:val="0"/>
          <w:marBottom w:val="0"/>
          <w:divBdr>
            <w:top w:val="none" w:sz="0" w:space="0" w:color="auto"/>
            <w:left w:val="none" w:sz="0" w:space="0" w:color="auto"/>
            <w:bottom w:val="none" w:sz="0" w:space="0" w:color="auto"/>
            <w:right w:val="none" w:sz="0" w:space="0" w:color="auto"/>
          </w:divBdr>
        </w:div>
        <w:div w:id="2059936943">
          <w:marLeft w:val="0"/>
          <w:marRight w:val="0"/>
          <w:marTop w:val="0"/>
          <w:marBottom w:val="0"/>
          <w:divBdr>
            <w:top w:val="none" w:sz="0" w:space="0" w:color="auto"/>
            <w:left w:val="none" w:sz="0" w:space="0" w:color="auto"/>
            <w:bottom w:val="none" w:sz="0" w:space="0" w:color="auto"/>
            <w:right w:val="none" w:sz="0" w:space="0" w:color="auto"/>
          </w:divBdr>
        </w:div>
      </w:divsChild>
    </w:div>
    <w:div w:id="177742569">
      <w:bodyDiv w:val="1"/>
      <w:marLeft w:val="0"/>
      <w:marRight w:val="0"/>
      <w:marTop w:val="0"/>
      <w:marBottom w:val="0"/>
      <w:divBdr>
        <w:top w:val="none" w:sz="0" w:space="0" w:color="auto"/>
        <w:left w:val="none" w:sz="0" w:space="0" w:color="auto"/>
        <w:bottom w:val="none" w:sz="0" w:space="0" w:color="auto"/>
        <w:right w:val="none" w:sz="0" w:space="0" w:color="auto"/>
      </w:divBdr>
      <w:divsChild>
        <w:div w:id="210915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6538">
              <w:marLeft w:val="0"/>
              <w:marRight w:val="0"/>
              <w:marTop w:val="0"/>
              <w:marBottom w:val="0"/>
              <w:divBdr>
                <w:top w:val="none" w:sz="0" w:space="0" w:color="auto"/>
                <w:left w:val="none" w:sz="0" w:space="0" w:color="auto"/>
                <w:bottom w:val="none" w:sz="0" w:space="0" w:color="auto"/>
                <w:right w:val="none" w:sz="0" w:space="0" w:color="auto"/>
              </w:divBdr>
              <w:divsChild>
                <w:div w:id="448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5986">
      <w:bodyDiv w:val="1"/>
      <w:marLeft w:val="0"/>
      <w:marRight w:val="0"/>
      <w:marTop w:val="0"/>
      <w:marBottom w:val="0"/>
      <w:divBdr>
        <w:top w:val="none" w:sz="0" w:space="0" w:color="auto"/>
        <w:left w:val="none" w:sz="0" w:space="0" w:color="auto"/>
        <w:bottom w:val="none" w:sz="0" w:space="0" w:color="auto"/>
        <w:right w:val="none" w:sz="0" w:space="0" w:color="auto"/>
      </w:divBdr>
      <w:divsChild>
        <w:div w:id="129402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663781">
              <w:marLeft w:val="0"/>
              <w:marRight w:val="0"/>
              <w:marTop w:val="0"/>
              <w:marBottom w:val="0"/>
              <w:divBdr>
                <w:top w:val="none" w:sz="0" w:space="0" w:color="auto"/>
                <w:left w:val="none" w:sz="0" w:space="0" w:color="auto"/>
                <w:bottom w:val="none" w:sz="0" w:space="0" w:color="auto"/>
                <w:right w:val="none" w:sz="0" w:space="0" w:color="auto"/>
              </w:divBdr>
              <w:divsChild>
                <w:div w:id="92519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81001">
                      <w:marLeft w:val="0"/>
                      <w:marRight w:val="0"/>
                      <w:marTop w:val="0"/>
                      <w:marBottom w:val="0"/>
                      <w:divBdr>
                        <w:top w:val="none" w:sz="0" w:space="0" w:color="auto"/>
                        <w:left w:val="none" w:sz="0" w:space="0" w:color="auto"/>
                        <w:bottom w:val="none" w:sz="0" w:space="0" w:color="auto"/>
                        <w:right w:val="none" w:sz="0" w:space="0" w:color="auto"/>
                      </w:divBdr>
                      <w:divsChild>
                        <w:div w:id="1440905409">
                          <w:marLeft w:val="0"/>
                          <w:marRight w:val="0"/>
                          <w:marTop w:val="0"/>
                          <w:marBottom w:val="0"/>
                          <w:divBdr>
                            <w:top w:val="none" w:sz="0" w:space="0" w:color="auto"/>
                            <w:left w:val="none" w:sz="0" w:space="0" w:color="auto"/>
                            <w:bottom w:val="none" w:sz="0" w:space="0" w:color="auto"/>
                            <w:right w:val="none" w:sz="0" w:space="0" w:color="auto"/>
                          </w:divBdr>
                          <w:divsChild>
                            <w:div w:id="94711636">
                              <w:marLeft w:val="0"/>
                              <w:marRight w:val="0"/>
                              <w:marTop w:val="0"/>
                              <w:marBottom w:val="0"/>
                              <w:divBdr>
                                <w:top w:val="none" w:sz="0" w:space="0" w:color="auto"/>
                                <w:left w:val="none" w:sz="0" w:space="0" w:color="auto"/>
                                <w:bottom w:val="none" w:sz="0" w:space="0" w:color="auto"/>
                                <w:right w:val="none" w:sz="0" w:space="0" w:color="auto"/>
                              </w:divBdr>
                            </w:div>
                            <w:div w:id="169570112">
                              <w:marLeft w:val="0"/>
                              <w:marRight w:val="0"/>
                              <w:marTop w:val="0"/>
                              <w:marBottom w:val="0"/>
                              <w:divBdr>
                                <w:top w:val="none" w:sz="0" w:space="0" w:color="auto"/>
                                <w:left w:val="none" w:sz="0" w:space="0" w:color="auto"/>
                                <w:bottom w:val="none" w:sz="0" w:space="0" w:color="auto"/>
                                <w:right w:val="none" w:sz="0" w:space="0" w:color="auto"/>
                              </w:divBdr>
                            </w:div>
                            <w:div w:id="201945860">
                              <w:marLeft w:val="0"/>
                              <w:marRight w:val="0"/>
                              <w:marTop w:val="0"/>
                              <w:marBottom w:val="0"/>
                              <w:divBdr>
                                <w:top w:val="none" w:sz="0" w:space="0" w:color="auto"/>
                                <w:left w:val="none" w:sz="0" w:space="0" w:color="auto"/>
                                <w:bottom w:val="none" w:sz="0" w:space="0" w:color="auto"/>
                                <w:right w:val="none" w:sz="0" w:space="0" w:color="auto"/>
                              </w:divBdr>
                            </w:div>
                            <w:div w:id="232933434">
                              <w:marLeft w:val="0"/>
                              <w:marRight w:val="0"/>
                              <w:marTop w:val="0"/>
                              <w:marBottom w:val="0"/>
                              <w:divBdr>
                                <w:top w:val="none" w:sz="0" w:space="0" w:color="auto"/>
                                <w:left w:val="none" w:sz="0" w:space="0" w:color="auto"/>
                                <w:bottom w:val="none" w:sz="0" w:space="0" w:color="auto"/>
                                <w:right w:val="none" w:sz="0" w:space="0" w:color="auto"/>
                              </w:divBdr>
                            </w:div>
                            <w:div w:id="275403889">
                              <w:marLeft w:val="0"/>
                              <w:marRight w:val="0"/>
                              <w:marTop w:val="0"/>
                              <w:marBottom w:val="0"/>
                              <w:divBdr>
                                <w:top w:val="none" w:sz="0" w:space="0" w:color="auto"/>
                                <w:left w:val="none" w:sz="0" w:space="0" w:color="auto"/>
                                <w:bottom w:val="none" w:sz="0" w:space="0" w:color="auto"/>
                                <w:right w:val="none" w:sz="0" w:space="0" w:color="auto"/>
                              </w:divBdr>
                            </w:div>
                            <w:div w:id="297885232">
                              <w:marLeft w:val="0"/>
                              <w:marRight w:val="0"/>
                              <w:marTop w:val="0"/>
                              <w:marBottom w:val="0"/>
                              <w:divBdr>
                                <w:top w:val="none" w:sz="0" w:space="0" w:color="auto"/>
                                <w:left w:val="none" w:sz="0" w:space="0" w:color="auto"/>
                                <w:bottom w:val="none" w:sz="0" w:space="0" w:color="auto"/>
                                <w:right w:val="none" w:sz="0" w:space="0" w:color="auto"/>
                              </w:divBdr>
                            </w:div>
                            <w:div w:id="329217012">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
                            <w:div w:id="944386714">
                              <w:marLeft w:val="0"/>
                              <w:marRight w:val="0"/>
                              <w:marTop w:val="0"/>
                              <w:marBottom w:val="0"/>
                              <w:divBdr>
                                <w:top w:val="none" w:sz="0" w:space="0" w:color="auto"/>
                                <w:left w:val="none" w:sz="0" w:space="0" w:color="auto"/>
                                <w:bottom w:val="none" w:sz="0" w:space="0" w:color="auto"/>
                                <w:right w:val="none" w:sz="0" w:space="0" w:color="auto"/>
                              </w:divBdr>
                            </w:div>
                            <w:div w:id="1045566699">
                              <w:marLeft w:val="0"/>
                              <w:marRight w:val="0"/>
                              <w:marTop w:val="0"/>
                              <w:marBottom w:val="0"/>
                              <w:divBdr>
                                <w:top w:val="none" w:sz="0" w:space="0" w:color="auto"/>
                                <w:left w:val="none" w:sz="0" w:space="0" w:color="auto"/>
                                <w:bottom w:val="none" w:sz="0" w:space="0" w:color="auto"/>
                                <w:right w:val="none" w:sz="0" w:space="0" w:color="auto"/>
                              </w:divBdr>
                            </w:div>
                            <w:div w:id="1334844286">
                              <w:marLeft w:val="0"/>
                              <w:marRight w:val="0"/>
                              <w:marTop w:val="0"/>
                              <w:marBottom w:val="0"/>
                              <w:divBdr>
                                <w:top w:val="none" w:sz="0" w:space="0" w:color="auto"/>
                                <w:left w:val="none" w:sz="0" w:space="0" w:color="auto"/>
                                <w:bottom w:val="none" w:sz="0" w:space="0" w:color="auto"/>
                                <w:right w:val="none" w:sz="0" w:space="0" w:color="auto"/>
                              </w:divBdr>
                            </w:div>
                            <w:div w:id="1490440349">
                              <w:marLeft w:val="0"/>
                              <w:marRight w:val="0"/>
                              <w:marTop w:val="0"/>
                              <w:marBottom w:val="0"/>
                              <w:divBdr>
                                <w:top w:val="none" w:sz="0" w:space="0" w:color="auto"/>
                                <w:left w:val="none" w:sz="0" w:space="0" w:color="auto"/>
                                <w:bottom w:val="none" w:sz="0" w:space="0" w:color="auto"/>
                                <w:right w:val="none" w:sz="0" w:space="0" w:color="auto"/>
                              </w:divBdr>
                            </w:div>
                            <w:div w:id="1548183742">
                              <w:marLeft w:val="0"/>
                              <w:marRight w:val="0"/>
                              <w:marTop w:val="0"/>
                              <w:marBottom w:val="0"/>
                              <w:divBdr>
                                <w:top w:val="none" w:sz="0" w:space="0" w:color="auto"/>
                                <w:left w:val="none" w:sz="0" w:space="0" w:color="auto"/>
                                <w:bottom w:val="none" w:sz="0" w:space="0" w:color="auto"/>
                                <w:right w:val="none" w:sz="0" w:space="0" w:color="auto"/>
                              </w:divBdr>
                            </w:div>
                            <w:div w:id="1613584470">
                              <w:marLeft w:val="0"/>
                              <w:marRight w:val="0"/>
                              <w:marTop w:val="0"/>
                              <w:marBottom w:val="0"/>
                              <w:divBdr>
                                <w:top w:val="none" w:sz="0" w:space="0" w:color="auto"/>
                                <w:left w:val="none" w:sz="0" w:space="0" w:color="auto"/>
                                <w:bottom w:val="none" w:sz="0" w:space="0" w:color="auto"/>
                                <w:right w:val="none" w:sz="0" w:space="0" w:color="auto"/>
                              </w:divBdr>
                            </w:div>
                            <w:div w:id="1667826218">
                              <w:marLeft w:val="0"/>
                              <w:marRight w:val="0"/>
                              <w:marTop w:val="0"/>
                              <w:marBottom w:val="0"/>
                              <w:divBdr>
                                <w:top w:val="none" w:sz="0" w:space="0" w:color="auto"/>
                                <w:left w:val="none" w:sz="0" w:space="0" w:color="auto"/>
                                <w:bottom w:val="none" w:sz="0" w:space="0" w:color="auto"/>
                                <w:right w:val="none" w:sz="0" w:space="0" w:color="auto"/>
                              </w:divBdr>
                            </w:div>
                            <w:div w:id="1725181308">
                              <w:marLeft w:val="0"/>
                              <w:marRight w:val="0"/>
                              <w:marTop w:val="0"/>
                              <w:marBottom w:val="0"/>
                              <w:divBdr>
                                <w:top w:val="none" w:sz="0" w:space="0" w:color="auto"/>
                                <w:left w:val="none" w:sz="0" w:space="0" w:color="auto"/>
                                <w:bottom w:val="none" w:sz="0" w:space="0" w:color="auto"/>
                                <w:right w:val="none" w:sz="0" w:space="0" w:color="auto"/>
                              </w:divBdr>
                            </w:div>
                            <w:div w:id="2017271757">
                              <w:marLeft w:val="0"/>
                              <w:marRight w:val="0"/>
                              <w:marTop w:val="0"/>
                              <w:marBottom w:val="0"/>
                              <w:divBdr>
                                <w:top w:val="none" w:sz="0" w:space="0" w:color="auto"/>
                                <w:left w:val="none" w:sz="0" w:space="0" w:color="auto"/>
                                <w:bottom w:val="none" w:sz="0" w:space="0" w:color="auto"/>
                                <w:right w:val="none" w:sz="0" w:space="0" w:color="auto"/>
                              </w:divBdr>
                            </w:div>
                            <w:div w:id="2033191003">
                              <w:marLeft w:val="0"/>
                              <w:marRight w:val="0"/>
                              <w:marTop w:val="0"/>
                              <w:marBottom w:val="0"/>
                              <w:divBdr>
                                <w:top w:val="none" w:sz="0" w:space="0" w:color="auto"/>
                                <w:left w:val="none" w:sz="0" w:space="0" w:color="auto"/>
                                <w:bottom w:val="none" w:sz="0" w:space="0" w:color="auto"/>
                                <w:right w:val="none" w:sz="0" w:space="0" w:color="auto"/>
                              </w:divBdr>
                            </w:div>
                            <w:div w:id="2037005222">
                              <w:marLeft w:val="0"/>
                              <w:marRight w:val="0"/>
                              <w:marTop w:val="0"/>
                              <w:marBottom w:val="0"/>
                              <w:divBdr>
                                <w:top w:val="none" w:sz="0" w:space="0" w:color="auto"/>
                                <w:left w:val="none" w:sz="0" w:space="0" w:color="auto"/>
                                <w:bottom w:val="none" w:sz="0" w:space="0" w:color="auto"/>
                                <w:right w:val="none" w:sz="0" w:space="0" w:color="auto"/>
                              </w:divBdr>
                            </w:div>
                            <w:div w:id="2065327985">
                              <w:marLeft w:val="0"/>
                              <w:marRight w:val="0"/>
                              <w:marTop w:val="0"/>
                              <w:marBottom w:val="0"/>
                              <w:divBdr>
                                <w:top w:val="none" w:sz="0" w:space="0" w:color="auto"/>
                                <w:left w:val="none" w:sz="0" w:space="0" w:color="auto"/>
                                <w:bottom w:val="none" w:sz="0" w:space="0" w:color="auto"/>
                                <w:right w:val="none" w:sz="0" w:space="0" w:color="auto"/>
                              </w:divBdr>
                            </w:div>
                            <w:div w:id="2067560534">
                              <w:marLeft w:val="0"/>
                              <w:marRight w:val="0"/>
                              <w:marTop w:val="0"/>
                              <w:marBottom w:val="0"/>
                              <w:divBdr>
                                <w:top w:val="none" w:sz="0" w:space="0" w:color="auto"/>
                                <w:left w:val="none" w:sz="0" w:space="0" w:color="auto"/>
                                <w:bottom w:val="none" w:sz="0" w:space="0" w:color="auto"/>
                                <w:right w:val="none" w:sz="0" w:space="0" w:color="auto"/>
                              </w:divBdr>
                            </w:div>
                            <w:div w:id="2117408855">
                              <w:marLeft w:val="0"/>
                              <w:marRight w:val="0"/>
                              <w:marTop w:val="0"/>
                              <w:marBottom w:val="0"/>
                              <w:divBdr>
                                <w:top w:val="none" w:sz="0" w:space="0" w:color="auto"/>
                                <w:left w:val="none" w:sz="0" w:space="0" w:color="auto"/>
                                <w:bottom w:val="none" w:sz="0" w:space="0" w:color="auto"/>
                                <w:right w:val="none" w:sz="0" w:space="0" w:color="auto"/>
                              </w:divBdr>
                            </w:div>
                            <w:div w:id="212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936">
          <w:marLeft w:val="0"/>
          <w:marRight w:val="0"/>
          <w:marTop w:val="0"/>
          <w:marBottom w:val="0"/>
          <w:divBdr>
            <w:top w:val="none" w:sz="0" w:space="0" w:color="auto"/>
            <w:left w:val="none" w:sz="0" w:space="0" w:color="auto"/>
            <w:bottom w:val="none" w:sz="0" w:space="0" w:color="auto"/>
            <w:right w:val="none" w:sz="0" w:space="0" w:color="auto"/>
          </w:divBdr>
        </w:div>
      </w:divsChild>
    </w:div>
    <w:div w:id="551236351">
      <w:bodyDiv w:val="1"/>
      <w:marLeft w:val="0"/>
      <w:marRight w:val="0"/>
      <w:marTop w:val="0"/>
      <w:marBottom w:val="0"/>
      <w:divBdr>
        <w:top w:val="none" w:sz="0" w:space="0" w:color="auto"/>
        <w:left w:val="none" w:sz="0" w:space="0" w:color="auto"/>
        <w:bottom w:val="none" w:sz="0" w:space="0" w:color="auto"/>
        <w:right w:val="none" w:sz="0" w:space="0" w:color="auto"/>
      </w:divBdr>
      <w:divsChild>
        <w:div w:id="22437616">
          <w:marLeft w:val="0"/>
          <w:marRight w:val="0"/>
          <w:marTop w:val="0"/>
          <w:marBottom w:val="0"/>
          <w:divBdr>
            <w:top w:val="none" w:sz="0" w:space="0" w:color="auto"/>
            <w:left w:val="none" w:sz="0" w:space="0" w:color="auto"/>
            <w:bottom w:val="none" w:sz="0" w:space="0" w:color="auto"/>
            <w:right w:val="none" w:sz="0" w:space="0" w:color="auto"/>
          </w:divBdr>
        </w:div>
        <w:div w:id="27534607">
          <w:marLeft w:val="0"/>
          <w:marRight w:val="0"/>
          <w:marTop w:val="0"/>
          <w:marBottom w:val="0"/>
          <w:divBdr>
            <w:top w:val="none" w:sz="0" w:space="0" w:color="auto"/>
            <w:left w:val="none" w:sz="0" w:space="0" w:color="auto"/>
            <w:bottom w:val="none" w:sz="0" w:space="0" w:color="auto"/>
            <w:right w:val="none" w:sz="0" w:space="0" w:color="auto"/>
          </w:divBdr>
        </w:div>
        <w:div w:id="70197800">
          <w:marLeft w:val="0"/>
          <w:marRight w:val="0"/>
          <w:marTop w:val="0"/>
          <w:marBottom w:val="0"/>
          <w:divBdr>
            <w:top w:val="none" w:sz="0" w:space="0" w:color="auto"/>
            <w:left w:val="none" w:sz="0" w:space="0" w:color="auto"/>
            <w:bottom w:val="none" w:sz="0" w:space="0" w:color="auto"/>
            <w:right w:val="none" w:sz="0" w:space="0" w:color="auto"/>
          </w:divBdr>
        </w:div>
        <w:div w:id="154304417">
          <w:marLeft w:val="0"/>
          <w:marRight w:val="0"/>
          <w:marTop w:val="0"/>
          <w:marBottom w:val="0"/>
          <w:divBdr>
            <w:top w:val="none" w:sz="0" w:space="0" w:color="auto"/>
            <w:left w:val="none" w:sz="0" w:space="0" w:color="auto"/>
            <w:bottom w:val="none" w:sz="0" w:space="0" w:color="auto"/>
            <w:right w:val="none" w:sz="0" w:space="0" w:color="auto"/>
          </w:divBdr>
        </w:div>
        <w:div w:id="177741788">
          <w:marLeft w:val="0"/>
          <w:marRight w:val="0"/>
          <w:marTop w:val="0"/>
          <w:marBottom w:val="0"/>
          <w:divBdr>
            <w:top w:val="none" w:sz="0" w:space="0" w:color="auto"/>
            <w:left w:val="none" w:sz="0" w:space="0" w:color="auto"/>
            <w:bottom w:val="none" w:sz="0" w:space="0" w:color="auto"/>
            <w:right w:val="none" w:sz="0" w:space="0" w:color="auto"/>
          </w:divBdr>
        </w:div>
        <w:div w:id="243925395">
          <w:marLeft w:val="0"/>
          <w:marRight w:val="0"/>
          <w:marTop w:val="0"/>
          <w:marBottom w:val="0"/>
          <w:divBdr>
            <w:top w:val="none" w:sz="0" w:space="0" w:color="auto"/>
            <w:left w:val="none" w:sz="0" w:space="0" w:color="auto"/>
            <w:bottom w:val="none" w:sz="0" w:space="0" w:color="auto"/>
            <w:right w:val="none" w:sz="0" w:space="0" w:color="auto"/>
          </w:divBdr>
        </w:div>
        <w:div w:id="249051139">
          <w:marLeft w:val="0"/>
          <w:marRight w:val="0"/>
          <w:marTop w:val="0"/>
          <w:marBottom w:val="0"/>
          <w:divBdr>
            <w:top w:val="none" w:sz="0" w:space="0" w:color="auto"/>
            <w:left w:val="none" w:sz="0" w:space="0" w:color="auto"/>
            <w:bottom w:val="none" w:sz="0" w:space="0" w:color="auto"/>
            <w:right w:val="none" w:sz="0" w:space="0" w:color="auto"/>
          </w:divBdr>
        </w:div>
        <w:div w:id="262886695">
          <w:marLeft w:val="0"/>
          <w:marRight w:val="0"/>
          <w:marTop w:val="0"/>
          <w:marBottom w:val="0"/>
          <w:divBdr>
            <w:top w:val="none" w:sz="0" w:space="0" w:color="auto"/>
            <w:left w:val="none" w:sz="0" w:space="0" w:color="auto"/>
            <w:bottom w:val="none" w:sz="0" w:space="0" w:color="auto"/>
            <w:right w:val="none" w:sz="0" w:space="0" w:color="auto"/>
          </w:divBdr>
        </w:div>
        <w:div w:id="298194935">
          <w:marLeft w:val="0"/>
          <w:marRight w:val="0"/>
          <w:marTop w:val="0"/>
          <w:marBottom w:val="0"/>
          <w:divBdr>
            <w:top w:val="none" w:sz="0" w:space="0" w:color="auto"/>
            <w:left w:val="none" w:sz="0" w:space="0" w:color="auto"/>
            <w:bottom w:val="none" w:sz="0" w:space="0" w:color="auto"/>
            <w:right w:val="none" w:sz="0" w:space="0" w:color="auto"/>
          </w:divBdr>
        </w:div>
        <w:div w:id="300697327">
          <w:marLeft w:val="0"/>
          <w:marRight w:val="0"/>
          <w:marTop w:val="0"/>
          <w:marBottom w:val="0"/>
          <w:divBdr>
            <w:top w:val="none" w:sz="0" w:space="0" w:color="auto"/>
            <w:left w:val="none" w:sz="0" w:space="0" w:color="auto"/>
            <w:bottom w:val="none" w:sz="0" w:space="0" w:color="auto"/>
            <w:right w:val="none" w:sz="0" w:space="0" w:color="auto"/>
          </w:divBdr>
        </w:div>
        <w:div w:id="347948375">
          <w:marLeft w:val="0"/>
          <w:marRight w:val="0"/>
          <w:marTop w:val="0"/>
          <w:marBottom w:val="0"/>
          <w:divBdr>
            <w:top w:val="none" w:sz="0" w:space="0" w:color="auto"/>
            <w:left w:val="none" w:sz="0" w:space="0" w:color="auto"/>
            <w:bottom w:val="none" w:sz="0" w:space="0" w:color="auto"/>
            <w:right w:val="none" w:sz="0" w:space="0" w:color="auto"/>
          </w:divBdr>
        </w:div>
        <w:div w:id="350379845">
          <w:marLeft w:val="0"/>
          <w:marRight w:val="0"/>
          <w:marTop w:val="0"/>
          <w:marBottom w:val="0"/>
          <w:divBdr>
            <w:top w:val="none" w:sz="0" w:space="0" w:color="auto"/>
            <w:left w:val="none" w:sz="0" w:space="0" w:color="auto"/>
            <w:bottom w:val="none" w:sz="0" w:space="0" w:color="auto"/>
            <w:right w:val="none" w:sz="0" w:space="0" w:color="auto"/>
          </w:divBdr>
        </w:div>
        <w:div w:id="361588933">
          <w:marLeft w:val="0"/>
          <w:marRight w:val="0"/>
          <w:marTop w:val="0"/>
          <w:marBottom w:val="0"/>
          <w:divBdr>
            <w:top w:val="none" w:sz="0" w:space="0" w:color="auto"/>
            <w:left w:val="none" w:sz="0" w:space="0" w:color="auto"/>
            <w:bottom w:val="none" w:sz="0" w:space="0" w:color="auto"/>
            <w:right w:val="none" w:sz="0" w:space="0" w:color="auto"/>
          </w:divBdr>
        </w:div>
        <w:div w:id="362245481">
          <w:marLeft w:val="0"/>
          <w:marRight w:val="0"/>
          <w:marTop w:val="0"/>
          <w:marBottom w:val="0"/>
          <w:divBdr>
            <w:top w:val="none" w:sz="0" w:space="0" w:color="auto"/>
            <w:left w:val="none" w:sz="0" w:space="0" w:color="auto"/>
            <w:bottom w:val="none" w:sz="0" w:space="0" w:color="auto"/>
            <w:right w:val="none" w:sz="0" w:space="0" w:color="auto"/>
          </w:divBdr>
        </w:div>
        <w:div w:id="404180397">
          <w:marLeft w:val="0"/>
          <w:marRight w:val="0"/>
          <w:marTop w:val="0"/>
          <w:marBottom w:val="0"/>
          <w:divBdr>
            <w:top w:val="none" w:sz="0" w:space="0" w:color="auto"/>
            <w:left w:val="none" w:sz="0" w:space="0" w:color="auto"/>
            <w:bottom w:val="none" w:sz="0" w:space="0" w:color="auto"/>
            <w:right w:val="none" w:sz="0" w:space="0" w:color="auto"/>
          </w:divBdr>
        </w:div>
        <w:div w:id="430466662">
          <w:marLeft w:val="0"/>
          <w:marRight w:val="0"/>
          <w:marTop w:val="0"/>
          <w:marBottom w:val="0"/>
          <w:divBdr>
            <w:top w:val="none" w:sz="0" w:space="0" w:color="auto"/>
            <w:left w:val="none" w:sz="0" w:space="0" w:color="auto"/>
            <w:bottom w:val="none" w:sz="0" w:space="0" w:color="auto"/>
            <w:right w:val="none" w:sz="0" w:space="0" w:color="auto"/>
          </w:divBdr>
        </w:div>
        <w:div w:id="431901731">
          <w:marLeft w:val="0"/>
          <w:marRight w:val="0"/>
          <w:marTop w:val="0"/>
          <w:marBottom w:val="0"/>
          <w:divBdr>
            <w:top w:val="none" w:sz="0" w:space="0" w:color="auto"/>
            <w:left w:val="none" w:sz="0" w:space="0" w:color="auto"/>
            <w:bottom w:val="none" w:sz="0" w:space="0" w:color="auto"/>
            <w:right w:val="none" w:sz="0" w:space="0" w:color="auto"/>
          </w:divBdr>
        </w:div>
        <w:div w:id="441607499">
          <w:marLeft w:val="0"/>
          <w:marRight w:val="0"/>
          <w:marTop w:val="0"/>
          <w:marBottom w:val="0"/>
          <w:divBdr>
            <w:top w:val="none" w:sz="0" w:space="0" w:color="auto"/>
            <w:left w:val="none" w:sz="0" w:space="0" w:color="auto"/>
            <w:bottom w:val="none" w:sz="0" w:space="0" w:color="auto"/>
            <w:right w:val="none" w:sz="0" w:space="0" w:color="auto"/>
          </w:divBdr>
          <w:divsChild>
            <w:div w:id="853614955">
              <w:marLeft w:val="0"/>
              <w:marRight w:val="0"/>
              <w:marTop w:val="0"/>
              <w:marBottom w:val="0"/>
              <w:divBdr>
                <w:top w:val="none" w:sz="0" w:space="0" w:color="auto"/>
                <w:left w:val="none" w:sz="0" w:space="0" w:color="auto"/>
                <w:bottom w:val="none" w:sz="0" w:space="0" w:color="auto"/>
                <w:right w:val="none" w:sz="0" w:space="0" w:color="auto"/>
              </w:divBdr>
            </w:div>
            <w:div w:id="1696347581">
              <w:marLeft w:val="0"/>
              <w:marRight w:val="0"/>
              <w:marTop w:val="0"/>
              <w:marBottom w:val="0"/>
              <w:divBdr>
                <w:top w:val="none" w:sz="0" w:space="0" w:color="auto"/>
                <w:left w:val="none" w:sz="0" w:space="0" w:color="auto"/>
                <w:bottom w:val="none" w:sz="0" w:space="0" w:color="auto"/>
                <w:right w:val="none" w:sz="0" w:space="0" w:color="auto"/>
              </w:divBdr>
            </w:div>
          </w:divsChild>
        </w:div>
        <w:div w:id="473328141">
          <w:marLeft w:val="0"/>
          <w:marRight w:val="0"/>
          <w:marTop w:val="0"/>
          <w:marBottom w:val="0"/>
          <w:divBdr>
            <w:top w:val="none" w:sz="0" w:space="0" w:color="auto"/>
            <w:left w:val="none" w:sz="0" w:space="0" w:color="auto"/>
            <w:bottom w:val="none" w:sz="0" w:space="0" w:color="auto"/>
            <w:right w:val="none" w:sz="0" w:space="0" w:color="auto"/>
          </w:divBdr>
        </w:div>
        <w:div w:id="485510744">
          <w:marLeft w:val="0"/>
          <w:marRight w:val="0"/>
          <w:marTop w:val="0"/>
          <w:marBottom w:val="0"/>
          <w:divBdr>
            <w:top w:val="none" w:sz="0" w:space="0" w:color="auto"/>
            <w:left w:val="none" w:sz="0" w:space="0" w:color="auto"/>
            <w:bottom w:val="none" w:sz="0" w:space="0" w:color="auto"/>
            <w:right w:val="none" w:sz="0" w:space="0" w:color="auto"/>
          </w:divBdr>
        </w:div>
        <w:div w:id="566038832">
          <w:marLeft w:val="0"/>
          <w:marRight w:val="0"/>
          <w:marTop w:val="0"/>
          <w:marBottom w:val="0"/>
          <w:divBdr>
            <w:top w:val="none" w:sz="0" w:space="0" w:color="auto"/>
            <w:left w:val="none" w:sz="0" w:space="0" w:color="auto"/>
            <w:bottom w:val="none" w:sz="0" w:space="0" w:color="auto"/>
            <w:right w:val="none" w:sz="0" w:space="0" w:color="auto"/>
          </w:divBdr>
        </w:div>
        <w:div w:id="770199887">
          <w:marLeft w:val="0"/>
          <w:marRight w:val="0"/>
          <w:marTop w:val="0"/>
          <w:marBottom w:val="0"/>
          <w:divBdr>
            <w:top w:val="none" w:sz="0" w:space="0" w:color="auto"/>
            <w:left w:val="none" w:sz="0" w:space="0" w:color="auto"/>
            <w:bottom w:val="none" w:sz="0" w:space="0" w:color="auto"/>
            <w:right w:val="none" w:sz="0" w:space="0" w:color="auto"/>
          </w:divBdr>
        </w:div>
        <w:div w:id="845748621">
          <w:marLeft w:val="0"/>
          <w:marRight w:val="0"/>
          <w:marTop w:val="0"/>
          <w:marBottom w:val="0"/>
          <w:divBdr>
            <w:top w:val="none" w:sz="0" w:space="0" w:color="auto"/>
            <w:left w:val="none" w:sz="0" w:space="0" w:color="auto"/>
            <w:bottom w:val="none" w:sz="0" w:space="0" w:color="auto"/>
            <w:right w:val="none" w:sz="0" w:space="0" w:color="auto"/>
          </w:divBdr>
        </w:div>
        <w:div w:id="867135046">
          <w:marLeft w:val="0"/>
          <w:marRight w:val="0"/>
          <w:marTop w:val="0"/>
          <w:marBottom w:val="0"/>
          <w:divBdr>
            <w:top w:val="none" w:sz="0" w:space="0" w:color="auto"/>
            <w:left w:val="none" w:sz="0" w:space="0" w:color="auto"/>
            <w:bottom w:val="none" w:sz="0" w:space="0" w:color="auto"/>
            <w:right w:val="none" w:sz="0" w:space="0" w:color="auto"/>
          </w:divBdr>
        </w:div>
        <w:div w:id="888227505">
          <w:marLeft w:val="0"/>
          <w:marRight w:val="0"/>
          <w:marTop w:val="0"/>
          <w:marBottom w:val="0"/>
          <w:divBdr>
            <w:top w:val="none" w:sz="0" w:space="0" w:color="auto"/>
            <w:left w:val="none" w:sz="0" w:space="0" w:color="auto"/>
            <w:bottom w:val="none" w:sz="0" w:space="0" w:color="auto"/>
            <w:right w:val="none" w:sz="0" w:space="0" w:color="auto"/>
          </w:divBdr>
        </w:div>
        <w:div w:id="905992576">
          <w:marLeft w:val="0"/>
          <w:marRight w:val="0"/>
          <w:marTop w:val="0"/>
          <w:marBottom w:val="0"/>
          <w:divBdr>
            <w:top w:val="none" w:sz="0" w:space="0" w:color="auto"/>
            <w:left w:val="none" w:sz="0" w:space="0" w:color="auto"/>
            <w:bottom w:val="none" w:sz="0" w:space="0" w:color="auto"/>
            <w:right w:val="none" w:sz="0" w:space="0" w:color="auto"/>
          </w:divBdr>
        </w:div>
        <w:div w:id="951670114">
          <w:marLeft w:val="0"/>
          <w:marRight w:val="0"/>
          <w:marTop w:val="0"/>
          <w:marBottom w:val="0"/>
          <w:divBdr>
            <w:top w:val="none" w:sz="0" w:space="0" w:color="auto"/>
            <w:left w:val="none" w:sz="0" w:space="0" w:color="auto"/>
            <w:bottom w:val="none" w:sz="0" w:space="0" w:color="auto"/>
            <w:right w:val="none" w:sz="0" w:space="0" w:color="auto"/>
          </w:divBdr>
        </w:div>
        <w:div w:id="978150577">
          <w:marLeft w:val="0"/>
          <w:marRight w:val="0"/>
          <w:marTop w:val="0"/>
          <w:marBottom w:val="0"/>
          <w:divBdr>
            <w:top w:val="none" w:sz="0" w:space="0" w:color="auto"/>
            <w:left w:val="none" w:sz="0" w:space="0" w:color="auto"/>
            <w:bottom w:val="none" w:sz="0" w:space="0" w:color="auto"/>
            <w:right w:val="none" w:sz="0" w:space="0" w:color="auto"/>
          </w:divBdr>
        </w:div>
        <w:div w:id="997003156">
          <w:marLeft w:val="0"/>
          <w:marRight w:val="0"/>
          <w:marTop w:val="0"/>
          <w:marBottom w:val="0"/>
          <w:divBdr>
            <w:top w:val="none" w:sz="0" w:space="0" w:color="auto"/>
            <w:left w:val="none" w:sz="0" w:space="0" w:color="auto"/>
            <w:bottom w:val="none" w:sz="0" w:space="0" w:color="auto"/>
            <w:right w:val="none" w:sz="0" w:space="0" w:color="auto"/>
          </w:divBdr>
        </w:div>
        <w:div w:id="1007173874">
          <w:marLeft w:val="0"/>
          <w:marRight w:val="0"/>
          <w:marTop w:val="0"/>
          <w:marBottom w:val="0"/>
          <w:divBdr>
            <w:top w:val="none" w:sz="0" w:space="0" w:color="auto"/>
            <w:left w:val="none" w:sz="0" w:space="0" w:color="auto"/>
            <w:bottom w:val="none" w:sz="0" w:space="0" w:color="auto"/>
            <w:right w:val="none" w:sz="0" w:space="0" w:color="auto"/>
          </w:divBdr>
        </w:div>
        <w:div w:id="1014838561">
          <w:marLeft w:val="0"/>
          <w:marRight w:val="0"/>
          <w:marTop w:val="0"/>
          <w:marBottom w:val="0"/>
          <w:divBdr>
            <w:top w:val="none" w:sz="0" w:space="0" w:color="auto"/>
            <w:left w:val="none" w:sz="0" w:space="0" w:color="auto"/>
            <w:bottom w:val="none" w:sz="0" w:space="0" w:color="auto"/>
            <w:right w:val="none" w:sz="0" w:space="0" w:color="auto"/>
          </w:divBdr>
        </w:div>
        <w:div w:id="1112819022">
          <w:marLeft w:val="0"/>
          <w:marRight w:val="0"/>
          <w:marTop w:val="0"/>
          <w:marBottom w:val="0"/>
          <w:divBdr>
            <w:top w:val="none" w:sz="0" w:space="0" w:color="auto"/>
            <w:left w:val="none" w:sz="0" w:space="0" w:color="auto"/>
            <w:bottom w:val="none" w:sz="0" w:space="0" w:color="auto"/>
            <w:right w:val="none" w:sz="0" w:space="0" w:color="auto"/>
          </w:divBdr>
        </w:div>
        <w:div w:id="1147162906">
          <w:marLeft w:val="0"/>
          <w:marRight w:val="0"/>
          <w:marTop w:val="0"/>
          <w:marBottom w:val="0"/>
          <w:divBdr>
            <w:top w:val="none" w:sz="0" w:space="0" w:color="auto"/>
            <w:left w:val="none" w:sz="0" w:space="0" w:color="auto"/>
            <w:bottom w:val="none" w:sz="0" w:space="0" w:color="auto"/>
            <w:right w:val="none" w:sz="0" w:space="0" w:color="auto"/>
          </w:divBdr>
        </w:div>
        <w:div w:id="1187449026">
          <w:marLeft w:val="0"/>
          <w:marRight w:val="0"/>
          <w:marTop w:val="0"/>
          <w:marBottom w:val="0"/>
          <w:divBdr>
            <w:top w:val="none" w:sz="0" w:space="0" w:color="auto"/>
            <w:left w:val="none" w:sz="0" w:space="0" w:color="auto"/>
            <w:bottom w:val="none" w:sz="0" w:space="0" w:color="auto"/>
            <w:right w:val="none" w:sz="0" w:space="0" w:color="auto"/>
          </w:divBdr>
        </w:div>
        <w:div w:id="1225410468">
          <w:marLeft w:val="0"/>
          <w:marRight w:val="0"/>
          <w:marTop w:val="0"/>
          <w:marBottom w:val="0"/>
          <w:divBdr>
            <w:top w:val="none" w:sz="0" w:space="0" w:color="auto"/>
            <w:left w:val="none" w:sz="0" w:space="0" w:color="auto"/>
            <w:bottom w:val="none" w:sz="0" w:space="0" w:color="auto"/>
            <w:right w:val="none" w:sz="0" w:space="0" w:color="auto"/>
          </w:divBdr>
        </w:div>
        <w:div w:id="1262757785">
          <w:marLeft w:val="0"/>
          <w:marRight w:val="0"/>
          <w:marTop w:val="0"/>
          <w:marBottom w:val="0"/>
          <w:divBdr>
            <w:top w:val="none" w:sz="0" w:space="0" w:color="auto"/>
            <w:left w:val="none" w:sz="0" w:space="0" w:color="auto"/>
            <w:bottom w:val="none" w:sz="0" w:space="0" w:color="auto"/>
            <w:right w:val="none" w:sz="0" w:space="0" w:color="auto"/>
          </w:divBdr>
        </w:div>
        <w:div w:id="1288121901">
          <w:marLeft w:val="0"/>
          <w:marRight w:val="0"/>
          <w:marTop w:val="0"/>
          <w:marBottom w:val="0"/>
          <w:divBdr>
            <w:top w:val="none" w:sz="0" w:space="0" w:color="auto"/>
            <w:left w:val="none" w:sz="0" w:space="0" w:color="auto"/>
            <w:bottom w:val="none" w:sz="0" w:space="0" w:color="auto"/>
            <w:right w:val="none" w:sz="0" w:space="0" w:color="auto"/>
          </w:divBdr>
        </w:div>
        <w:div w:id="1358194802">
          <w:marLeft w:val="0"/>
          <w:marRight w:val="0"/>
          <w:marTop w:val="0"/>
          <w:marBottom w:val="0"/>
          <w:divBdr>
            <w:top w:val="none" w:sz="0" w:space="0" w:color="auto"/>
            <w:left w:val="none" w:sz="0" w:space="0" w:color="auto"/>
            <w:bottom w:val="none" w:sz="0" w:space="0" w:color="auto"/>
            <w:right w:val="none" w:sz="0" w:space="0" w:color="auto"/>
          </w:divBdr>
        </w:div>
        <w:div w:id="1407416469">
          <w:marLeft w:val="0"/>
          <w:marRight w:val="0"/>
          <w:marTop w:val="0"/>
          <w:marBottom w:val="0"/>
          <w:divBdr>
            <w:top w:val="none" w:sz="0" w:space="0" w:color="auto"/>
            <w:left w:val="none" w:sz="0" w:space="0" w:color="auto"/>
            <w:bottom w:val="none" w:sz="0" w:space="0" w:color="auto"/>
            <w:right w:val="none" w:sz="0" w:space="0" w:color="auto"/>
          </w:divBdr>
        </w:div>
        <w:div w:id="1486780724">
          <w:marLeft w:val="0"/>
          <w:marRight w:val="0"/>
          <w:marTop w:val="0"/>
          <w:marBottom w:val="0"/>
          <w:divBdr>
            <w:top w:val="none" w:sz="0" w:space="0" w:color="auto"/>
            <w:left w:val="none" w:sz="0" w:space="0" w:color="auto"/>
            <w:bottom w:val="none" w:sz="0" w:space="0" w:color="auto"/>
            <w:right w:val="none" w:sz="0" w:space="0" w:color="auto"/>
          </w:divBdr>
        </w:div>
        <w:div w:id="1508252215">
          <w:marLeft w:val="0"/>
          <w:marRight w:val="0"/>
          <w:marTop w:val="0"/>
          <w:marBottom w:val="0"/>
          <w:divBdr>
            <w:top w:val="none" w:sz="0" w:space="0" w:color="auto"/>
            <w:left w:val="none" w:sz="0" w:space="0" w:color="auto"/>
            <w:bottom w:val="none" w:sz="0" w:space="0" w:color="auto"/>
            <w:right w:val="none" w:sz="0" w:space="0" w:color="auto"/>
          </w:divBdr>
        </w:div>
        <w:div w:id="1513489094">
          <w:marLeft w:val="0"/>
          <w:marRight w:val="0"/>
          <w:marTop w:val="0"/>
          <w:marBottom w:val="0"/>
          <w:divBdr>
            <w:top w:val="none" w:sz="0" w:space="0" w:color="auto"/>
            <w:left w:val="none" w:sz="0" w:space="0" w:color="auto"/>
            <w:bottom w:val="none" w:sz="0" w:space="0" w:color="auto"/>
            <w:right w:val="none" w:sz="0" w:space="0" w:color="auto"/>
          </w:divBdr>
        </w:div>
        <w:div w:id="1518930801">
          <w:marLeft w:val="0"/>
          <w:marRight w:val="0"/>
          <w:marTop w:val="0"/>
          <w:marBottom w:val="0"/>
          <w:divBdr>
            <w:top w:val="none" w:sz="0" w:space="0" w:color="auto"/>
            <w:left w:val="none" w:sz="0" w:space="0" w:color="auto"/>
            <w:bottom w:val="none" w:sz="0" w:space="0" w:color="auto"/>
            <w:right w:val="none" w:sz="0" w:space="0" w:color="auto"/>
          </w:divBdr>
        </w:div>
        <w:div w:id="1543588840">
          <w:marLeft w:val="0"/>
          <w:marRight w:val="0"/>
          <w:marTop w:val="0"/>
          <w:marBottom w:val="0"/>
          <w:divBdr>
            <w:top w:val="none" w:sz="0" w:space="0" w:color="auto"/>
            <w:left w:val="none" w:sz="0" w:space="0" w:color="auto"/>
            <w:bottom w:val="none" w:sz="0" w:space="0" w:color="auto"/>
            <w:right w:val="none" w:sz="0" w:space="0" w:color="auto"/>
          </w:divBdr>
        </w:div>
        <w:div w:id="1546410997">
          <w:marLeft w:val="0"/>
          <w:marRight w:val="0"/>
          <w:marTop w:val="0"/>
          <w:marBottom w:val="0"/>
          <w:divBdr>
            <w:top w:val="none" w:sz="0" w:space="0" w:color="auto"/>
            <w:left w:val="none" w:sz="0" w:space="0" w:color="auto"/>
            <w:bottom w:val="none" w:sz="0" w:space="0" w:color="auto"/>
            <w:right w:val="none" w:sz="0" w:space="0" w:color="auto"/>
          </w:divBdr>
        </w:div>
        <w:div w:id="1575168214">
          <w:marLeft w:val="0"/>
          <w:marRight w:val="0"/>
          <w:marTop w:val="0"/>
          <w:marBottom w:val="0"/>
          <w:divBdr>
            <w:top w:val="none" w:sz="0" w:space="0" w:color="auto"/>
            <w:left w:val="none" w:sz="0" w:space="0" w:color="auto"/>
            <w:bottom w:val="none" w:sz="0" w:space="0" w:color="auto"/>
            <w:right w:val="none" w:sz="0" w:space="0" w:color="auto"/>
          </w:divBdr>
        </w:div>
        <w:div w:id="1597907802">
          <w:marLeft w:val="0"/>
          <w:marRight w:val="0"/>
          <w:marTop w:val="0"/>
          <w:marBottom w:val="0"/>
          <w:divBdr>
            <w:top w:val="none" w:sz="0" w:space="0" w:color="auto"/>
            <w:left w:val="none" w:sz="0" w:space="0" w:color="auto"/>
            <w:bottom w:val="none" w:sz="0" w:space="0" w:color="auto"/>
            <w:right w:val="none" w:sz="0" w:space="0" w:color="auto"/>
          </w:divBdr>
        </w:div>
        <w:div w:id="1619683332">
          <w:marLeft w:val="0"/>
          <w:marRight w:val="0"/>
          <w:marTop w:val="0"/>
          <w:marBottom w:val="0"/>
          <w:divBdr>
            <w:top w:val="none" w:sz="0" w:space="0" w:color="auto"/>
            <w:left w:val="none" w:sz="0" w:space="0" w:color="auto"/>
            <w:bottom w:val="none" w:sz="0" w:space="0" w:color="auto"/>
            <w:right w:val="none" w:sz="0" w:space="0" w:color="auto"/>
          </w:divBdr>
        </w:div>
        <w:div w:id="1634939342">
          <w:marLeft w:val="0"/>
          <w:marRight w:val="0"/>
          <w:marTop w:val="0"/>
          <w:marBottom w:val="0"/>
          <w:divBdr>
            <w:top w:val="none" w:sz="0" w:space="0" w:color="auto"/>
            <w:left w:val="none" w:sz="0" w:space="0" w:color="auto"/>
            <w:bottom w:val="none" w:sz="0" w:space="0" w:color="auto"/>
            <w:right w:val="none" w:sz="0" w:space="0" w:color="auto"/>
          </w:divBdr>
        </w:div>
        <w:div w:id="1637956338">
          <w:marLeft w:val="0"/>
          <w:marRight w:val="0"/>
          <w:marTop w:val="0"/>
          <w:marBottom w:val="0"/>
          <w:divBdr>
            <w:top w:val="none" w:sz="0" w:space="0" w:color="auto"/>
            <w:left w:val="none" w:sz="0" w:space="0" w:color="auto"/>
            <w:bottom w:val="none" w:sz="0" w:space="0" w:color="auto"/>
            <w:right w:val="none" w:sz="0" w:space="0" w:color="auto"/>
          </w:divBdr>
        </w:div>
        <w:div w:id="1693994489">
          <w:marLeft w:val="0"/>
          <w:marRight w:val="0"/>
          <w:marTop w:val="0"/>
          <w:marBottom w:val="0"/>
          <w:divBdr>
            <w:top w:val="none" w:sz="0" w:space="0" w:color="auto"/>
            <w:left w:val="none" w:sz="0" w:space="0" w:color="auto"/>
            <w:bottom w:val="none" w:sz="0" w:space="0" w:color="auto"/>
            <w:right w:val="none" w:sz="0" w:space="0" w:color="auto"/>
          </w:divBdr>
        </w:div>
        <w:div w:id="1708530881">
          <w:marLeft w:val="0"/>
          <w:marRight w:val="0"/>
          <w:marTop w:val="0"/>
          <w:marBottom w:val="0"/>
          <w:divBdr>
            <w:top w:val="none" w:sz="0" w:space="0" w:color="auto"/>
            <w:left w:val="none" w:sz="0" w:space="0" w:color="auto"/>
            <w:bottom w:val="none" w:sz="0" w:space="0" w:color="auto"/>
            <w:right w:val="none" w:sz="0" w:space="0" w:color="auto"/>
          </w:divBdr>
        </w:div>
        <w:div w:id="1711421037">
          <w:marLeft w:val="0"/>
          <w:marRight w:val="0"/>
          <w:marTop w:val="0"/>
          <w:marBottom w:val="0"/>
          <w:divBdr>
            <w:top w:val="none" w:sz="0" w:space="0" w:color="auto"/>
            <w:left w:val="none" w:sz="0" w:space="0" w:color="auto"/>
            <w:bottom w:val="none" w:sz="0" w:space="0" w:color="auto"/>
            <w:right w:val="none" w:sz="0" w:space="0" w:color="auto"/>
          </w:divBdr>
        </w:div>
        <w:div w:id="1712146896">
          <w:marLeft w:val="0"/>
          <w:marRight w:val="0"/>
          <w:marTop w:val="0"/>
          <w:marBottom w:val="0"/>
          <w:divBdr>
            <w:top w:val="none" w:sz="0" w:space="0" w:color="auto"/>
            <w:left w:val="none" w:sz="0" w:space="0" w:color="auto"/>
            <w:bottom w:val="none" w:sz="0" w:space="0" w:color="auto"/>
            <w:right w:val="none" w:sz="0" w:space="0" w:color="auto"/>
          </w:divBdr>
        </w:div>
        <w:div w:id="1731928714">
          <w:marLeft w:val="0"/>
          <w:marRight w:val="0"/>
          <w:marTop w:val="0"/>
          <w:marBottom w:val="0"/>
          <w:divBdr>
            <w:top w:val="none" w:sz="0" w:space="0" w:color="auto"/>
            <w:left w:val="none" w:sz="0" w:space="0" w:color="auto"/>
            <w:bottom w:val="none" w:sz="0" w:space="0" w:color="auto"/>
            <w:right w:val="none" w:sz="0" w:space="0" w:color="auto"/>
          </w:divBdr>
        </w:div>
        <w:div w:id="1755932534">
          <w:marLeft w:val="0"/>
          <w:marRight w:val="0"/>
          <w:marTop w:val="0"/>
          <w:marBottom w:val="0"/>
          <w:divBdr>
            <w:top w:val="none" w:sz="0" w:space="0" w:color="auto"/>
            <w:left w:val="none" w:sz="0" w:space="0" w:color="auto"/>
            <w:bottom w:val="none" w:sz="0" w:space="0" w:color="auto"/>
            <w:right w:val="none" w:sz="0" w:space="0" w:color="auto"/>
          </w:divBdr>
        </w:div>
        <w:div w:id="1780107312">
          <w:marLeft w:val="0"/>
          <w:marRight w:val="0"/>
          <w:marTop w:val="0"/>
          <w:marBottom w:val="0"/>
          <w:divBdr>
            <w:top w:val="none" w:sz="0" w:space="0" w:color="auto"/>
            <w:left w:val="none" w:sz="0" w:space="0" w:color="auto"/>
            <w:bottom w:val="none" w:sz="0" w:space="0" w:color="auto"/>
            <w:right w:val="none" w:sz="0" w:space="0" w:color="auto"/>
          </w:divBdr>
        </w:div>
        <w:div w:id="1796295103">
          <w:marLeft w:val="0"/>
          <w:marRight w:val="0"/>
          <w:marTop w:val="0"/>
          <w:marBottom w:val="0"/>
          <w:divBdr>
            <w:top w:val="none" w:sz="0" w:space="0" w:color="auto"/>
            <w:left w:val="none" w:sz="0" w:space="0" w:color="auto"/>
            <w:bottom w:val="none" w:sz="0" w:space="0" w:color="auto"/>
            <w:right w:val="none" w:sz="0" w:space="0" w:color="auto"/>
          </w:divBdr>
        </w:div>
        <w:div w:id="1842894818">
          <w:marLeft w:val="0"/>
          <w:marRight w:val="0"/>
          <w:marTop w:val="0"/>
          <w:marBottom w:val="0"/>
          <w:divBdr>
            <w:top w:val="none" w:sz="0" w:space="0" w:color="auto"/>
            <w:left w:val="none" w:sz="0" w:space="0" w:color="auto"/>
            <w:bottom w:val="none" w:sz="0" w:space="0" w:color="auto"/>
            <w:right w:val="none" w:sz="0" w:space="0" w:color="auto"/>
          </w:divBdr>
        </w:div>
        <w:div w:id="1878081306">
          <w:marLeft w:val="0"/>
          <w:marRight w:val="0"/>
          <w:marTop w:val="0"/>
          <w:marBottom w:val="0"/>
          <w:divBdr>
            <w:top w:val="none" w:sz="0" w:space="0" w:color="auto"/>
            <w:left w:val="none" w:sz="0" w:space="0" w:color="auto"/>
            <w:bottom w:val="none" w:sz="0" w:space="0" w:color="auto"/>
            <w:right w:val="none" w:sz="0" w:space="0" w:color="auto"/>
          </w:divBdr>
        </w:div>
        <w:div w:id="1954554771">
          <w:marLeft w:val="0"/>
          <w:marRight w:val="0"/>
          <w:marTop w:val="0"/>
          <w:marBottom w:val="0"/>
          <w:divBdr>
            <w:top w:val="none" w:sz="0" w:space="0" w:color="auto"/>
            <w:left w:val="none" w:sz="0" w:space="0" w:color="auto"/>
            <w:bottom w:val="none" w:sz="0" w:space="0" w:color="auto"/>
            <w:right w:val="none" w:sz="0" w:space="0" w:color="auto"/>
          </w:divBdr>
        </w:div>
        <w:div w:id="2013533676">
          <w:marLeft w:val="0"/>
          <w:marRight w:val="0"/>
          <w:marTop w:val="0"/>
          <w:marBottom w:val="0"/>
          <w:divBdr>
            <w:top w:val="none" w:sz="0" w:space="0" w:color="auto"/>
            <w:left w:val="none" w:sz="0" w:space="0" w:color="auto"/>
            <w:bottom w:val="none" w:sz="0" w:space="0" w:color="auto"/>
            <w:right w:val="none" w:sz="0" w:space="0" w:color="auto"/>
          </w:divBdr>
        </w:div>
        <w:div w:id="2014063881">
          <w:marLeft w:val="0"/>
          <w:marRight w:val="0"/>
          <w:marTop w:val="0"/>
          <w:marBottom w:val="0"/>
          <w:divBdr>
            <w:top w:val="none" w:sz="0" w:space="0" w:color="auto"/>
            <w:left w:val="none" w:sz="0" w:space="0" w:color="auto"/>
            <w:bottom w:val="none" w:sz="0" w:space="0" w:color="auto"/>
            <w:right w:val="none" w:sz="0" w:space="0" w:color="auto"/>
          </w:divBdr>
        </w:div>
        <w:div w:id="2027319883">
          <w:marLeft w:val="0"/>
          <w:marRight w:val="0"/>
          <w:marTop w:val="0"/>
          <w:marBottom w:val="0"/>
          <w:divBdr>
            <w:top w:val="none" w:sz="0" w:space="0" w:color="auto"/>
            <w:left w:val="none" w:sz="0" w:space="0" w:color="auto"/>
            <w:bottom w:val="none" w:sz="0" w:space="0" w:color="auto"/>
            <w:right w:val="none" w:sz="0" w:space="0" w:color="auto"/>
          </w:divBdr>
        </w:div>
        <w:div w:id="2062899381">
          <w:marLeft w:val="0"/>
          <w:marRight w:val="0"/>
          <w:marTop w:val="0"/>
          <w:marBottom w:val="0"/>
          <w:divBdr>
            <w:top w:val="none" w:sz="0" w:space="0" w:color="auto"/>
            <w:left w:val="none" w:sz="0" w:space="0" w:color="auto"/>
            <w:bottom w:val="none" w:sz="0" w:space="0" w:color="auto"/>
            <w:right w:val="none" w:sz="0" w:space="0" w:color="auto"/>
          </w:divBdr>
        </w:div>
        <w:div w:id="2096628039">
          <w:marLeft w:val="0"/>
          <w:marRight w:val="0"/>
          <w:marTop w:val="0"/>
          <w:marBottom w:val="0"/>
          <w:divBdr>
            <w:top w:val="none" w:sz="0" w:space="0" w:color="auto"/>
            <w:left w:val="none" w:sz="0" w:space="0" w:color="auto"/>
            <w:bottom w:val="none" w:sz="0" w:space="0" w:color="auto"/>
            <w:right w:val="none" w:sz="0" w:space="0" w:color="auto"/>
          </w:divBdr>
        </w:div>
      </w:divsChild>
    </w:div>
    <w:div w:id="588003246">
      <w:bodyDiv w:val="1"/>
      <w:marLeft w:val="0"/>
      <w:marRight w:val="0"/>
      <w:marTop w:val="0"/>
      <w:marBottom w:val="0"/>
      <w:divBdr>
        <w:top w:val="none" w:sz="0" w:space="0" w:color="auto"/>
        <w:left w:val="none" w:sz="0" w:space="0" w:color="auto"/>
        <w:bottom w:val="none" w:sz="0" w:space="0" w:color="auto"/>
        <w:right w:val="none" w:sz="0" w:space="0" w:color="auto"/>
      </w:divBdr>
      <w:divsChild>
        <w:div w:id="91055752">
          <w:marLeft w:val="0"/>
          <w:marRight w:val="0"/>
          <w:marTop w:val="0"/>
          <w:marBottom w:val="0"/>
          <w:divBdr>
            <w:top w:val="none" w:sz="0" w:space="0" w:color="auto"/>
            <w:left w:val="none" w:sz="0" w:space="0" w:color="auto"/>
            <w:bottom w:val="none" w:sz="0" w:space="0" w:color="auto"/>
            <w:right w:val="none" w:sz="0" w:space="0" w:color="auto"/>
          </w:divBdr>
          <w:divsChild>
            <w:div w:id="1349409915">
              <w:marLeft w:val="0"/>
              <w:marRight w:val="0"/>
              <w:marTop w:val="0"/>
              <w:marBottom w:val="0"/>
              <w:divBdr>
                <w:top w:val="none" w:sz="0" w:space="0" w:color="auto"/>
                <w:left w:val="none" w:sz="0" w:space="0" w:color="auto"/>
                <w:bottom w:val="none" w:sz="0" w:space="0" w:color="auto"/>
                <w:right w:val="none" w:sz="0" w:space="0" w:color="auto"/>
              </w:divBdr>
            </w:div>
            <w:div w:id="1457212538">
              <w:marLeft w:val="0"/>
              <w:marRight w:val="0"/>
              <w:marTop w:val="0"/>
              <w:marBottom w:val="0"/>
              <w:divBdr>
                <w:top w:val="none" w:sz="0" w:space="0" w:color="auto"/>
                <w:left w:val="none" w:sz="0" w:space="0" w:color="auto"/>
                <w:bottom w:val="none" w:sz="0" w:space="0" w:color="auto"/>
                <w:right w:val="none" w:sz="0" w:space="0" w:color="auto"/>
              </w:divBdr>
            </w:div>
            <w:div w:id="1608543155">
              <w:marLeft w:val="0"/>
              <w:marRight w:val="0"/>
              <w:marTop w:val="0"/>
              <w:marBottom w:val="0"/>
              <w:divBdr>
                <w:top w:val="none" w:sz="0" w:space="0" w:color="auto"/>
                <w:left w:val="none" w:sz="0" w:space="0" w:color="auto"/>
                <w:bottom w:val="none" w:sz="0" w:space="0" w:color="auto"/>
                <w:right w:val="none" w:sz="0" w:space="0" w:color="auto"/>
              </w:divBdr>
            </w:div>
            <w:div w:id="1662002082">
              <w:marLeft w:val="0"/>
              <w:marRight w:val="0"/>
              <w:marTop w:val="0"/>
              <w:marBottom w:val="0"/>
              <w:divBdr>
                <w:top w:val="none" w:sz="0" w:space="0" w:color="auto"/>
                <w:left w:val="none" w:sz="0" w:space="0" w:color="auto"/>
                <w:bottom w:val="none" w:sz="0" w:space="0" w:color="auto"/>
                <w:right w:val="none" w:sz="0" w:space="0" w:color="auto"/>
              </w:divBdr>
            </w:div>
            <w:div w:id="1800296424">
              <w:marLeft w:val="0"/>
              <w:marRight w:val="0"/>
              <w:marTop w:val="0"/>
              <w:marBottom w:val="0"/>
              <w:divBdr>
                <w:top w:val="none" w:sz="0" w:space="0" w:color="auto"/>
                <w:left w:val="none" w:sz="0" w:space="0" w:color="auto"/>
                <w:bottom w:val="none" w:sz="0" w:space="0" w:color="auto"/>
                <w:right w:val="none" w:sz="0" w:space="0" w:color="auto"/>
              </w:divBdr>
            </w:div>
            <w:div w:id="1911113231">
              <w:marLeft w:val="0"/>
              <w:marRight w:val="0"/>
              <w:marTop w:val="0"/>
              <w:marBottom w:val="0"/>
              <w:divBdr>
                <w:top w:val="none" w:sz="0" w:space="0" w:color="auto"/>
                <w:left w:val="none" w:sz="0" w:space="0" w:color="auto"/>
                <w:bottom w:val="none" w:sz="0" w:space="0" w:color="auto"/>
                <w:right w:val="none" w:sz="0" w:space="0" w:color="auto"/>
              </w:divBdr>
            </w:div>
            <w:div w:id="1994290733">
              <w:marLeft w:val="0"/>
              <w:marRight w:val="0"/>
              <w:marTop w:val="0"/>
              <w:marBottom w:val="0"/>
              <w:divBdr>
                <w:top w:val="none" w:sz="0" w:space="0" w:color="auto"/>
                <w:left w:val="none" w:sz="0" w:space="0" w:color="auto"/>
                <w:bottom w:val="none" w:sz="0" w:space="0" w:color="auto"/>
                <w:right w:val="none" w:sz="0" w:space="0" w:color="auto"/>
              </w:divBdr>
            </w:div>
            <w:div w:id="2095392736">
              <w:marLeft w:val="0"/>
              <w:marRight w:val="0"/>
              <w:marTop w:val="0"/>
              <w:marBottom w:val="0"/>
              <w:divBdr>
                <w:top w:val="none" w:sz="0" w:space="0" w:color="auto"/>
                <w:left w:val="none" w:sz="0" w:space="0" w:color="auto"/>
                <w:bottom w:val="none" w:sz="0" w:space="0" w:color="auto"/>
                <w:right w:val="none" w:sz="0" w:space="0" w:color="auto"/>
              </w:divBdr>
            </w:div>
            <w:div w:id="2123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042">
      <w:bodyDiv w:val="1"/>
      <w:marLeft w:val="0"/>
      <w:marRight w:val="0"/>
      <w:marTop w:val="0"/>
      <w:marBottom w:val="0"/>
      <w:divBdr>
        <w:top w:val="none" w:sz="0" w:space="0" w:color="auto"/>
        <w:left w:val="none" w:sz="0" w:space="0" w:color="auto"/>
        <w:bottom w:val="none" w:sz="0" w:space="0" w:color="auto"/>
        <w:right w:val="none" w:sz="0" w:space="0" w:color="auto"/>
      </w:divBdr>
      <w:divsChild>
        <w:div w:id="1517962839">
          <w:marLeft w:val="0"/>
          <w:marRight w:val="0"/>
          <w:marTop w:val="0"/>
          <w:marBottom w:val="0"/>
          <w:divBdr>
            <w:top w:val="none" w:sz="0" w:space="0" w:color="auto"/>
            <w:left w:val="none" w:sz="0" w:space="0" w:color="auto"/>
            <w:bottom w:val="none" w:sz="0" w:space="0" w:color="auto"/>
            <w:right w:val="none" w:sz="0" w:space="0" w:color="auto"/>
          </w:divBdr>
        </w:div>
        <w:div w:id="308562319">
          <w:marLeft w:val="0"/>
          <w:marRight w:val="0"/>
          <w:marTop w:val="0"/>
          <w:marBottom w:val="0"/>
          <w:divBdr>
            <w:top w:val="none" w:sz="0" w:space="0" w:color="auto"/>
            <w:left w:val="none" w:sz="0" w:space="0" w:color="auto"/>
            <w:bottom w:val="none" w:sz="0" w:space="0" w:color="auto"/>
            <w:right w:val="none" w:sz="0" w:space="0" w:color="auto"/>
          </w:divBdr>
        </w:div>
        <w:div w:id="426540155">
          <w:marLeft w:val="0"/>
          <w:marRight w:val="0"/>
          <w:marTop w:val="0"/>
          <w:marBottom w:val="0"/>
          <w:divBdr>
            <w:top w:val="none" w:sz="0" w:space="0" w:color="auto"/>
            <w:left w:val="none" w:sz="0" w:space="0" w:color="auto"/>
            <w:bottom w:val="none" w:sz="0" w:space="0" w:color="auto"/>
            <w:right w:val="none" w:sz="0" w:space="0" w:color="auto"/>
          </w:divBdr>
        </w:div>
        <w:div w:id="598876435">
          <w:marLeft w:val="0"/>
          <w:marRight w:val="0"/>
          <w:marTop w:val="0"/>
          <w:marBottom w:val="0"/>
          <w:divBdr>
            <w:top w:val="none" w:sz="0" w:space="0" w:color="auto"/>
            <w:left w:val="none" w:sz="0" w:space="0" w:color="auto"/>
            <w:bottom w:val="none" w:sz="0" w:space="0" w:color="auto"/>
            <w:right w:val="none" w:sz="0" w:space="0" w:color="auto"/>
          </w:divBdr>
        </w:div>
        <w:div w:id="1885557312">
          <w:marLeft w:val="0"/>
          <w:marRight w:val="0"/>
          <w:marTop w:val="0"/>
          <w:marBottom w:val="0"/>
          <w:divBdr>
            <w:top w:val="none" w:sz="0" w:space="0" w:color="auto"/>
            <w:left w:val="none" w:sz="0" w:space="0" w:color="auto"/>
            <w:bottom w:val="none" w:sz="0" w:space="0" w:color="auto"/>
            <w:right w:val="none" w:sz="0" w:space="0" w:color="auto"/>
          </w:divBdr>
        </w:div>
        <w:div w:id="1951550722">
          <w:marLeft w:val="0"/>
          <w:marRight w:val="0"/>
          <w:marTop w:val="0"/>
          <w:marBottom w:val="0"/>
          <w:divBdr>
            <w:top w:val="none" w:sz="0" w:space="0" w:color="auto"/>
            <w:left w:val="none" w:sz="0" w:space="0" w:color="auto"/>
            <w:bottom w:val="none" w:sz="0" w:space="0" w:color="auto"/>
            <w:right w:val="none" w:sz="0" w:space="0" w:color="auto"/>
          </w:divBdr>
        </w:div>
        <w:div w:id="1948123642">
          <w:marLeft w:val="0"/>
          <w:marRight w:val="0"/>
          <w:marTop w:val="0"/>
          <w:marBottom w:val="0"/>
          <w:divBdr>
            <w:top w:val="none" w:sz="0" w:space="0" w:color="auto"/>
            <w:left w:val="none" w:sz="0" w:space="0" w:color="auto"/>
            <w:bottom w:val="none" w:sz="0" w:space="0" w:color="auto"/>
            <w:right w:val="none" w:sz="0" w:space="0" w:color="auto"/>
          </w:divBdr>
        </w:div>
        <w:div w:id="1634480851">
          <w:marLeft w:val="0"/>
          <w:marRight w:val="0"/>
          <w:marTop w:val="0"/>
          <w:marBottom w:val="0"/>
          <w:divBdr>
            <w:top w:val="none" w:sz="0" w:space="0" w:color="auto"/>
            <w:left w:val="none" w:sz="0" w:space="0" w:color="auto"/>
            <w:bottom w:val="none" w:sz="0" w:space="0" w:color="auto"/>
            <w:right w:val="none" w:sz="0" w:space="0" w:color="auto"/>
          </w:divBdr>
        </w:div>
        <w:div w:id="1837375528">
          <w:marLeft w:val="0"/>
          <w:marRight w:val="0"/>
          <w:marTop w:val="0"/>
          <w:marBottom w:val="0"/>
          <w:divBdr>
            <w:top w:val="none" w:sz="0" w:space="0" w:color="auto"/>
            <w:left w:val="none" w:sz="0" w:space="0" w:color="auto"/>
            <w:bottom w:val="none" w:sz="0" w:space="0" w:color="auto"/>
            <w:right w:val="none" w:sz="0" w:space="0" w:color="auto"/>
          </w:divBdr>
        </w:div>
      </w:divsChild>
    </w:div>
    <w:div w:id="900873552">
      <w:bodyDiv w:val="1"/>
      <w:marLeft w:val="0"/>
      <w:marRight w:val="0"/>
      <w:marTop w:val="0"/>
      <w:marBottom w:val="0"/>
      <w:divBdr>
        <w:top w:val="none" w:sz="0" w:space="0" w:color="auto"/>
        <w:left w:val="none" w:sz="0" w:space="0" w:color="auto"/>
        <w:bottom w:val="none" w:sz="0" w:space="0" w:color="auto"/>
        <w:right w:val="none" w:sz="0" w:space="0" w:color="auto"/>
      </w:divBdr>
      <w:divsChild>
        <w:div w:id="245190774">
          <w:marLeft w:val="0"/>
          <w:marRight w:val="0"/>
          <w:marTop w:val="0"/>
          <w:marBottom w:val="0"/>
          <w:divBdr>
            <w:top w:val="none" w:sz="0" w:space="0" w:color="auto"/>
            <w:left w:val="none" w:sz="0" w:space="0" w:color="auto"/>
            <w:bottom w:val="none" w:sz="0" w:space="0" w:color="auto"/>
            <w:right w:val="none" w:sz="0" w:space="0" w:color="auto"/>
          </w:divBdr>
        </w:div>
        <w:div w:id="468670901">
          <w:marLeft w:val="0"/>
          <w:marRight w:val="0"/>
          <w:marTop w:val="0"/>
          <w:marBottom w:val="0"/>
          <w:divBdr>
            <w:top w:val="none" w:sz="0" w:space="0" w:color="auto"/>
            <w:left w:val="none" w:sz="0" w:space="0" w:color="auto"/>
            <w:bottom w:val="none" w:sz="0" w:space="0" w:color="auto"/>
            <w:right w:val="none" w:sz="0" w:space="0" w:color="auto"/>
          </w:divBdr>
        </w:div>
        <w:div w:id="706443420">
          <w:marLeft w:val="0"/>
          <w:marRight w:val="0"/>
          <w:marTop w:val="0"/>
          <w:marBottom w:val="0"/>
          <w:divBdr>
            <w:top w:val="none" w:sz="0" w:space="0" w:color="auto"/>
            <w:left w:val="none" w:sz="0" w:space="0" w:color="auto"/>
            <w:bottom w:val="none" w:sz="0" w:space="0" w:color="auto"/>
            <w:right w:val="none" w:sz="0" w:space="0" w:color="auto"/>
          </w:divBdr>
        </w:div>
        <w:div w:id="945161155">
          <w:marLeft w:val="0"/>
          <w:marRight w:val="0"/>
          <w:marTop w:val="0"/>
          <w:marBottom w:val="0"/>
          <w:divBdr>
            <w:top w:val="none" w:sz="0" w:space="0" w:color="auto"/>
            <w:left w:val="none" w:sz="0" w:space="0" w:color="auto"/>
            <w:bottom w:val="none" w:sz="0" w:space="0" w:color="auto"/>
            <w:right w:val="none" w:sz="0" w:space="0" w:color="auto"/>
          </w:divBdr>
        </w:div>
        <w:div w:id="1380789680">
          <w:marLeft w:val="0"/>
          <w:marRight w:val="0"/>
          <w:marTop w:val="0"/>
          <w:marBottom w:val="0"/>
          <w:divBdr>
            <w:top w:val="none" w:sz="0" w:space="0" w:color="auto"/>
            <w:left w:val="none" w:sz="0" w:space="0" w:color="auto"/>
            <w:bottom w:val="none" w:sz="0" w:space="0" w:color="auto"/>
            <w:right w:val="none" w:sz="0" w:space="0" w:color="auto"/>
          </w:divBdr>
        </w:div>
        <w:div w:id="1392575429">
          <w:marLeft w:val="0"/>
          <w:marRight w:val="0"/>
          <w:marTop w:val="0"/>
          <w:marBottom w:val="0"/>
          <w:divBdr>
            <w:top w:val="none" w:sz="0" w:space="0" w:color="auto"/>
            <w:left w:val="none" w:sz="0" w:space="0" w:color="auto"/>
            <w:bottom w:val="none" w:sz="0" w:space="0" w:color="auto"/>
            <w:right w:val="none" w:sz="0" w:space="0" w:color="auto"/>
          </w:divBdr>
        </w:div>
        <w:div w:id="1447044061">
          <w:marLeft w:val="0"/>
          <w:marRight w:val="0"/>
          <w:marTop w:val="0"/>
          <w:marBottom w:val="0"/>
          <w:divBdr>
            <w:top w:val="none" w:sz="0" w:space="0" w:color="auto"/>
            <w:left w:val="none" w:sz="0" w:space="0" w:color="auto"/>
            <w:bottom w:val="none" w:sz="0" w:space="0" w:color="auto"/>
            <w:right w:val="none" w:sz="0" w:space="0" w:color="auto"/>
          </w:divBdr>
        </w:div>
        <w:div w:id="1693453390">
          <w:marLeft w:val="0"/>
          <w:marRight w:val="0"/>
          <w:marTop w:val="0"/>
          <w:marBottom w:val="0"/>
          <w:divBdr>
            <w:top w:val="none" w:sz="0" w:space="0" w:color="auto"/>
            <w:left w:val="none" w:sz="0" w:space="0" w:color="auto"/>
            <w:bottom w:val="none" w:sz="0" w:space="0" w:color="auto"/>
            <w:right w:val="none" w:sz="0" w:space="0" w:color="auto"/>
          </w:divBdr>
        </w:div>
        <w:div w:id="1766657723">
          <w:marLeft w:val="0"/>
          <w:marRight w:val="0"/>
          <w:marTop w:val="0"/>
          <w:marBottom w:val="0"/>
          <w:divBdr>
            <w:top w:val="none" w:sz="0" w:space="0" w:color="auto"/>
            <w:left w:val="none" w:sz="0" w:space="0" w:color="auto"/>
            <w:bottom w:val="none" w:sz="0" w:space="0" w:color="auto"/>
            <w:right w:val="none" w:sz="0" w:space="0" w:color="auto"/>
          </w:divBdr>
        </w:div>
      </w:divsChild>
    </w:div>
    <w:div w:id="1336614749">
      <w:bodyDiv w:val="1"/>
      <w:marLeft w:val="0"/>
      <w:marRight w:val="0"/>
      <w:marTop w:val="0"/>
      <w:marBottom w:val="0"/>
      <w:divBdr>
        <w:top w:val="none" w:sz="0" w:space="0" w:color="auto"/>
        <w:left w:val="none" w:sz="0" w:space="0" w:color="auto"/>
        <w:bottom w:val="none" w:sz="0" w:space="0" w:color="auto"/>
        <w:right w:val="none" w:sz="0" w:space="0" w:color="auto"/>
      </w:divBdr>
      <w:divsChild>
        <w:div w:id="22833020">
          <w:marLeft w:val="0"/>
          <w:marRight w:val="0"/>
          <w:marTop w:val="0"/>
          <w:marBottom w:val="0"/>
          <w:divBdr>
            <w:top w:val="none" w:sz="0" w:space="0" w:color="auto"/>
            <w:left w:val="none" w:sz="0" w:space="0" w:color="auto"/>
            <w:bottom w:val="none" w:sz="0" w:space="0" w:color="auto"/>
            <w:right w:val="none" w:sz="0" w:space="0" w:color="auto"/>
          </w:divBdr>
        </w:div>
        <w:div w:id="77751790">
          <w:marLeft w:val="0"/>
          <w:marRight w:val="0"/>
          <w:marTop w:val="0"/>
          <w:marBottom w:val="0"/>
          <w:divBdr>
            <w:top w:val="none" w:sz="0" w:space="0" w:color="auto"/>
            <w:left w:val="none" w:sz="0" w:space="0" w:color="auto"/>
            <w:bottom w:val="none" w:sz="0" w:space="0" w:color="auto"/>
            <w:right w:val="none" w:sz="0" w:space="0" w:color="auto"/>
          </w:divBdr>
        </w:div>
        <w:div w:id="146365439">
          <w:marLeft w:val="0"/>
          <w:marRight w:val="0"/>
          <w:marTop w:val="0"/>
          <w:marBottom w:val="0"/>
          <w:divBdr>
            <w:top w:val="none" w:sz="0" w:space="0" w:color="auto"/>
            <w:left w:val="none" w:sz="0" w:space="0" w:color="auto"/>
            <w:bottom w:val="none" w:sz="0" w:space="0" w:color="auto"/>
            <w:right w:val="none" w:sz="0" w:space="0" w:color="auto"/>
          </w:divBdr>
        </w:div>
        <w:div w:id="159010180">
          <w:marLeft w:val="0"/>
          <w:marRight w:val="0"/>
          <w:marTop w:val="0"/>
          <w:marBottom w:val="0"/>
          <w:divBdr>
            <w:top w:val="none" w:sz="0" w:space="0" w:color="auto"/>
            <w:left w:val="none" w:sz="0" w:space="0" w:color="auto"/>
            <w:bottom w:val="none" w:sz="0" w:space="0" w:color="auto"/>
            <w:right w:val="none" w:sz="0" w:space="0" w:color="auto"/>
          </w:divBdr>
        </w:div>
        <w:div w:id="184170841">
          <w:marLeft w:val="0"/>
          <w:marRight w:val="0"/>
          <w:marTop w:val="0"/>
          <w:marBottom w:val="0"/>
          <w:divBdr>
            <w:top w:val="none" w:sz="0" w:space="0" w:color="auto"/>
            <w:left w:val="none" w:sz="0" w:space="0" w:color="auto"/>
            <w:bottom w:val="none" w:sz="0" w:space="0" w:color="auto"/>
            <w:right w:val="none" w:sz="0" w:space="0" w:color="auto"/>
          </w:divBdr>
        </w:div>
        <w:div w:id="263653220">
          <w:marLeft w:val="0"/>
          <w:marRight w:val="0"/>
          <w:marTop w:val="0"/>
          <w:marBottom w:val="0"/>
          <w:divBdr>
            <w:top w:val="none" w:sz="0" w:space="0" w:color="auto"/>
            <w:left w:val="none" w:sz="0" w:space="0" w:color="auto"/>
            <w:bottom w:val="none" w:sz="0" w:space="0" w:color="auto"/>
            <w:right w:val="none" w:sz="0" w:space="0" w:color="auto"/>
          </w:divBdr>
        </w:div>
        <w:div w:id="285936705">
          <w:marLeft w:val="0"/>
          <w:marRight w:val="0"/>
          <w:marTop w:val="0"/>
          <w:marBottom w:val="0"/>
          <w:divBdr>
            <w:top w:val="none" w:sz="0" w:space="0" w:color="auto"/>
            <w:left w:val="none" w:sz="0" w:space="0" w:color="auto"/>
            <w:bottom w:val="none" w:sz="0" w:space="0" w:color="auto"/>
            <w:right w:val="none" w:sz="0" w:space="0" w:color="auto"/>
          </w:divBdr>
        </w:div>
        <w:div w:id="464736929">
          <w:marLeft w:val="0"/>
          <w:marRight w:val="0"/>
          <w:marTop w:val="0"/>
          <w:marBottom w:val="0"/>
          <w:divBdr>
            <w:top w:val="none" w:sz="0" w:space="0" w:color="auto"/>
            <w:left w:val="none" w:sz="0" w:space="0" w:color="auto"/>
            <w:bottom w:val="none" w:sz="0" w:space="0" w:color="auto"/>
            <w:right w:val="none" w:sz="0" w:space="0" w:color="auto"/>
          </w:divBdr>
        </w:div>
        <w:div w:id="481045681">
          <w:marLeft w:val="0"/>
          <w:marRight w:val="0"/>
          <w:marTop w:val="0"/>
          <w:marBottom w:val="0"/>
          <w:divBdr>
            <w:top w:val="none" w:sz="0" w:space="0" w:color="auto"/>
            <w:left w:val="none" w:sz="0" w:space="0" w:color="auto"/>
            <w:bottom w:val="none" w:sz="0" w:space="0" w:color="auto"/>
            <w:right w:val="none" w:sz="0" w:space="0" w:color="auto"/>
          </w:divBdr>
        </w:div>
        <w:div w:id="674841315">
          <w:marLeft w:val="0"/>
          <w:marRight w:val="0"/>
          <w:marTop w:val="0"/>
          <w:marBottom w:val="0"/>
          <w:divBdr>
            <w:top w:val="none" w:sz="0" w:space="0" w:color="auto"/>
            <w:left w:val="none" w:sz="0" w:space="0" w:color="auto"/>
            <w:bottom w:val="none" w:sz="0" w:space="0" w:color="auto"/>
            <w:right w:val="none" w:sz="0" w:space="0" w:color="auto"/>
          </w:divBdr>
        </w:div>
        <w:div w:id="701321764">
          <w:marLeft w:val="0"/>
          <w:marRight w:val="0"/>
          <w:marTop w:val="0"/>
          <w:marBottom w:val="0"/>
          <w:divBdr>
            <w:top w:val="none" w:sz="0" w:space="0" w:color="auto"/>
            <w:left w:val="none" w:sz="0" w:space="0" w:color="auto"/>
            <w:bottom w:val="none" w:sz="0" w:space="0" w:color="auto"/>
            <w:right w:val="none" w:sz="0" w:space="0" w:color="auto"/>
          </w:divBdr>
        </w:div>
        <w:div w:id="729620169">
          <w:marLeft w:val="0"/>
          <w:marRight w:val="0"/>
          <w:marTop w:val="0"/>
          <w:marBottom w:val="0"/>
          <w:divBdr>
            <w:top w:val="none" w:sz="0" w:space="0" w:color="auto"/>
            <w:left w:val="none" w:sz="0" w:space="0" w:color="auto"/>
            <w:bottom w:val="none" w:sz="0" w:space="0" w:color="auto"/>
            <w:right w:val="none" w:sz="0" w:space="0" w:color="auto"/>
          </w:divBdr>
        </w:div>
        <w:div w:id="817310592">
          <w:marLeft w:val="0"/>
          <w:marRight w:val="0"/>
          <w:marTop w:val="0"/>
          <w:marBottom w:val="0"/>
          <w:divBdr>
            <w:top w:val="none" w:sz="0" w:space="0" w:color="auto"/>
            <w:left w:val="none" w:sz="0" w:space="0" w:color="auto"/>
            <w:bottom w:val="none" w:sz="0" w:space="0" w:color="auto"/>
            <w:right w:val="none" w:sz="0" w:space="0" w:color="auto"/>
          </w:divBdr>
        </w:div>
        <w:div w:id="862597597">
          <w:marLeft w:val="0"/>
          <w:marRight w:val="0"/>
          <w:marTop w:val="0"/>
          <w:marBottom w:val="0"/>
          <w:divBdr>
            <w:top w:val="none" w:sz="0" w:space="0" w:color="auto"/>
            <w:left w:val="none" w:sz="0" w:space="0" w:color="auto"/>
            <w:bottom w:val="none" w:sz="0" w:space="0" w:color="auto"/>
            <w:right w:val="none" w:sz="0" w:space="0" w:color="auto"/>
          </w:divBdr>
        </w:div>
        <w:div w:id="1174221775">
          <w:marLeft w:val="0"/>
          <w:marRight w:val="0"/>
          <w:marTop w:val="0"/>
          <w:marBottom w:val="0"/>
          <w:divBdr>
            <w:top w:val="none" w:sz="0" w:space="0" w:color="auto"/>
            <w:left w:val="none" w:sz="0" w:space="0" w:color="auto"/>
            <w:bottom w:val="none" w:sz="0" w:space="0" w:color="auto"/>
            <w:right w:val="none" w:sz="0" w:space="0" w:color="auto"/>
          </w:divBdr>
        </w:div>
        <w:div w:id="1572077607">
          <w:marLeft w:val="0"/>
          <w:marRight w:val="0"/>
          <w:marTop w:val="0"/>
          <w:marBottom w:val="0"/>
          <w:divBdr>
            <w:top w:val="none" w:sz="0" w:space="0" w:color="auto"/>
            <w:left w:val="none" w:sz="0" w:space="0" w:color="auto"/>
            <w:bottom w:val="none" w:sz="0" w:space="0" w:color="auto"/>
            <w:right w:val="none" w:sz="0" w:space="0" w:color="auto"/>
          </w:divBdr>
        </w:div>
        <w:div w:id="1656912304">
          <w:marLeft w:val="0"/>
          <w:marRight w:val="0"/>
          <w:marTop w:val="0"/>
          <w:marBottom w:val="0"/>
          <w:divBdr>
            <w:top w:val="none" w:sz="0" w:space="0" w:color="auto"/>
            <w:left w:val="none" w:sz="0" w:space="0" w:color="auto"/>
            <w:bottom w:val="none" w:sz="0" w:space="0" w:color="auto"/>
            <w:right w:val="none" w:sz="0" w:space="0" w:color="auto"/>
          </w:divBdr>
        </w:div>
        <w:div w:id="1820802416">
          <w:marLeft w:val="0"/>
          <w:marRight w:val="0"/>
          <w:marTop w:val="0"/>
          <w:marBottom w:val="0"/>
          <w:divBdr>
            <w:top w:val="none" w:sz="0" w:space="0" w:color="auto"/>
            <w:left w:val="none" w:sz="0" w:space="0" w:color="auto"/>
            <w:bottom w:val="none" w:sz="0" w:space="0" w:color="auto"/>
            <w:right w:val="none" w:sz="0" w:space="0" w:color="auto"/>
          </w:divBdr>
        </w:div>
        <w:div w:id="1857889445">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2140763650">
          <w:marLeft w:val="0"/>
          <w:marRight w:val="0"/>
          <w:marTop w:val="0"/>
          <w:marBottom w:val="0"/>
          <w:divBdr>
            <w:top w:val="none" w:sz="0" w:space="0" w:color="auto"/>
            <w:left w:val="none" w:sz="0" w:space="0" w:color="auto"/>
            <w:bottom w:val="none" w:sz="0" w:space="0" w:color="auto"/>
            <w:right w:val="none" w:sz="0" w:space="0" w:color="auto"/>
          </w:divBdr>
        </w:div>
      </w:divsChild>
    </w:div>
    <w:div w:id="2124299972">
      <w:bodyDiv w:val="1"/>
      <w:marLeft w:val="0"/>
      <w:marRight w:val="0"/>
      <w:marTop w:val="0"/>
      <w:marBottom w:val="0"/>
      <w:divBdr>
        <w:top w:val="none" w:sz="0" w:space="0" w:color="auto"/>
        <w:left w:val="none" w:sz="0" w:space="0" w:color="auto"/>
        <w:bottom w:val="none" w:sz="0" w:space="0" w:color="auto"/>
        <w:right w:val="none" w:sz="0" w:space="0" w:color="auto"/>
      </w:divBdr>
      <w:divsChild>
        <w:div w:id="231738597">
          <w:marLeft w:val="0"/>
          <w:marRight w:val="0"/>
          <w:marTop w:val="0"/>
          <w:marBottom w:val="0"/>
          <w:divBdr>
            <w:top w:val="none" w:sz="0" w:space="0" w:color="auto"/>
            <w:left w:val="none" w:sz="0" w:space="0" w:color="auto"/>
            <w:bottom w:val="none" w:sz="0" w:space="0" w:color="auto"/>
            <w:right w:val="none" w:sz="0" w:space="0" w:color="auto"/>
          </w:divBdr>
        </w:div>
        <w:div w:id="866406087">
          <w:marLeft w:val="0"/>
          <w:marRight w:val="0"/>
          <w:marTop w:val="0"/>
          <w:marBottom w:val="0"/>
          <w:divBdr>
            <w:top w:val="none" w:sz="0" w:space="0" w:color="auto"/>
            <w:left w:val="none" w:sz="0" w:space="0" w:color="auto"/>
            <w:bottom w:val="none" w:sz="0" w:space="0" w:color="auto"/>
            <w:right w:val="none" w:sz="0" w:space="0" w:color="auto"/>
          </w:divBdr>
        </w:div>
        <w:div w:id="1006787927">
          <w:marLeft w:val="0"/>
          <w:marRight w:val="0"/>
          <w:marTop w:val="0"/>
          <w:marBottom w:val="0"/>
          <w:divBdr>
            <w:top w:val="none" w:sz="0" w:space="0" w:color="auto"/>
            <w:left w:val="none" w:sz="0" w:space="0" w:color="auto"/>
            <w:bottom w:val="none" w:sz="0" w:space="0" w:color="auto"/>
            <w:right w:val="none" w:sz="0" w:space="0" w:color="auto"/>
          </w:divBdr>
        </w:div>
        <w:div w:id="1148520143">
          <w:marLeft w:val="0"/>
          <w:marRight w:val="0"/>
          <w:marTop w:val="0"/>
          <w:marBottom w:val="0"/>
          <w:divBdr>
            <w:top w:val="none" w:sz="0" w:space="0" w:color="auto"/>
            <w:left w:val="none" w:sz="0" w:space="0" w:color="auto"/>
            <w:bottom w:val="none" w:sz="0" w:space="0" w:color="auto"/>
            <w:right w:val="none" w:sz="0" w:space="0" w:color="auto"/>
          </w:divBdr>
        </w:div>
        <w:div w:id="1280797239">
          <w:marLeft w:val="0"/>
          <w:marRight w:val="0"/>
          <w:marTop w:val="0"/>
          <w:marBottom w:val="0"/>
          <w:divBdr>
            <w:top w:val="none" w:sz="0" w:space="0" w:color="auto"/>
            <w:left w:val="none" w:sz="0" w:space="0" w:color="auto"/>
            <w:bottom w:val="none" w:sz="0" w:space="0" w:color="auto"/>
            <w:right w:val="none" w:sz="0" w:space="0" w:color="auto"/>
          </w:divBdr>
        </w:div>
        <w:div w:id="1455248208">
          <w:marLeft w:val="0"/>
          <w:marRight w:val="0"/>
          <w:marTop w:val="0"/>
          <w:marBottom w:val="0"/>
          <w:divBdr>
            <w:top w:val="none" w:sz="0" w:space="0" w:color="auto"/>
            <w:left w:val="none" w:sz="0" w:space="0" w:color="auto"/>
            <w:bottom w:val="none" w:sz="0" w:space="0" w:color="auto"/>
            <w:right w:val="none" w:sz="0" w:space="0" w:color="auto"/>
          </w:divBdr>
        </w:div>
        <w:div w:id="1610772246">
          <w:marLeft w:val="0"/>
          <w:marRight w:val="0"/>
          <w:marTop w:val="0"/>
          <w:marBottom w:val="0"/>
          <w:divBdr>
            <w:top w:val="none" w:sz="0" w:space="0" w:color="auto"/>
            <w:left w:val="none" w:sz="0" w:space="0" w:color="auto"/>
            <w:bottom w:val="none" w:sz="0" w:space="0" w:color="auto"/>
            <w:right w:val="none" w:sz="0" w:space="0" w:color="auto"/>
          </w:divBdr>
        </w:div>
        <w:div w:id="195863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3E2B-645F-A148-AFE8-33945D80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2010</vt:lpstr>
    </vt:vector>
  </TitlesOfParts>
  <Company>Jewish End-Time Ministries, U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0</dc:title>
  <dc:subject>Prayer Letter</dc:subject>
  <dc:creator>Eugene V. Kozachenko</dc:creator>
  <cp:keywords/>
  <dc:description/>
  <cp:lastModifiedBy>Microsoft Office User</cp:lastModifiedBy>
  <cp:revision>6</cp:revision>
  <cp:lastPrinted>2010-07-07T13:44:00Z</cp:lastPrinted>
  <dcterms:created xsi:type="dcterms:W3CDTF">2024-06-07T17:17:00Z</dcterms:created>
  <dcterms:modified xsi:type="dcterms:W3CDTF">2024-06-07T21:18:00Z</dcterms:modified>
</cp:coreProperties>
</file>